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7A43" w14:textId="21A9EDE5" w:rsidR="00811B45" w:rsidRPr="00B1441A" w:rsidRDefault="00811B45"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bookmarkStart w:id="0" w:name="_GoBack"/>
      <w:bookmarkEnd w:id="0"/>
      <w:r>
        <w:rPr>
          <w:rFonts w:ascii="Arial-BoldMT" w:hAnsi="Arial-BoldMT" w:cs="Arial-BoldMT"/>
          <w:b/>
          <w:bCs/>
          <w:sz w:val="62"/>
          <w:szCs w:val="62"/>
        </w:rPr>
        <w:t>Phân Tích Sự Tác Động Của Các Yêu Cầu Thay Đổi</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2B4CF3B3"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B1E24">
        <w:rPr>
          <w:rFonts w:ascii="Arial-BoldMT" w:hAnsi="Arial-BoldMT" w:cs="Arial-BoldMT"/>
          <w:bCs/>
          <w:sz w:val="27"/>
          <w:szCs w:val="27"/>
        </w:rPr>
        <w:t>0</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5705F313"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1A4B056F"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Pr="00B1441A">
        <w:rPr>
          <w:rFonts w:ascii="Arial-BoldMT" w:hAnsi="Arial-BoldMT" w:cs="Arial-BoldMT"/>
          <w:bCs/>
          <w:sz w:val="27"/>
          <w:szCs w:val="27"/>
        </w:rPr>
        <w:t xml:space="preserve"> </w:t>
      </w:r>
    </w:p>
    <w:p w14:paraId="4B1C2B85"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47ECC4EF" w:rsidR="00CF05BE" w:rsidRDefault="00811B45" w:rsidP="00811B45">
      <w:pPr>
        <w:spacing w:line="240" w:lineRule="auto"/>
        <w:jc w:val="right"/>
        <w:rPr>
          <w:rFonts w:ascii="Arial-BoldMT" w:hAnsi="Arial-BoldMT" w:cs="Arial-BoldMT"/>
          <w:bCs/>
          <w:sz w:val="27"/>
          <w:szCs w:val="27"/>
        </w:rPr>
      </w:pPr>
      <w:r>
        <w:rPr>
          <w:rFonts w:ascii="Arial-BoldMT" w:hAnsi="Arial-BoldMT" w:cs="Arial-BoldMT"/>
          <w:bCs/>
          <w:sz w:val="27"/>
          <w:szCs w:val="27"/>
        </w:rPr>
        <w:t>21</w:t>
      </w:r>
      <w:r w:rsidRPr="00B1441A">
        <w:rPr>
          <w:rFonts w:ascii="Arial-BoldMT" w:hAnsi="Arial-BoldMT" w:cs="Arial-BoldMT"/>
          <w:bCs/>
          <w:sz w:val="27"/>
          <w:szCs w:val="27"/>
        </w:rPr>
        <w:t>/0</w:t>
      </w:r>
      <w:r>
        <w:rPr>
          <w:rFonts w:ascii="Arial-BoldMT" w:hAnsi="Arial-BoldMT" w:cs="Arial-BoldMT"/>
          <w:bCs/>
          <w:sz w:val="27"/>
          <w:szCs w:val="27"/>
        </w:rPr>
        <w:t>9</w:t>
      </w:r>
      <w:r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4C28C9E7" w14:textId="77777777" w:rsidR="00DE05B6" w:rsidRDefault="005A3422">
          <w:pPr>
            <w:pStyle w:val="TOC1"/>
            <w:tabs>
              <w:tab w:val="right" w:leader="dot" w:pos="9017"/>
            </w:tabs>
            <w:rPr>
              <w:noProof/>
            </w:rPr>
          </w:pPr>
          <w:r>
            <w:fldChar w:fldCharType="begin"/>
          </w:r>
          <w:r>
            <w:instrText xml:space="preserve"> TOC \o "1-3" \h \z \u </w:instrText>
          </w:r>
          <w:r>
            <w:fldChar w:fldCharType="separate"/>
          </w:r>
          <w:hyperlink w:anchor="_Toc399367471" w:history="1">
            <w:r w:rsidR="00DE05B6" w:rsidRPr="00081F65">
              <w:rPr>
                <w:rStyle w:val="Hyperlink"/>
                <w:noProof/>
              </w:rPr>
              <w:t>Theo dõi phiên bản tài liệu</w:t>
            </w:r>
            <w:r w:rsidR="00DE05B6">
              <w:rPr>
                <w:noProof/>
                <w:webHidden/>
              </w:rPr>
              <w:tab/>
            </w:r>
            <w:r w:rsidR="00DE05B6">
              <w:rPr>
                <w:noProof/>
                <w:webHidden/>
              </w:rPr>
              <w:fldChar w:fldCharType="begin"/>
            </w:r>
            <w:r w:rsidR="00DE05B6">
              <w:rPr>
                <w:noProof/>
                <w:webHidden/>
              </w:rPr>
              <w:instrText xml:space="preserve"> PAGEREF _Toc399367471 \h </w:instrText>
            </w:r>
            <w:r w:rsidR="00DE05B6">
              <w:rPr>
                <w:noProof/>
                <w:webHidden/>
              </w:rPr>
            </w:r>
            <w:r w:rsidR="00DE05B6">
              <w:rPr>
                <w:noProof/>
                <w:webHidden/>
              </w:rPr>
              <w:fldChar w:fldCharType="separate"/>
            </w:r>
            <w:r w:rsidR="00DE05B6">
              <w:rPr>
                <w:noProof/>
                <w:webHidden/>
              </w:rPr>
              <w:t>4</w:t>
            </w:r>
            <w:r w:rsidR="00DE05B6">
              <w:rPr>
                <w:noProof/>
                <w:webHidden/>
              </w:rPr>
              <w:fldChar w:fldCharType="end"/>
            </w:r>
          </w:hyperlink>
        </w:p>
        <w:p w14:paraId="53D678B6" w14:textId="77777777" w:rsidR="00DE05B6" w:rsidRDefault="00DE05B6">
          <w:pPr>
            <w:pStyle w:val="TOC1"/>
            <w:tabs>
              <w:tab w:val="left" w:pos="440"/>
              <w:tab w:val="right" w:leader="dot" w:pos="9017"/>
            </w:tabs>
            <w:rPr>
              <w:noProof/>
            </w:rPr>
          </w:pPr>
          <w:hyperlink w:anchor="_Toc399367472" w:history="1">
            <w:r w:rsidRPr="00081F65">
              <w:rPr>
                <w:rStyle w:val="Hyperlink"/>
                <w:noProof/>
                <w14:scene3d>
                  <w14:camera w14:prst="orthographicFront"/>
                  <w14:lightRig w14:rig="threePt" w14:dir="t">
                    <w14:rot w14:lat="0" w14:lon="0" w14:rev="0"/>
                  </w14:lightRig>
                </w14:scene3d>
              </w:rPr>
              <w:t>1</w:t>
            </w:r>
            <w:r>
              <w:rPr>
                <w:noProof/>
              </w:rPr>
              <w:tab/>
            </w:r>
            <w:r w:rsidRPr="00081F65">
              <w:rPr>
                <w:rStyle w:val="Hyperlink"/>
                <w:noProof/>
              </w:rPr>
              <w:t>Giới thiệu</w:t>
            </w:r>
            <w:r>
              <w:rPr>
                <w:noProof/>
                <w:webHidden/>
              </w:rPr>
              <w:tab/>
            </w:r>
            <w:r>
              <w:rPr>
                <w:noProof/>
                <w:webHidden/>
              </w:rPr>
              <w:fldChar w:fldCharType="begin"/>
            </w:r>
            <w:r>
              <w:rPr>
                <w:noProof/>
                <w:webHidden/>
              </w:rPr>
              <w:instrText xml:space="preserve"> PAGEREF _Toc399367472 \h </w:instrText>
            </w:r>
            <w:r>
              <w:rPr>
                <w:noProof/>
                <w:webHidden/>
              </w:rPr>
            </w:r>
            <w:r>
              <w:rPr>
                <w:noProof/>
                <w:webHidden/>
              </w:rPr>
              <w:fldChar w:fldCharType="separate"/>
            </w:r>
            <w:r>
              <w:rPr>
                <w:noProof/>
                <w:webHidden/>
              </w:rPr>
              <w:t>5</w:t>
            </w:r>
            <w:r>
              <w:rPr>
                <w:noProof/>
                <w:webHidden/>
              </w:rPr>
              <w:fldChar w:fldCharType="end"/>
            </w:r>
          </w:hyperlink>
        </w:p>
        <w:p w14:paraId="65E1B721" w14:textId="77777777" w:rsidR="00DE05B6" w:rsidRDefault="00DE05B6">
          <w:pPr>
            <w:pStyle w:val="TOC2"/>
            <w:tabs>
              <w:tab w:val="left" w:pos="880"/>
              <w:tab w:val="right" w:leader="dot" w:pos="9017"/>
            </w:tabs>
            <w:rPr>
              <w:noProof/>
            </w:rPr>
          </w:pPr>
          <w:hyperlink w:anchor="_Toc399367473" w:history="1">
            <w:r w:rsidRPr="00081F65">
              <w:rPr>
                <w:rStyle w:val="Hyperlink"/>
                <w:noProof/>
              </w:rPr>
              <w:t>1.1</w:t>
            </w:r>
            <w:r>
              <w:rPr>
                <w:noProof/>
              </w:rPr>
              <w:tab/>
            </w:r>
            <w:r w:rsidRPr="00081F65">
              <w:rPr>
                <w:rStyle w:val="Hyperlink"/>
                <w:noProof/>
              </w:rPr>
              <w:t>Mục đích</w:t>
            </w:r>
            <w:r>
              <w:rPr>
                <w:noProof/>
                <w:webHidden/>
              </w:rPr>
              <w:tab/>
            </w:r>
            <w:r>
              <w:rPr>
                <w:noProof/>
                <w:webHidden/>
              </w:rPr>
              <w:fldChar w:fldCharType="begin"/>
            </w:r>
            <w:r>
              <w:rPr>
                <w:noProof/>
                <w:webHidden/>
              </w:rPr>
              <w:instrText xml:space="preserve"> PAGEREF _Toc399367473 \h </w:instrText>
            </w:r>
            <w:r>
              <w:rPr>
                <w:noProof/>
                <w:webHidden/>
              </w:rPr>
            </w:r>
            <w:r>
              <w:rPr>
                <w:noProof/>
                <w:webHidden/>
              </w:rPr>
              <w:fldChar w:fldCharType="separate"/>
            </w:r>
            <w:r>
              <w:rPr>
                <w:noProof/>
                <w:webHidden/>
              </w:rPr>
              <w:t>5</w:t>
            </w:r>
            <w:r>
              <w:rPr>
                <w:noProof/>
                <w:webHidden/>
              </w:rPr>
              <w:fldChar w:fldCharType="end"/>
            </w:r>
          </w:hyperlink>
        </w:p>
        <w:p w14:paraId="1F3B651A" w14:textId="77777777" w:rsidR="00DE05B6" w:rsidRDefault="00DE05B6">
          <w:pPr>
            <w:pStyle w:val="TOC2"/>
            <w:tabs>
              <w:tab w:val="left" w:pos="880"/>
              <w:tab w:val="right" w:leader="dot" w:pos="9017"/>
            </w:tabs>
            <w:rPr>
              <w:noProof/>
            </w:rPr>
          </w:pPr>
          <w:hyperlink w:anchor="_Toc399367474" w:history="1">
            <w:r w:rsidRPr="00081F65">
              <w:rPr>
                <w:rStyle w:val="Hyperlink"/>
                <w:noProof/>
              </w:rPr>
              <w:t>1.2</w:t>
            </w:r>
            <w:r>
              <w:rPr>
                <w:noProof/>
              </w:rPr>
              <w:tab/>
            </w:r>
            <w:r w:rsidRPr="00081F65">
              <w:rPr>
                <w:rStyle w:val="Hyperlink"/>
                <w:noProof/>
              </w:rPr>
              <w:t>Nhóm người đọc</w:t>
            </w:r>
            <w:r>
              <w:rPr>
                <w:noProof/>
                <w:webHidden/>
              </w:rPr>
              <w:tab/>
            </w:r>
            <w:r>
              <w:rPr>
                <w:noProof/>
                <w:webHidden/>
              </w:rPr>
              <w:fldChar w:fldCharType="begin"/>
            </w:r>
            <w:r>
              <w:rPr>
                <w:noProof/>
                <w:webHidden/>
              </w:rPr>
              <w:instrText xml:space="preserve"> PAGEREF _Toc399367474 \h </w:instrText>
            </w:r>
            <w:r>
              <w:rPr>
                <w:noProof/>
                <w:webHidden/>
              </w:rPr>
            </w:r>
            <w:r>
              <w:rPr>
                <w:noProof/>
                <w:webHidden/>
              </w:rPr>
              <w:fldChar w:fldCharType="separate"/>
            </w:r>
            <w:r>
              <w:rPr>
                <w:noProof/>
                <w:webHidden/>
              </w:rPr>
              <w:t>5</w:t>
            </w:r>
            <w:r>
              <w:rPr>
                <w:noProof/>
                <w:webHidden/>
              </w:rPr>
              <w:fldChar w:fldCharType="end"/>
            </w:r>
          </w:hyperlink>
        </w:p>
        <w:p w14:paraId="44A25071" w14:textId="77777777" w:rsidR="00DE05B6" w:rsidRDefault="00DE05B6">
          <w:pPr>
            <w:pStyle w:val="TOC2"/>
            <w:tabs>
              <w:tab w:val="left" w:pos="880"/>
              <w:tab w:val="right" w:leader="dot" w:pos="9017"/>
            </w:tabs>
            <w:rPr>
              <w:noProof/>
            </w:rPr>
          </w:pPr>
          <w:hyperlink w:anchor="_Toc399367475" w:history="1">
            <w:r w:rsidRPr="00081F65">
              <w:rPr>
                <w:rStyle w:val="Hyperlink"/>
                <w:noProof/>
              </w:rPr>
              <w:t>1.3</w:t>
            </w:r>
            <w:r>
              <w:rPr>
                <w:noProof/>
              </w:rPr>
              <w:tab/>
            </w:r>
            <w:r w:rsidRPr="00081F65">
              <w:rPr>
                <w:rStyle w:val="Hyperlink"/>
                <w:noProof/>
              </w:rPr>
              <w:t>Bảng chú giải thuật ngữ</w:t>
            </w:r>
            <w:r>
              <w:rPr>
                <w:noProof/>
                <w:webHidden/>
              </w:rPr>
              <w:tab/>
            </w:r>
            <w:r>
              <w:rPr>
                <w:noProof/>
                <w:webHidden/>
              </w:rPr>
              <w:fldChar w:fldCharType="begin"/>
            </w:r>
            <w:r>
              <w:rPr>
                <w:noProof/>
                <w:webHidden/>
              </w:rPr>
              <w:instrText xml:space="preserve"> PAGEREF _Toc399367475 \h </w:instrText>
            </w:r>
            <w:r>
              <w:rPr>
                <w:noProof/>
                <w:webHidden/>
              </w:rPr>
            </w:r>
            <w:r>
              <w:rPr>
                <w:noProof/>
                <w:webHidden/>
              </w:rPr>
              <w:fldChar w:fldCharType="separate"/>
            </w:r>
            <w:r>
              <w:rPr>
                <w:noProof/>
                <w:webHidden/>
              </w:rPr>
              <w:t>5</w:t>
            </w:r>
            <w:r>
              <w:rPr>
                <w:noProof/>
                <w:webHidden/>
              </w:rPr>
              <w:fldChar w:fldCharType="end"/>
            </w:r>
          </w:hyperlink>
        </w:p>
        <w:p w14:paraId="21F4C928" w14:textId="77777777" w:rsidR="00DE05B6" w:rsidRDefault="00DE05B6">
          <w:pPr>
            <w:pStyle w:val="TOC2"/>
            <w:tabs>
              <w:tab w:val="left" w:pos="880"/>
              <w:tab w:val="right" w:leader="dot" w:pos="9017"/>
            </w:tabs>
            <w:rPr>
              <w:noProof/>
            </w:rPr>
          </w:pPr>
          <w:hyperlink w:anchor="_Toc399367476" w:history="1">
            <w:r w:rsidRPr="00081F65">
              <w:rPr>
                <w:rStyle w:val="Hyperlink"/>
                <w:noProof/>
              </w:rPr>
              <w:t>1.4</w:t>
            </w:r>
            <w:r>
              <w:rPr>
                <w:noProof/>
              </w:rPr>
              <w:tab/>
            </w:r>
            <w:r w:rsidRPr="00081F65">
              <w:rPr>
                <w:rStyle w:val="Hyperlink"/>
                <w:noProof/>
              </w:rPr>
              <w:t>Tài liệu tham khảo</w:t>
            </w:r>
            <w:r>
              <w:rPr>
                <w:noProof/>
                <w:webHidden/>
              </w:rPr>
              <w:tab/>
            </w:r>
            <w:r>
              <w:rPr>
                <w:noProof/>
                <w:webHidden/>
              </w:rPr>
              <w:fldChar w:fldCharType="begin"/>
            </w:r>
            <w:r>
              <w:rPr>
                <w:noProof/>
                <w:webHidden/>
              </w:rPr>
              <w:instrText xml:space="preserve"> PAGEREF _Toc399367476 \h </w:instrText>
            </w:r>
            <w:r>
              <w:rPr>
                <w:noProof/>
                <w:webHidden/>
              </w:rPr>
            </w:r>
            <w:r>
              <w:rPr>
                <w:noProof/>
                <w:webHidden/>
              </w:rPr>
              <w:fldChar w:fldCharType="separate"/>
            </w:r>
            <w:r>
              <w:rPr>
                <w:noProof/>
                <w:webHidden/>
              </w:rPr>
              <w:t>5</w:t>
            </w:r>
            <w:r>
              <w:rPr>
                <w:noProof/>
                <w:webHidden/>
              </w:rPr>
              <w:fldChar w:fldCharType="end"/>
            </w:r>
          </w:hyperlink>
        </w:p>
        <w:p w14:paraId="46D5CFA9" w14:textId="77777777" w:rsidR="00DE05B6" w:rsidRDefault="00DE05B6">
          <w:pPr>
            <w:pStyle w:val="TOC1"/>
            <w:tabs>
              <w:tab w:val="left" w:pos="440"/>
              <w:tab w:val="right" w:leader="dot" w:pos="9017"/>
            </w:tabs>
            <w:rPr>
              <w:noProof/>
            </w:rPr>
          </w:pPr>
          <w:hyperlink w:anchor="_Toc399367477" w:history="1">
            <w:r w:rsidRPr="00081F65">
              <w:rPr>
                <w:rStyle w:val="Hyperlink"/>
                <w:noProof/>
                <w14:scene3d>
                  <w14:camera w14:prst="orthographicFront"/>
                  <w14:lightRig w14:rig="threePt" w14:dir="t">
                    <w14:rot w14:lat="0" w14:lon="0" w14:rev="0"/>
                  </w14:lightRig>
                </w14:scene3d>
              </w:rPr>
              <w:t>2</w:t>
            </w:r>
            <w:r>
              <w:rPr>
                <w:noProof/>
              </w:rPr>
              <w:tab/>
            </w:r>
            <w:r w:rsidRPr="00081F65">
              <w:rPr>
                <w:rStyle w:val="Hyperlink"/>
                <w:noProof/>
              </w:rPr>
              <w:t>Phân tích sự tác động của các yêu cầu thay đổi</w:t>
            </w:r>
            <w:r>
              <w:rPr>
                <w:noProof/>
                <w:webHidden/>
              </w:rPr>
              <w:tab/>
            </w:r>
            <w:r>
              <w:rPr>
                <w:noProof/>
                <w:webHidden/>
              </w:rPr>
              <w:fldChar w:fldCharType="begin"/>
            </w:r>
            <w:r>
              <w:rPr>
                <w:noProof/>
                <w:webHidden/>
              </w:rPr>
              <w:instrText xml:space="preserve"> PAGEREF _Toc399367477 \h </w:instrText>
            </w:r>
            <w:r>
              <w:rPr>
                <w:noProof/>
                <w:webHidden/>
              </w:rPr>
            </w:r>
            <w:r>
              <w:rPr>
                <w:noProof/>
                <w:webHidden/>
              </w:rPr>
              <w:fldChar w:fldCharType="separate"/>
            </w:r>
            <w:r>
              <w:rPr>
                <w:noProof/>
                <w:webHidden/>
              </w:rPr>
              <w:t>5</w:t>
            </w:r>
            <w:r>
              <w:rPr>
                <w:noProof/>
                <w:webHidden/>
              </w:rPr>
              <w:fldChar w:fldCharType="end"/>
            </w:r>
          </w:hyperlink>
        </w:p>
        <w:p w14:paraId="138C4EDA" w14:textId="77777777" w:rsidR="00DE05B6" w:rsidRDefault="00DE05B6">
          <w:pPr>
            <w:pStyle w:val="TOC2"/>
            <w:tabs>
              <w:tab w:val="left" w:pos="880"/>
              <w:tab w:val="right" w:leader="dot" w:pos="9017"/>
            </w:tabs>
            <w:rPr>
              <w:noProof/>
            </w:rPr>
          </w:pPr>
          <w:hyperlink w:anchor="_Toc399367478" w:history="1">
            <w:r w:rsidRPr="00081F65">
              <w:rPr>
                <w:rStyle w:val="Hyperlink"/>
                <w:noProof/>
              </w:rPr>
              <w:t>2.1</w:t>
            </w:r>
            <w:r>
              <w:rPr>
                <w:noProof/>
              </w:rPr>
              <w:tab/>
            </w:r>
            <w:r w:rsidRPr="00081F65">
              <w:rPr>
                <w:rStyle w:val="Hyperlink"/>
                <w:noProof/>
              </w:rPr>
              <w:t>Đề xuất các yêu cầu thay đổi</w:t>
            </w:r>
            <w:r>
              <w:rPr>
                <w:noProof/>
                <w:webHidden/>
              </w:rPr>
              <w:tab/>
            </w:r>
            <w:r>
              <w:rPr>
                <w:noProof/>
                <w:webHidden/>
              </w:rPr>
              <w:fldChar w:fldCharType="begin"/>
            </w:r>
            <w:r>
              <w:rPr>
                <w:noProof/>
                <w:webHidden/>
              </w:rPr>
              <w:instrText xml:space="preserve"> PAGEREF _Toc399367478 \h </w:instrText>
            </w:r>
            <w:r>
              <w:rPr>
                <w:noProof/>
                <w:webHidden/>
              </w:rPr>
            </w:r>
            <w:r>
              <w:rPr>
                <w:noProof/>
                <w:webHidden/>
              </w:rPr>
              <w:fldChar w:fldCharType="separate"/>
            </w:r>
            <w:r>
              <w:rPr>
                <w:noProof/>
                <w:webHidden/>
              </w:rPr>
              <w:t>5</w:t>
            </w:r>
            <w:r>
              <w:rPr>
                <w:noProof/>
                <w:webHidden/>
              </w:rPr>
              <w:fldChar w:fldCharType="end"/>
            </w:r>
          </w:hyperlink>
        </w:p>
        <w:p w14:paraId="08B9CD7A" w14:textId="77777777" w:rsidR="00DE05B6" w:rsidRDefault="00DE05B6">
          <w:pPr>
            <w:pStyle w:val="TOC2"/>
            <w:tabs>
              <w:tab w:val="left" w:pos="880"/>
              <w:tab w:val="right" w:leader="dot" w:pos="9017"/>
            </w:tabs>
            <w:rPr>
              <w:noProof/>
            </w:rPr>
          </w:pPr>
          <w:hyperlink w:anchor="_Toc399367479" w:history="1">
            <w:r w:rsidRPr="00081F65">
              <w:rPr>
                <w:rStyle w:val="Hyperlink"/>
                <w:noProof/>
              </w:rPr>
              <w:t>2.2</w:t>
            </w:r>
            <w:r>
              <w:rPr>
                <w:noProof/>
              </w:rPr>
              <w:tab/>
            </w:r>
            <w:r w:rsidRPr="00081F65">
              <w:rPr>
                <w:rStyle w:val="Hyperlink"/>
                <w:noProof/>
              </w:rPr>
              <w:t>Tiếp nhận các yêu cầu thay đổi</w:t>
            </w:r>
            <w:r>
              <w:rPr>
                <w:noProof/>
                <w:webHidden/>
              </w:rPr>
              <w:tab/>
            </w:r>
            <w:r>
              <w:rPr>
                <w:noProof/>
                <w:webHidden/>
              </w:rPr>
              <w:fldChar w:fldCharType="begin"/>
            </w:r>
            <w:r>
              <w:rPr>
                <w:noProof/>
                <w:webHidden/>
              </w:rPr>
              <w:instrText xml:space="preserve"> PAGEREF _Toc399367479 \h </w:instrText>
            </w:r>
            <w:r>
              <w:rPr>
                <w:noProof/>
                <w:webHidden/>
              </w:rPr>
            </w:r>
            <w:r>
              <w:rPr>
                <w:noProof/>
                <w:webHidden/>
              </w:rPr>
              <w:fldChar w:fldCharType="separate"/>
            </w:r>
            <w:r>
              <w:rPr>
                <w:noProof/>
                <w:webHidden/>
              </w:rPr>
              <w:t>9</w:t>
            </w:r>
            <w:r>
              <w:rPr>
                <w:noProof/>
                <w:webHidden/>
              </w:rPr>
              <w:fldChar w:fldCharType="end"/>
            </w:r>
          </w:hyperlink>
        </w:p>
        <w:p w14:paraId="5B0C7159" w14:textId="77777777" w:rsidR="00DE05B6" w:rsidRDefault="00DE05B6">
          <w:pPr>
            <w:pStyle w:val="TOC2"/>
            <w:tabs>
              <w:tab w:val="left" w:pos="880"/>
              <w:tab w:val="right" w:leader="dot" w:pos="9017"/>
            </w:tabs>
            <w:rPr>
              <w:noProof/>
            </w:rPr>
          </w:pPr>
          <w:hyperlink w:anchor="_Toc399367480" w:history="1">
            <w:r w:rsidRPr="00081F65">
              <w:rPr>
                <w:rStyle w:val="Hyperlink"/>
                <w:noProof/>
              </w:rPr>
              <w:t>2.3</w:t>
            </w:r>
            <w:r>
              <w:rPr>
                <w:noProof/>
              </w:rPr>
              <w:tab/>
            </w:r>
            <w:r w:rsidRPr="00081F65">
              <w:rPr>
                <w:rStyle w:val="Hyperlink"/>
                <w:noProof/>
              </w:rPr>
              <w:t>Phân tích sự tác động</w:t>
            </w:r>
            <w:r>
              <w:rPr>
                <w:noProof/>
                <w:webHidden/>
              </w:rPr>
              <w:tab/>
            </w:r>
            <w:r>
              <w:rPr>
                <w:noProof/>
                <w:webHidden/>
              </w:rPr>
              <w:fldChar w:fldCharType="begin"/>
            </w:r>
            <w:r>
              <w:rPr>
                <w:noProof/>
                <w:webHidden/>
              </w:rPr>
              <w:instrText xml:space="preserve"> PAGEREF _Toc399367480 \h </w:instrText>
            </w:r>
            <w:r>
              <w:rPr>
                <w:noProof/>
                <w:webHidden/>
              </w:rPr>
            </w:r>
            <w:r>
              <w:rPr>
                <w:noProof/>
                <w:webHidden/>
              </w:rPr>
              <w:fldChar w:fldCharType="separate"/>
            </w:r>
            <w:r>
              <w:rPr>
                <w:noProof/>
                <w:webHidden/>
              </w:rPr>
              <w:t>11</w:t>
            </w:r>
            <w:r>
              <w:rPr>
                <w:noProof/>
                <w:webHidden/>
              </w:rPr>
              <w:fldChar w:fldCharType="end"/>
            </w:r>
          </w:hyperlink>
        </w:p>
        <w:p w14:paraId="07654DBC" w14:textId="77777777" w:rsidR="00DE05B6" w:rsidRDefault="00DE05B6">
          <w:pPr>
            <w:pStyle w:val="TOC2"/>
            <w:tabs>
              <w:tab w:val="left" w:pos="880"/>
              <w:tab w:val="right" w:leader="dot" w:pos="9017"/>
            </w:tabs>
            <w:rPr>
              <w:noProof/>
            </w:rPr>
          </w:pPr>
          <w:hyperlink w:anchor="_Toc399367481" w:history="1">
            <w:r w:rsidRPr="00081F65">
              <w:rPr>
                <w:rStyle w:val="Hyperlink"/>
                <w:noProof/>
              </w:rPr>
              <w:t>2.4</w:t>
            </w:r>
            <w:r>
              <w:rPr>
                <w:noProof/>
              </w:rPr>
              <w:tab/>
            </w:r>
            <w:r w:rsidRPr="00081F65">
              <w:rPr>
                <w:rStyle w:val="Hyperlink"/>
                <w:noProof/>
              </w:rPr>
              <w:t>Phê duyệt các yêu cầu thay đổi</w:t>
            </w:r>
            <w:r>
              <w:rPr>
                <w:noProof/>
                <w:webHidden/>
              </w:rPr>
              <w:tab/>
            </w:r>
            <w:r>
              <w:rPr>
                <w:noProof/>
                <w:webHidden/>
              </w:rPr>
              <w:fldChar w:fldCharType="begin"/>
            </w:r>
            <w:r>
              <w:rPr>
                <w:noProof/>
                <w:webHidden/>
              </w:rPr>
              <w:instrText xml:space="preserve"> PAGEREF _Toc399367481 \h </w:instrText>
            </w:r>
            <w:r>
              <w:rPr>
                <w:noProof/>
                <w:webHidden/>
              </w:rPr>
            </w:r>
            <w:r>
              <w:rPr>
                <w:noProof/>
                <w:webHidden/>
              </w:rPr>
              <w:fldChar w:fldCharType="separate"/>
            </w:r>
            <w:r>
              <w:rPr>
                <w:noProof/>
                <w:webHidden/>
              </w:rPr>
              <w:t>15</w:t>
            </w:r>
            <w:r>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1" w:name="_Toc396491259"/>
      <w:bookmarkStart w:id="2" w:name="_Toc396491285"/>
      <w:bookmarkStart w:id="3" w:name="_Toc399367471"/>
      <w:r w:rsidRPr="009B15AD">
        <w:lastRenderedPageBreak/>
        <w:t>Theo dõi phiên bản tài liệu</w:t>
      </w:r>
      <w:bookmarkEnd w:id="1"/>
      <w:bookmarkEnd w:id="2"/>
      <w:bookmarkEnd w:id="3"/>
    </w:p>
    <w:tbl>
      <w:tblPr>
        <w:tblStyle w:val="TableGrid"/>
        <w:tblW w:w="0" w:type="auto"/>
        <w:tblLook w:val="04A0" w:firstRow="1" w:lastRow="0" w:firstColumn="1" w:lastColumn="0" w:noHBand="0" w:noVBand="1"/>
      </w:tblPr>
      <w:tblGrid>
        <w:gridCol w:w="2262"/>
        <w:gridCol w:w="2319"/>
        <w:gridCol w:w="2271"/>
        <w:gridCol w:w="2165"/>
      </w:tblGrid>
      <w:tr w:rsidR="009F7A48" w14:paraId="66A3F846" w14:textId="77777777" w:rsidTr="00D575EE">
        <w:tc>
          <w:tcPr>
            <w:tcW w:w="2348" w:type="dxa"/>
          </w:tcPr>
          <w:p w14:paraId="1BAC0A97" w14:textId="77777777" w:rsidR="009F7A48" w:rsidRDefault="009F7A48" w:rsidP="00D575EE">
            <w:r>
              <w:t>Tên</w:t>
            </w:r>
          </w:p>
        </w:tc>
        <w:tc>
          <w:tcPr>
            <w:tcW w:w="2384" w:type="dxa"/>
          </w:tcPr>
          <w:p w14:paraId="321F0FCF" w14:textId="77777777" w:rsidR="009F7A48" w:rsidRDefault="009F7A48" w:rsidP="00D575EE">
            <w:r>
              <w:t>Ngày</w:t>
            </w:r>
          </w:p>
        </w:tc>
        <w:tc>
          <w:tcPr>
            <w:tcW w:w="2367" w:type="dxa"/>
          </w:tcPr>
          <w:p w14:paraId="6CAE4094" w14:textId="77777777" w:rsidR="009F7A48" w:rsidRDefault="009F7A48" w:rsidP="00D575EE">
            <w:r>
              <w:t>Lý do thay đổi</w:t>
            </w:r>
          </w:p>
        </w:tc>
        <w:tc>
          <w:tcPr>
            <w:tcW w:w="2251" w:type="dxa"/>
          </w:tcPr>
          <w:p w14:paraId="73F0596F" w14:textId="77777777" w:rsidR="009F7A48" w:rsidRDefault="009F7A48" w:rsidP="00D575EE">
            <w:r>
              <w:t>Phiên bản</w:t>
            </w:r>
          </w:p>
        </w:tc>
      </w:tr>
      <w:tr w:rsidR="009F7A48" w14:paraId="2C50B56C" w14:textId="77777777" w:rsidTr="00D575EE">
        <w:tc>
          <w:tcPr>
            <w:tcW w:w="2348" w:type="dxa"/>
          </w:tcPr>
          <w:p w14:paraId="3B78867F" w14:textId="18C86D6F" w:rsidR="009F7A48" w:rsidRDefault="00E81F37" w:rsidP="00D575EE">
            <w:r>
              <w:t>Lương Đức Duy</w:t>
            </w:r>
          </w:p>
        </w:tc>
        <w:tc>
          <w:tcPr>
            <w:tcW w:w="2384" w:type="dxa"/>
          </w:tcPr>
          <w:p w14:paraId="19CC93A6" w14:textId="5C1AF159" w:rsidR="009F7A48" w:rsidRDefault="00E81F37" w:rsidP="00D575EE">
            <w:r>
              <w:t>24/09/2014</w:t>
            </w:r>
          </w:p>
        </w:tc>
        <w:tc>
          <w:tcPr>
            <w:tcW w:w="2367" w:type="dxa"/>
          </w:tcPr>
          <w:p w14:paraId="389A68DC" w14:textId="77777777" w:rsidR="009F7A48" w:rsidRDefault="00E81F37" w:rsidP="00D575EE">
            <w:r>
              <w:t>Tạo ra tài liệu.</w:t>
            </w:r>
          </w:p>
          <w:p w14:paraId="58491527" w14:textId="65CCC18D" w:rsidR="00BE537D" w:rsidRDefault="00BE537D" w:rsidP="00D575EE">
            <w:r>
              <w:t>Cập nhật các yêu cầu thay đổi hoàn thiện</w:t>
            </w:r>
          </w:p>
        </w:tc>
        <w:tc>
          <w:tcPr>
            <w:tcW w:w="2251" w:type="dxa"/>
          </w:tcPr>
          <w:p w14:paraId="06BD6ECF" w14:textId="60272A04" w:rsidR="009F7A48" w:rsidRDefault="002F08AD" w:rsidP="00D575EE">
            <w:r>
              <w:t>1.0</w:t>
            </w:r>
          </w:p>
        </w:tc>
      </w:tr>
      <w:tr w:rsidR="009F7A48" w14:paraId="3EDE3CD2" w14:textId="77777777" w:rsidTr="00D575EE">
        <w:tc>
          <w:tcPr>
            <w:tcW w:w="2348" w:type="dxa"/>
          </w:tcPr>
          <w:p w14:paraId="2F4CA8E2" w14:textId="5FF66451" w:rsidR="009F7A48" w:rsidRDefault="009F7A48" w:rsidP="00D575EE"/>
        </w:tc>
        <w:tc>
          <w:tcPr>
            <w:tcW w:w="2384" w:type="dxa"/>
          </w:tcPr>
          <w:p w14:paraId="2AF7A5DE" w14:textId="5F79D53D" w:rsidR="009F7A48" w:rsidRDefault="009F7A48" w:rsidP="00D575EE"/>
        </w:tc>
        <w:tc>
          <w:tcPr>
            <w:tcW w:w="2367" w:type="dxa"/>
          </w:tcPr>
          <w:p w14:paraId="79A2FF3A" w14:textId="51770EA6" w:rsidR="009F7A48" w:rsidRDefault="009F7A48" w:rsidP="00D575EE"/>
        </w:tc>
        <w:tc>
          <w:tcPr>
            <w:tcW w:w="2251" w:type="dxa"/>
          </w:tcPr>
          <w:p w14:paraId="7D263C24" w14:textId="76FFE166" w:rsidR="009F7A48" w:rsidRDefault="009F7A48" w:rsidP="00D575EE"/>
        </w:tc>
      </w:tr>
      <w:tr w:rsidR="009F7A48" w14:paraId="18558BA0" w14:textId="77777777" w:rsidTr="00D575EE">
        <w:tc>
          <w:tcPr>
            <w:tcW w:w="2348" w:type="dxa"/>
          </w:tcPr>
          <w:p w14:paraId="6ED014FC" w14:textId="4F4C98E5" w:rsidR="009F7A48" w:rsidRDefault="009F7A48" w:rsidP="00D575EE"/>
        </w:tc>
        <w:tc>
          <w:tcPr>
            <w:tcW w:w="2384" w:type="dxa"/>
          </w:tcPr>
          <w:p w14:paraId="3FC1F970" w14:textId="675F54FF" w:rsidR="009F7A48" w:rsidRDefault="009F7A48" w:rsidP="00D575EE"/>
        </w:tc>
        <w:tc>
          <w:tcPr>
            <w:tcW w:w="2367" w:type="dxa"/>
          </w:tcPr>
          <w:p w14:paraId="0F8B1B20" w14:textId="08EF821D" w:rsidR="009F7A48" w:rsidRDefault="009F7A48" w:rsidP="00D575EE"/>
        </w:tc>
        <w:tc>
          <w:tcPr>
            <w:tcW w:w="2251" w:type="dxa"/>
          </w:tcPr>
          <w:p w14:paraId="669C6181" w14:textId="0A736B7E" w:rsidR="009F7A48" w:rsidRDefault="009F7A48" w:rsidP="00D575EE"/>
        </w:tc>
      </w:tr>
      <w:tr w:rsidR="009F7A48" w14:paraId="020C30CB" w14:textId="77777777" w:rsidTr="00D575EE">
        <w:tc>
          <w:tcPr>
            <w:tcW w:w="2348" w:type="dxa"/>
          </w:tcPr>
          <w:p w14:paraId="24DA32F9" w14:textId="70E83F11" w:rsidR="009F7A48" w:rsidRDefault="009F7A48" w:rsidP="00D575EE"/>
        </w:tc>
        <w:tc>
          <w:tcPr>
            <w:tcW w:w="2384" w:type="dxa"/>
          </w:tcPr>
          <w:p w14:paraId="61E2369F" w14:textId="11CFEDF3" w:rsidR="009F7A48" w:rsidRDefault="009F7A48" w:rsidP="00D575EE"/>
        </w:tc>
        <w:tc>
          <w:tcPr>
            <w:tcW w:w="2367" w:type="dxa"/>
          </w:tcPr>
          <w:p w14:paraId="3E566C7F" w14:textId="35D39A37" w:rsidR="009F7A48" w:rsidRDefault="009F7A48" w:rsidP="00D575EE"/>
        </w:tc>
        <w:tc>
          <w:tcPr>
            <w:tcW w:w="2251" w:type="dxa"/>
          </w:tcPr>
          <w:p w14:paraId="148D0BD9" w14:textId="4892765D" w:rsidR="009F7A48" w:rsidRDefault="009F7A48" w:rsidP="00D575EE"/>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4" w:name="_Toc399367472"/>
      <w:r>
        <w:lastRenderedPageBreak/>
        <w:t>Giới thiệu</w:t>
      </w:r>
      <w:bookmarkEnd w:id="4"/>
    </w:p>
    <w:p w14:paraId="65BA4785" w14:textId="77777777" w:rsidR="00890841" w:rsidRDefault="00890841" w:rsidP="00854D42">
      <w:pPr>
        <w:pStyle w:val="Heading2"/>
      </w:pPr>
      <w:bookmarkStart w:id="5" w:name="_Toc399367473"/>
      <w:r>
        <w:t>Mục đích</w:t>
      </w:r>
      <w:bookmarkEnd w:id="5"/>
    </w:p>
    <w:p w14:paraId="661BCCE8" w14:textId="6DA8E6DD" w:rsidR="0014054C" w:rsidRDefault="00FC7ABE" w:rsidP="002F05A4">
      <w:pPr>
        <w:pStyle w:val="ListParagraph"/>
        <w:numPr>
          <w:ilvl w:val="0"/>
          <w:numId w:val="13"/>
        </w:numPr>
      </w:pPr>
      <w:r>
        <w:t>Đề xuất các yêu cầu thay đổi, l</w:t>
      </w:r>
      <w:r w:rsidR="0014054C">
        <w:t>àm rỏ mục tiêu của các yêu cầu cầu thay đổi(do ai yêu cầu, thay đổi cái gì, thay đổi như thế nào,…).</w:t>
      </w:r>
    </w:p>
    <w:p w14:paraId="30DF5D59" w14:textId="2F7D1E96" w:rsidR="0014054C" w:rsidRPr="0014054C" w:rsidRDefault="00FC7ABE" w:rsidP="002F05A4">
      <w:pPr>
        <w:pStyle w:val="ListParagraph"/>
        <w:numPr>
          <w:ilvl w:val="0"/>
          <w:numId w:val="13"/>
        </w:numPr>
      </w:pPr>
      <w:r>
        <w:t xml:space="preserve">Phân tích, phê duyệt các yêu cầu thay đổi và </w:t>
      </w:r>
      <w:r w:rsidR="0014054C">
        <w:t>đưa ra các hướng giải quyết phù hợp nhất ứng với các yêu cầu thay đổi.</w:t>
      </w:r>
    </w:p>
    <w:p w14:paraId="6F27607B" w14:textId="1C88F460" w:rsidR="00FC7ABE" w:rsidRPr="00FC7ABE" w:rsidRDefault="00890841" w:rsidP="00854D42">
      <w:pPr>
        <w:pStyle w:val="Heading2"/>
      </w:pPr>
      <w:bookmarkStart w:id="6" w:name="_Toc399367474"/>
      <w:r w:rsidRPr="006D4D1A">
        <w:t>Nhóm người đọc</w:t>
      </w:r>
      <w:bookmarkEnd w:id="6"/>
      <w:r>
        <w:t xml:space="preserve"> </w:t>
      </w:r>
    </w:p>
    <w:p w14:paraId="274E6240" w14:textId="7A5D7A3D" w:rsidR="0014054C" w:rsidRDefault="00FC7ABE" w:rsidP="002F05A4">
      <w:pPr>
        <w:pStyle w:val="ListParagraph"/>
        <w:numPr>
          <w:ilvl w:val="0"/>
          <w:numId w:val="13"/>
        </w:numPr>
      </w:pPr>
      <w:r>
        <w:t xml:space="preserve">Thiết kế viên: </w:t>
      </w:r>
    </w:p>
    <w:p w14:paraId="0E0782B1" w14:textId="6972507F" w:rsidR="00FC7ABE" w:rsidRDefault="00FC7ABE" w:rsidP="002F05A4">
      <w:pPr>
        <w:pStyle w:val="ListParagraph"/>
        <w:numPr>
          <w:ilvl w:val="0"/>
          <w:numId w:val="13"/>
        </w:numPr>
      </w:pPr>
      <w:r>
        <w:t>Kiểm thử viên</w:t>
      </w:r>
    </w:p>
    <w:p w14:paraId="058564A2" w14:textId="5ABEEF63" w:rsidR="00FC7ABE" w:rsidRDefault="00FC7ABE" w:rsidP="002F05A4">
      <w:pPr>
        <w:pStyle w:val="ListParagraph"/>
        <w:numPr>
          <w:ilvl w:val="0"/>
          <w:numId w:val="13"/>
        </w:numPr>
      </w:pPr>
      <w:r>
        <w:t>Người quản lý</w:t>
      </w:r>
    </w:p>
    <w:p w14:paraId="65431D11" w14:textId="076C97B2" w:rsidR="00FC7ABE" w:rsidRPr="0014054C" w:rsidRDefault="00FC7ABE" w:rsidP="002F05A4">
      <w:pPr>
        <w:pStyle w:val="ListParagraph"/>
        <w:numPr>
          <w:ilvl w:val="0"/>
          <w:numId w:val="13"/>
        </w:numPr>
      </w:pPr>
      <w:r>
        <w:t>…</w:t>
      </w:r>
    </w:p>
    <w:p w14:paraId="46CBA867" w14:textId="77777777" w:rsidR="00890841" w:rsidRPr="00890841" w:rsidRDefault="00890841" w:rsidP="00854D42">
      <w:pPr>
        <w:pStyle w:val="Heading2"/>
      </w:pPr>
      <w:bookmarkStart w:id="7" w:name="_Toc14655"/>
      <w:bookmarkStart w:id="8" w:name="_Toc399367475"/>
      <w:r w:rsidRPr="006D4D1A">
        <w:t>Bảng chú giải thuật ngữ</w:t>
      </w:r>
      <w:bookmarkEnd w:id="7"/>
      <w:bookmarkEnd w:id="8"/>
      <w:r w:rsidRPr="006D4D1A">
        <w:t xml:space="preserve"> </w:t>
      </w:r>
    </w:p>
    <w:p w14:paraId="2A9D57AB" w14:textId="77777777" w:rsidR="00890841" w:rsidRDefault="00890841" w:rsidP="00854D42">
      <w:pPr>
        <w:pStyle w:val="Heading2"/>
      </w:pPr>
      <w:bookmarkStart w:id="9" w:name="_Toc399367476"/>
      <w:r w:rsidRPr="006D4D1A">
        <w:t>Tài liệu tham khảo</w:t>
      </w:r>
      <w:bookmarkEnd w:id="9"/>
      <w:r>
        <w:t xml:space="preserve"> </w:t>
      </w:r>
    </w:p>
    <w:p w14:paraId="7B340CC3" w14:textId="77777777" w:rsidR="00890841" w:rsidRDefault="00890841" w:rsidP="00854D42">
      <w:pPr>
        <w:pStyle w:val="Heading1"/>
      </w:pPr>
      <w:bookmarkStart w:id="10" w:name="_Toc399367477"/>
      <w:r w:rsidRPr="006D4D1A">
        <w:t>Phân tích sự tác động của các yêu cầu thay đổi</w:t>
      </w:r>
      <w:bookmarkEnd w:id="10"/>
      <w:r>
        <w:t xml:space="preserve"> </w:t>
      </w:r>
    </w:p>
    <w:p w14:paraId="7A1752A0" w14:textId="26B979B2" w:rsidR="002B19C8" w:rsidRDefault="00890841" w:rsidP="00854D42">
      <w:pPr>
        <w:pStyle w:val="Heading2"/>
      </w:pPr>
      <w:bookmarkStart w:id="11" w:name="_Toc14658"/>
      <w:bookmarkStart w:id="12" w:name="_Toc399367478"/>
      <w:r w:rsidRPr="006D4D1A">
        <w:t>Đề xuất các yêu cầu thay đổi</w:t>
      </w:r>
      <w:bookmarkEnd w:id="11"/>
      <w:bookmarkEnd w:id="12"/>
      <w:r w:rsidRPr="006D4D1A">
        <w:t xml:space="preserve"> </w:t>
      </w:r>
    </w:p>
    <w:tbl>
      <w:tblPr>
        <w:tblStyle w:val="TableGrid"/>
        <w:tblW w:w="0" w:type="auto"/>
        <w:tblLook w:val="04A0" w:firstRow="1" w:lastRow="0" w:firstColumn="1" w:lastColumn="0" w:noHBand="0" w:noVBand="1"/>
      </w:tblPr>
      <w:tblGrid>
        <w:gridCol w:w="4508"/>
        <w:gridCol w:w="4509"/>
      </w:tblGrid>
      <w:tr w:rsidR="002B19C8" w14:paraId="708FFCC3" w14:textId="77777777" w:rsidTr="002B19C8">
        <w:tc>
          <w:tcPr>
            <w:tcW w:w="9017" w:type="dxa"/>
            <w:gridSpan w:val="2"/>
            <w:shd w:val="clear" w:color="auto" w:fill="F2F2F2" w:themeFill="background1" w:themeFillShade="F2"/>
          </w:tcPr>
          <w:p w14:paraId="23590D19" w14:textId="77777777" w:rsidR="002B19C8" w:rsidRDefault="002B19C8" w:rsidP="002B19C8">
            <w:pPr>
              <w:jc w:val="center"/>
              <w:rPr>
                <w:b/>
              </w:rPr>
            </w:pPr>
            <w:r w:rsidRPr="002B19C8">
              <w:rPr>
                <w:b/>
              </w:rPr>
              <w:t>PHIẾU ĐỀ XUẤT YÊU CẦU THAY ĐỔI</w:t>
            </w:r>
          </w:p>
          <w:p w14:paraId="63C7518A" w14:textId="2A583DC4" w:rsidR="002B19C8" w:rsidRPr="002B19C8" w:rsidRDefault="002B19C8" w:rsidP="002B19C8">
            <w:pPr>
              <w:jc w:val="right"/>
            </w:pPr>
            <w:r w:rsidRPr="002B19C8">
              <w:t>Mã số yêu cầu:</w:t>
            </w:r>
          </w:p>
        </w:tc>
      </w:tr>
      <w:tr w:rsidR="00B33E80" w14:paraId="6CA0E14A" w14:textId="77777777" w:rsidTr="00C80623">
        <w:tc>
          <w:tcPr>
            <w:tcW w:w="9017" w:type="dxa"/>
            <w:gridSpan w:val="2"/>
          </w:tcPr>
          <w:p w14:paraId="6E19BE27" w14:textId="0F34F19F" w:rsidR="00B33E80" w:rsidRDefault="00B33E80">
            <w:pPr>
              <w:jc w:val="left"/>
            </w:pPr>
            <w:r>
              <w:t>Dự án bảo trì: Website Quản lý máy biến áp</w:t>
            </w:r>
          </w:p>
        </w:tc>
      </w:tr>
      <w:tr w:rsidR="002B19C8" w14:paraId="3C88B717" w14:textId="77777777" w:rsidTr="002B19C8">
        <w:tc>
          <w:tcPr>
            <w:tcW w:w="4508" w:type="dxa"/>
          </w:tcPr>
          <w:p w14:paraId="72EFCF49" w14:textId="3459F114" w:rsidR="002B19C8" w:rsidRDefault="00C2195A">
            <w:pPr>
              <w:jc w:val="left"/>
            </w:pPr>
            <w:r>
              <w:t>Người yêu cầu thay đổi:</w:t>
            </w:r>
          </w:p>
        </w:tc>
        <w:tc>
          <w:tcPr>
            <w:tcW w:w="4509" w:type="dxa"/>
          </w:tcPr>
          <w:p w14:paraId="74F02A03" w14:textId="7982535F" w:rsidR="002B19C8" w:rsidRDefault="00C2195A">
            <w:pPr>
              <w:jc w:val="left"/>
            </w:pPr>
            <w:r>
              <w:t xml:space="preserve">Ngày yêu cầu: </w:t>
            </w:r>
          </w:p>
        </w:tc>
      </w:tr>
      <w:tr w:rsidR="002B19C8" w14:paraId="00BA4CD4" w14:textId="77777777" w:rsidTr="002B19C8">
        <w:tc>
          <w:tcPr>
            <w:tcW w:w="4508" w:type="dxa"/>
          </w:tcPr>
          <w:p w14:paraId="63E4CCE3" w14:textId="17C54BD1" w:rsidR="002B19C8" w:rsidRDefault="00C2195A">
            <w:pPr>
              <w:jc w:val="left"/>
            </w:pPr>
            <w:r>
              <w:t xml:space="preserve">Địa chỉ người yêu cầu thay đổi: </w:t>
            </w:r>
          </w:p>
        </w:tc>
        <w:tc>
          <w:tcPr>
            <w:tcW w:w="4509" w:type="dxa"/>
          </w:tcPr>
          <w:p w14:paraId="06FA3E69" w14:textId="77777777" w:rsidR="002B19C8" w:rsidRDefault="00C2195A">
            <w:pPr>
              <w:jc w:val="left"/>
            </w:pPr>
            <w:r>
              <w:t>Số điện thoại:</w:t>
            </w:r>
          </w:p>
          <w:p w14:paraId="5B951101" w14:textId="2AAC357E" w:rsidR="00C2195A" w:rsidRDefault="00C2195A">
            <w:pPr>
              <w:jc w:val="left"/>
            </w:pPr>
            <w:r>
              <w:t>Email:</w:t>
            </w:r>
          </w:p>
        </w:tc>
      </w:tr>
      <w:tr w:rsidR="00C2195A" w14:paraId="6EC8FEAD" w14:textId="77777777" w:rsidTr="005558DD">
        <w:tc>
          <w:tcPr>
            <w:tcW w:w="9017" w:type="dxa"/>
            <w:gridSpan w:val="2"/>
          </w:tcPr>
          <w:p w14:paraId="613FFC90" w14:textId="0BC3C467" w:rsidR="00C2195A" w:rsidRDefault="00C2195A">
            <w:pPr>
              <w:jc w:val="left"/>
            </w:pPr>
            <w:r>
              <w:t>Hiện trạng:</w:t>
            </w:r>
          </w:p>
        </w:tc>
      </w:tr>
      <w:tr w:rsidR="00C2195A" w14:paraId="477AA694" w14:textId="77777777" w:rsidTr="005E14A6">
        <w:tc>
          <w:tcPr>
            <w:tcW w:w="9017" w:type="dxa"/>
            <w:gridSpan w:val="2"/>
          </w:tcPr>
          <w:p w14:paraId="2129464C" w14:textId="6B03C90C" w:rsidR="00C2195A" w:rsidRDefault="00C2195A">
            <w:pPr>
              <w:jc w:val="left"/>
            </w:pPr>
            <w:r>
              <w:t>Yêu cầu thay đổi:</w:t>
            </w:r>
          </w:p>
        </w:tc>
      </w:tr>
      <w:tr w:rsidR="00C2195A" w14:paraId="6EED0FAA" w14:textId="77777777" w:rsidTr="00484374">
        <w:tc>
          <w:tcPr>
            <w:tcW w:w="9017" w:type="dxa"/>
            <w:gridSpan w:val="2"/>
          </w:tcPr>
          <w:p w14:paraId="2FA52E46" w14:textId="69103859" w:rsidR="00C2195A" w:rsidRDefault="00C2195A">
            <w:pPr>
              <w:jc w:val="left"/>
            </w:pPr>
            <w:r>
              <w:t>Ghi chú:</w:t>
            </w:r>
          </w:p>
        </w:tc>
      </w:tr>
    </w:tbl>
    <w:p w14:paraId="347E5C69" w14:textId="77777777" w:rsidR="002B19C8" w:rsidRDefault="002B19C8">
      <w:pPr>
        <w:jc w:val="left"/>
        <w:rPr>
          <w:rFonts w:asciiTheme="majorHAnsi" w:eastAsiaTheme="majorEastAsia" w:hAnsiTheme="majorHAnsi" w:cstheme="majorBidi"/>
          <w:b/>
          <w:bCs/>
          <w:smallCaps/>
          <w:color w:val="000000" w:themeColor="text1"/>
          <w:sz w:val="28"/>
          <w:szCs w:val="28"/>
        </w:rPr>
      </w:pPr>
      <w:r>
        <w:br w:type="page"/>
      </w:r>
    </w:p>
    <w:p w14:paraId="2A8E0DF0" w14:textId="77777777" w:rsidR="00890841" w:rsidRDefault="00890841" w:rsidP="002B19C8"/>
    <w:tbl>
      <w:tblPr>
        <w:tblStyle w:val="TableGrid"/>
        <w:tblW w:w="5000" w:type="pct"/>
        <w:tblCellMar>
          <w:top w:w="33" w:type="dxa"/>
          <w:left w:w="103" w:type="dxa"/>
          <w:right w:w="53" w:type="dxa"/>
        </w:tblCellMar>
        <w:tblLook w:val="04A0" w:firstRow="1" w:lastRow="0" w:firstColumn="1" w:lastColumn="0" w:noHBand="0" w:noVBand="1"/>
      </w:tblPr>
      <w:tblGrid>
        <w:gridCol w:w="4242"/>
        <w:gridCol w:w="4775"/>
      </w:tblGrid>
      <w:tr w:rsidR="00FC7ABE" w:rsidRPr="006D4D1A" w14:paraId="355D6234" w14:textId="77777777" w:rsidTr="00FC7ABE">
        <w:trPr>
          <w:trHeight w:val="418"/>
        </w:trPr>
        <w:tc>
          <w:tcPr>
            <w:tcW w:w="2352" w:type="pct"/>
            <w:tcBorders>
              <w:top w:val="single" w:sz="4" w:space="0" w:color="000000"/>
              <w:left w:val="single" w:sz="4" w:space="0" w:color="000000"/>
              <w:bottom w:val="single" w:sz="4" w:space="0" w:color="000000"/>
              <w:right w:val="single" w:sz="2" w:space="0" w:color="000000"/>
            </w:tcBorders>
          </w:tcPr>
          <w:p w14:paraId="4E25B896" w14:textId="3A91EB02" w:rsidR="00FC7ABE" w:rsidRPr="006D4D1A" w:rsidRDefault="00FC7ABE" w:rsidP="000D09BF">
            <w:pPr>
              <w:ind w:left="2"/>
              <w:rPr>
                <w:rFonts w:ascii="Times New Roman" w:hAnsi="Times New Roman" w:cs="Times New Roman"/>
              </w:rPr>
            </w:pPr>
            <w:r w:rsidRPr="006D4D1A">
              <w:rPr>
                <w:rFonts w:ascii="Times New Roman" w:eastAsia="Arial" w:hAnsi="Times New Roman" w:cs="Times New Roman"/>
                <w:sz w:val="21"/>
              </w:rPr>
              <w:t xml:space="preserve">Người yêu cầu thay đổi: </w:t>
            </w:r>
            <w:r>
              <w:rPr>
                <w:rFonts w:ascii="Times New Roman" w:eastAsia="Arial" w:hAnsi="Times New Roman" w:cs="Times New Roman"/>
                <w:sz w:val="21"/>
              </w:rPr>
              <w:t>Hồ Hữ</w:t>
            </w:r>
            <w:r w:rsidR="004D6195">
              <w:rPr>
                <w:rFonts w:ascii="Times New Roman" w:eastAsia="Arial" w:hAnsi="Times New Roman" w:cs="Times New Roman"/>
                <w:sz w:val="21"/>
              </w:rPr>
              <w:t>u Nhân</w:t>
            </w:r>
          </w:p>
        </w:tc>
        <w:tc>
          <w:tcPr>
            <w:tcW w:w="2648" w:type="pct"/>
            <w:tcBorders>
              <w:top w:val="single" w:sz="4" w:space="0" w:color="000000"/>
              <w:left w:val="single" w:sz="2" w:space="0" w:color="000000"/>
              <w:bottom w:val="single" w:sz="4" w:space="0" w:color="000000"/>
              <w:right w:val="single" w:sz="4" w:space="0" w:color="000000"/>
            </w:tcBorders>
          </w:tcPr>
          <w:p w14:paraId="182743B6" w14:textId="2049A9AE"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Ngày yêu cầ</w:t>
            </w:r>
            <w:r w:rsidR="004D6195">
              <w:rPr>
                <w:rFonts w:ascii="Times New Roman" w:eastAsia="Arial" w:hAnsi="Times New Roman" w:cs="Times New Roman"/>
                <w:sz w:val="21"/>
              </w:rPr>
              <w:t xml:space="preserve">u: </w:t>
            </w:r>
            <w:r>
              <w:rPr>
                <w:rFonts w:ascii="Times New Roman" w:eastAsia="Arial" w:hAnsi="Times New Roman" w:cs="Times New Roman"/>
                <w:sz w:val="21"/>
              </w:rPr>
              <w:t>21/9/2014</w:t>
            </w:r>
            <w:r w:rsidRPr="006D4D1A">
              <w:rPr>
                <w:rFonts w:ascii="Times New Roman" w:eastAsia="Arial" w:hAnsi="Times New Roman" w:cs="Times New Roman"/>
                <w:sz w:val="21"/>
              </w:rPr>
              <w:t xml:space="preserve"> </w:t>
            </w:r>
          </w:p>
        </w:tc>
      </w:tr>
      <w:tr w:rsidR="00FC7ABE" w:rsidRPr="006D4D1A" w14:paraId="1CB6356E" w14:textId="77777777" w:rsidTr="004D6195">
        <w:trPr>
          <w:trHeight w:val="515"/>
        </w:trPr>
        <w:tc>
          <w:tcPr>
            <w:tcW w:w="2352" w:type="pct"/>
            <w:tcBorders>
              <w:top w:val="single" w:sz="4" w:space="0" w:color="000000"/>
              <w:left w:val="single" w:sz="4" w:space="0" w:color="000000"/>
              <w:bottom w:val="single" w:sz="4" w:space="0" w:color="000000"/>
              <w:right w:val="single" w:sz="2" w:space="0" w:color="000000"/>
            </w:tcBorders>
          </w:tcPr>
          <w:p w14:paraId="5A8D2A7F" w14:textId="77777777" w:rsidR="00FC7ABE" w:rsidRDefault="00FC7ABE" w:rsidP="000D09BF">
            <w:pPr>
              <w:ind w:left="2"/>
              <w:rPr>
                <w:rFonts w:ascii="Times New Roman" w:eastAsia="Arial" w:hAnsi="Times New Roman" w:cs="Times New Roman"/>
                <w:sz w:val="21"/>
              </w:rPr>
            </w:pPr>
            <w:r w:rsidRPr="006D4D1A">
              <w:rPr>
                <w:rFonts w:ascii="Times New Roman" w:eastAsia="Arial" w:hAnsi="Times New Roman" w:cs="Times New Roman"/>
                <w:sz w:val="21"/>
              </w:rPr>
              <w:t xml:space="preserve">Địa chỉ của người yêu cầu thay đổi: </w:t>
            </w:r>
          </w:p>
          <w:p w14:paraId="74A44085" w14:textId="77777777" w:rsidR="00FC7ABE" w:rsidRPr="00DD1F04" w:rsidRDefault="00FC7ABE" w:rsidP="000D09BF">
            <w:pPr>
              <w:ind w:left="2"/>
              <w:rPr>
                <w:rFonts w:ascii="Times New Roman" w:hAnsi="Times New Roman" w:cs="Times New Roman"/>
              </w:rPr>
            </w:pP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7195F694" w14:textId="4DDB2BC2"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Số điện thoạ</w:t>
            </w:r>
            <w:r w:rsidR="004D6195">
              <w:rPr>
                <w:rFonts w:ascii="Times New Roman" w:eastAsia="Arial" w:hAnsi="Times New Roman" w:cs="Times New Roman"/>
                <w:sz w:val="21"/>
              </w:rPr>
              <w:t xml:space="preserve">i: </w:t>
            </w:r>
            <w:r>
              <w:rPr>
                <w:rFonts w:ascii="Times New Roman" w:eastAsia="Arial" w:hAnsi="Times New Roman" w:cs="Times New Roman"/>
                <w:sz w:val="21"/>
              </w:rPr>
              <w:t>0986732457</w:t>
            </w:r>
            <w:r w:rsidRPr="006D4D1A">
              <w:rPr>
                <w:rFonts w:ascii="Times New Roman" w:eastAsia="Arial" w:hAnsi="Times New Roman" w:cs="Times New Roman"/>
                <w:sz w:val="21"/>
              </w:rPr>
              <w:t xml:space="preserve"> </w:t>
            </w:r>
          </w:p>
          <w:p w14:paraId="21217C9C" w14:textId="34C9F7EF" w:rsidR="00FC7ABE" w:rsidRPr="006D4D1A" w:rsidRDefault="004D6195" w:rsidP="000D09BF">
            <w:pPr>
              <w:rPr>
                <w:rFonts w:ascii="Times New Roman" w:hAnsi="Times New Roman" w:cs="Times New Roman"/>
              </w:rPr>
            </w:pPr>
            <w:r>
              <w:rPr>
                <w:rFonts w:ascii="Times New Roman" w:eastAsia="Arial" w:hAnsi="Times New Roman" w:cs="Times New Roman"/>
                <w:sz w:val="21"/>
              </w:rPr>
              <w:t xml:space="preserve">Email: </w:t>
            </w:r>
            <w:r w:rsidR="00FC7ABE">
              <w:rPr>
                <w:rFonts w:ascii="Times New Roman" w:eastAsia="Arial" w:hAnsi="Times New Roman" w:cs="Times New Roman"/>
                <w:sz w:val="21"/>
              </w:rPr>
              <w:t>nhan111321@student.ctu.edu.vn</w:t>
            </w:r>
          </w:p>
        </w:tc>
      </w:tr>
      <w:tr w:rsidR="00FC7ABE" w:rsidRPr="006D4D1A" w14:paraId="75FA11FB" w14:textId="77777777" w:rsidTr="004D6195">
        <w:trPr>
          <w:trHeight w:val="182"/>
        </w:trPr>
        <w:tc>
          <w:tcPr>
            <w:tcW w:w="5000" w:type="pct"/>
            <w:gridSpan w:val="2"/>
            <w:tcBorders>
              <w:top w:val="single" w:sz="4" w:space="0" w:color="000000"/>
              <w:left w:val="single" w:sz="4" w:space="0" w:color="000000"/>
              <w:bottom w:val="single" w:sz="2" w:space="0" w:color="000000"/>
              <w:right w:val="single" w:sz="4" w:space="0" w:color="000000"/>
            </w:tcBorders>
          </w:tcPr>
          <w:p w14:paraId="0E39FB0B" w14:textId="770CC4FB" w:rsidR="00FC7ABE" w:rsidRDefault="00FC7ABE" w:rsidP="004D6195">
            <w:pPr>
              <w:spacing w:line="228" w:lineRule="auto"/>
              <w:ind w:left="2"/>
              <w:rPr>
                <w:rFonts w:ascii="Times New Roman" w:eastAsia="Arial" w:hAnsi="Times New Roman" w:cs="Times New Roman"/>
                <w:sz w:val="21"/>
              </w:rPr>
            </w:pPr>
            <w:r w:rsidRPr="006D4D1A">
              <w:rPr>
                <w:rFonts w:ascii="Times New Roman" w:eastAsia="Arial" w:hAnsi="Times New Roman" w:cs="Times New Roman"/>
                <w:sz w:val="21"/>
              </w:rPr>
              <w:t>Hiện trạ</w:t>
            </w:r>
            <w:r w:rsidR="004D6195">
              <w:rPr>
                <w:rFonts w:ascii="Times New Roman" w:eastAsia="Arial" w:hAnsi="Times New Roman" w:cs="Times New Roman"/>
                <w:sz w:val="21"/>
              </w:rPr>
              <w:t xml:space="preserve">ng: </w:t>
            </w:r>
          </w:p>
          <w:p w14:paraId="79DA4D8C" w14:textId="1981AA47" w:rsidR="00A35A8B" w:rsidRPr="00A35A8B" w:rsidRDefault="00A35A8B" w:rsidP="002F05A4">
            <w:pPr>
              <w:pStyle w:val="ListParagraph"/>
              <w:numPr>
                <w:ilvl w:val="0"/>
                <w:numId w:val="14"/>
              </w:numPr>
              <w:spacing w:line="228" w:lineRule="auto"/>
              <w:rPr>
                <w:rFonts w:ascii="Times New Roman" w:hAnsi="Times New Roman" w:cs="Times New Roman"/>
              </w:rPr>
            </w:pPr>
            <w:r>
              <w:rPr>
                <w:noProof/>
              </w:rPr>
              <w:drawing>
                <wp:anchor distT="0" distB="0" distL="114300" distR="114300" simplePos="0" relativeHeight="251658240" behindDoc="0" locked="0" layoutInCell="1" allowOverlap="1" wp14:anchorId="477B7783" wp14:editId="48EC9835">
                  <wp:simplePos x="0" y="0"/>
                  <wp:positionH relativeFrom="column">
                    <wp:posOffset>1303020</wp:posOffset>
                  </wp:positionH>
                  <wp:positionV relativeFrom="paragraph">
                    <wp:posOffset>334645</wp:posOffset>
                  </wp:positionV>
                  <wp:extent cx="3267075" cy="20288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67075" cy="2028825"/>
                          </a:xfrm>
                          <a:prstGeom prst="rect">
                            <a:avLst/>
                          </a:prstGeom>
                        </pic:spPr>
                      </pic:pic>
                    </a:graphicData>
                  </a:graphic>
                </wp:anchor>
              </w:drawing>
            </w:r>
            <w:r>
              <w:rPr>
                <w:rFonts w:ascii="Times New Roman" w:hAnsi="Times New Roman" w:cs="Times New Roman"/>
              </w:rPr>
              <w:t>T</w:t>
            </w:r>
            <w:r w:rsidR="004D6195">
              <w:rPr>
                <w:rFonts w:ascii="Times New Roman" w:hAnsi="Times New Roman" w:cs="Times New Roman"/>
              </w:rPr>
              <w:t xml:space="preserve">ài khoản không đăng nhập được. Vd: </w:t>
            </w:r>
            <w:r w:rsidR="009B345E" w:rsidRPr="009B345E">
              <w:rPr>
                <w:rFonts w:ascii="Times New Roman" w:hAnsi="Times New Roman" w:cs="Times New Roman"/>
              </w:rPr>
              <w:t>dltvt</w:t>
            </w:r>
            <w:r w:rsidR="009B345E">
              <w:rPr>
                <w:rFonts w:ascii="Times New Roman" w:hAnsi="Times New Roman" w:cs="Times New Roman"/>
              </w:rPr>
              <w:t xml:space="preserve">, </w:t>
            </w:r>
            <w:r w:rsidR="009B345E" w:rsidRPr="009B345E">
              <w:rPr>
                <w:rFonts w:ascii="Times New Roman" w:hAnsi="Times New Roman" w:cs="Times New Roman"/>
              </w:rPr>
              <w:t>dlcn</w:t>
            </w:r>
            <w:r w:rsidR="009B345E">
              <w:rPr>
                <w:rFonts w:ascii="Times New Roman" w:hAnsi="Times New Roman" w:cs="Times New Roman"/>
              </w:rPr>
              <w:t xml:space="preserve">, </w:t>
            </w:r>
            <w:r w:rsidR="009B345E" w:rsidRPr="009B345E">
              <w:rPr>
                <w:rFonts w:ascii="Times New Roman" w:hAnsi="Times New Roman" w:cs="Times New Roman"/>
              </w:rPr>
              <w:t>dltb</w:t>
            </w:r>
            <w:r w:rsidR="009B345E">
              <w:rPr>
                <w:rFonts w:ascii="Times New Roman" w:hAnsi="Times New Roman" w:cs="Times New Roman"/>
              </w:rPr>
              <w:t xml:space="preserve">, </w:t>
            </w:r>
            <w:r w:rsidR="009B345E" w:rsidRPr="009B345E">
              <w:rPr>
                <w:rFonts w:ascii="Times New Roman" w:hAnsi="Times New Roman" w:cs="Times New Roman"/>
              </w:rPr>
              <w:t>dldd</w:t>
            </w:r>
            <w:r w:rsidR="009B345E">
              <w:rPr>
                <w:rFonts w:ascii="Times New Roman" w:hAnsi="Times New Roman" w:cs="Times New Roman"/>
              </w:rPr>
              <w:t xml:space="preserve">, </w:t>
            </w:r>
            <w:r w:rsidR="009B345E" w:rsidRPr="009B345E">
              <w:rPr>
                <w:rFonts w:ascii="Times New Roman" w:hAnsi="Times New Roman" w:cs="Times New Roman"/>
              </w:rPr>
              <w:t>dlpt</w:t>
            </w:r>
            <w:r w:rsidR="009B345E">
              <w:rPr>
                <w:rFonts w:ascii="Times New Roman" w:hAnsi="Times New Roman" w:cs="Times New Roman"/>
              </w:rPr>
              <w:t xml:space="preserve">, </w:t>
            </w:r>
            <w:r w:rsidR="009B345E" w:rsidRPr="009B345E">
              <w:rPr>
                <w:rFonts w:ascii="Times New Roman" w:hAnsi="Times New Roman" w:cs="Times New Roman"/>
              </w:rPr>
              <w:t>pxcd</w:t>
            </w:r>
            <w:r w:rsidR="009B345E">
              <w:rPr>
                <w:rFonts w:ascii="Times New Roman" w:hAnsi="Times New Roman" w:cs="Times New Roman"/>
              </w:rPr>
              <w:t>.</w:t>
            </w:r>
          </w:p>
          <w:p w14:paraId="76BE12D4" w14:textId="77777777" w:rsidR="00A35A8B" w:rsidRDefault="00A35A8B" w:rsidP="00A35A8B">
            <w:pPr>
              <w:spacing w:line="228" w:lineRule="auto"/>
              <w:rPr>
                <w:rFonts w:ascii="Times New Roman" w:hAnsi="Times New Roman" w:cs="Times New Roman"/>
              </w:rPr>
            </w:pPr>
          </w:p>
          <w:p w14:paraId="377E093F" w14:textId="77777777" w:rsidR="00A35A8B" w:rsidRDefault="00A35A8B" w:rsidP="00A35A8B">
            <w:pPr>
              <w:spacing w:line="228" w:lineRule="auto"/>
              <w:rPr>
                <w:rFonts w:ascii="Times New Roman" w:hAnsi="Times New Roman" w:cs="Times New Roman"/>
              </w:rPr>
            </w:pPr>
          </w:p>
          <w:p w14:paraId="79357DAA" w14:textId="77777777" w:rsidR="00A35A8B" w:rsidRDefault="00A35A8B" w:rsidP="00A35A8B">
            <w:pPr>
              <w:spacing w:line="228" w:lineRule="auto"/>
              <w:rPr>
                <w:rFonts w:ascii="Times New Roman" w:hAnsi="Times New Roman" w:cs="Times New Roman"/>
              </w:rPr>
            </w:pPr>
          </w:p>
          <w:p w14:paraId="1422E36A" w14:textId="77777777" w:rsidR="00A35A8B" w:rsidRPr="00A35A8B" w:rsidRDefault="00A35A8B" w:rsidP="00A35A8B">
            <w:pPr>
              <w:spacing w:line="228" w:lineRule="auto"/>
              <w:rPr>
                <w:rFonts w:ascii="Times New Roman" w:hAnsi="Times New Roman" w:cs="Times New Roman"/>
              </w:rPr>
            </w:pPr>
          </w:p>
          <w:p w14:paraId="2A2E6A5F" w14:textId="0F48DCE3" w:rsidR="00A35A8B" w:rsidRDefault="006577DC" w:rsidP="002F05A4">
            <w:pPr>
              <w:pStyle w:val="ListParagraph"/>
              <w:numPr>
                <w:ilvl w:val="0"/>
                <w:numId w:val="14"/>
              </w:numPr>
              <w:spacing w:line="228" w:lineRule="auto"/>
              <w:rPr>
                <w:rFonts w:ascii="Times New Roman" w:hAnsi="Times New Roman" w:cs="Times New Roman"/>
              </w:rPr>
            </w:pPr>
            <w:r>
              <w:rPr>
                <w:noProof/>
              </w:rPr>
              <w:object w:dxaOrig="1440" w:dyaOrig="1440" w14:anchorId="68C22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pt;margin-top:15.8pt;width:424.8pt;height:113.85pt;z-index:251660288;mso-position-horizontal-relative:text;mso-position-vertical-relative:text;mso-width-relative:page;mso-height-relative:page">
                  <v:imagedata r:id="rId9" o:title=""/>
                  <w10:wrap type="topAndBottom"/>
                </v:shape>
                <o:OLEObject Type="Embed" ProgID="PBrush" ShapeID="_x0000_s1026" DrawAspect="Content" ObjectID="_1473109439" r:id="rId10"/>
              </w:object>
            </w:r>
            <w:r w:rsidR="00A35A8B">
              <w:rPr>
                <w:rFonts w:ascii="Times New Roman" w:hAnsi="Times New Roman" w:cs="Times New Roman"/>
              </w:rPr>
              <w:t>Chức năng báo cáo: chọn “Vận hành” không thực hiện được báo cáo</w:t>
            </w:r>
            <w:r w:rsidR="00A35A8B" w:rsidRPr="00A35A8B">
              <w:rPr>
                <w:rFonts w:ascii="Times New Roman" w:hAnsi="Times New Roman" w:cs="Times New Roman"/>
              </w:rPr>
              <w:t>.</w:t>
            </w:r>
          </w:p>
          <w:p w14:paraId="3391F50C" w14:textId="18EF7B38" w:rsidR="00A35A8B" w:rsidRDefault="00A35A8B" w:rsidP="002F05A4">
            <w:pPr>
              <w:pStyle w:val="ListParagraph"/>
              <w:numPr>
                <w:ilvl w:val="0"/>
                <w:numId w:val="14"/>
              </w:numPr>
              <w:spacing w:line="228" w:lineRule="auto"/>
              <w:rPr>
                <w:rFonts w:ascii="Times New Roman" w:hAnsi="Times New Roman" w:cs="Times New Roman"/>
              </w:rPr>
            </w:pPr>
            <w:r>
              <w:rPr>
                <w:rFonts w:ascii="Times New Roman" w:hAnsi="Times New Roman" w:cs="Times New Roman"/>
              </w:rPr>
              <w:t>Các yêu cầu về mã đơn vị, nhập năm,…</w:t>
            </w:r>
          </w:p>
          <w:p w14:paraId="76C18236" w14:textId="07571A7D" w:rsidR="009B345E" w:rsidRDefault="009B345E" w:rsidP="002F05A4">
            <w:pPr>
              <w:pStyle w:val="ListParagraph"/>
              <w:numPr>
                <w:ilvl w:val="0"/>
                <w:numId w:val="14"/>
              </w:numPr>
              <w:spacing w:line="228" w:lineRule="auto"/>
              <w:rPr>
                <w:rFonts w:ascii="Times New Roman" w:hAnsi="Times New Roman" w:cs="Times New Roman"/>
              </w:rPr>
            </w:pPr>
            <w:r>
              <w:rPr>
                <w:rFonts w:ascii="Times New Roman" w:hAnsi="Times New Roman" w:cs="Times New Roman"/>
              </w:rPr>
              <w:t>Tên file excel xuất ra chưa được chi tiết.</w:t>
            </w:r>
          </w:p>
          <w:p w14:paraId="3656D91A" w14:textId="1C8A9F15" w:rsidR="00A35A8B" w:rsidRPr="00A35A8B" w:rsidRDefault="00A35A8B" w:rsidP="002F05A4">
            <w:pPr>
              <w:pStyle w:val="ListParagraph"/>
              <w:numPr>
                <w:ilvl w:val="0"/>
                <w:numId w:val="14"/>
              </w:numPr>
              <w:spacing w:line="228" w:lineRule="auto"/>
              <w:rPr>
                <w:rFonts w:ascii="Times New Roman" w:hAnsi="Times New Roman" w:cs="Times New Roman"/>
              </w:rPr>
            </w:pPr>
            <w:r>
              <w:rPr>
                <w:rFonts w:ascii="Times New Roman" w:hAnsi="Times New Roman" w:cs="Times New Roman"/>
              </w:rPr>
              <w:t>Chưa dò lại được lịch sử máy biến áp.</w:t>
            </w:r>
          </w:p>
          <w:p w14:paraId="197B0857" w14:textId="77777777" w:rsidR="00A35A8B" w:rsidRDefault="00A35A8B" w:rsidP="00A35A8B">
            <w:pPr>
              <w:spacing w:line="228" w:lineRule="auto"/>
              <w:rPr>
                <w:rFonts w:ascii="Times New Roman" w:hAnsi="Times New Roman" w:cs="Times New Roman"/>
              </w:rPr>
            </w:pPr>
          </w:p>
          <w:p w14:paraId="573060B0" w14:textId="128F238F" w:rsidR="00A35A8B" w:rsidRPr="00A35A8B" w:rsidRDefault="00A35A8B" w:rsidP="00A35A8B">
            <w:pPr>
              <w:spacing w:line="228" w:lineRule="auto"/>
              <w:rPr>
                <w:rFonts w:ascii="Times New Roman" w:hAnsi="Times New Roman" w:cs="Times New Roman"/>
              </w:rPr>
            </w:pPr>
          </w:p>
        </w:tc>
      </w:tr>
      <w:tr w:rsidR="00FC7ABE" w:rsidRPr="006D4D1A" w14:paraId="54A982DD" w14:textId="77777777" w:rsidTr="004D6195">
        <w:trPr>
          <w:trHeight w:val="232"/>
        </w:trPr>
        <w:tc>
          <w:tcPr>
            <w:tcW w:w="5000" w:type="pct"/>
            <w:gridSpan w:val="2"/>
            <w:tcBorders>
              <w:top w:val="single" w:sz="2" w:space="0" w:color="000000"/>
              <w:left w:val="single" w:sz="4" w:space="0" w:color="000000"/>
              <w:bottom w:val="single" w:sz="4" w:space="0" w:color="000000"/>
              <w:right w:val="single" w:sz="4" w:space="0" w:color="000000"/>
            </w:tcBorders>
          </w:tcPr>
          <w:p w14:paraId="48C5FDAC" w14:textId="165628A9" w:rsidR="00C25F6E" w:rsidRDefault="00FC7ABE" w:rsidP="000D09BF">
            <w:pPr>
              <w:spacing w:line="228" w:lineRule="auto"/>
              <w:ind w:left="2"/>
              <w:rPr>
                <w:rFonts w:ascii="Times New Roman" w:eastAsia="Arial" w:hAnsi="Times New Roman" w:cs="Times New Roman"/>
                <w:sz w:val="21"/>
              </w:rPr>
            </w:pPr>
            <w:r w:rsidRPr="006D4D1A">
              <w:rPr>
                <w:rFonts w:ascii="Times New Roman" w:eastAsia="Arial" w:hAnsi="Times New Roman" w:cs="Times New Roman"/>
                <w:sz w:val="21"/>
              </w:rPr>
              <w:t>Yêu cầu thay đổi:</w:t>
            </w:r>
          </w:p>
          <w:p w14:paraId="6CD77993" w14:textId="77777777" w:rsidR="009B345E" w:rsidRDefault="00C25F6E" w:rsidP="002F05A4">
            <w:pPr>
              <w:pStyle w:val="ListParagraph"/>
              <w:numPr>
                <w:ilvl w:val="0"/>
                <w:numId w:val="15"/>
              </w:numPr>
              <w:spacing w:line="228" w:lineRule="auto"/>
              <w:rPr>
                <w:rFonts w:ascii="Times New Roman" w:hAnsi="Times New Roman" w:cs="Times New Roman"/>
              </w:rPr>
            </w:pPr>
            <w:r>
              <w:rPr>
                <w:rFonts w:ascii="Times New Roman" w:hAnsi="Times New Roman" w:cs="Times New Roman"/>
              </w:rPr>
              <w:t>Tạo lại tài khoản</w:t>
            </w:r>
            <w:r w:rsidR="009B345E">
              <w:rPr>
                <w:rFonts w:ascii="Times New Roman" w:hAnsi="Times New Roman" w:cs="Times New Roman"/>
              </w:rPr>
              <w:t xml:space="preserve"> và mật khẩu cho các tài khoản: </w:t>
            </w:r>
            <w:r w:rsidR="009B345E" w:rsidRPr="009B345E">
              <w:rPr>
                <w:rFonts w:ascii="Times New Roman" w:hAnsi="Times New Roman" w:cs="Times New Roman"/>
              </w:rPr>
              <w:t>Điện lực Trần Văn Thời</w:t>
            </w:r>
            <w:r w:rsidR="009B345E">
              <w:rPr>
                <w:rFonts w:ascii="Times New Roman" w:hAnsi="Times New Roman" w:cs="Times New Roman"/>
              </w:rPr>
              <w:t xml:space="preserve">, </w:t>
            </w:r>
            <w:r w:rsidR="009B345E" w:rsidRPr="009B345E">
              <w:rPr>
                <w:rFonts w:ascii="Times New Roman" w:hAnsi="Times New Roman" w:cs="Times New Roman"/>
              </w:rPr>
              <w:t>Điện lực Cái Nước</w:t>
            </w:r>
            <w:r w:rsidR="009B345E">
              <w:rPr>
                <w:rFonts w:ascii="Times New Roman" w:hAnsi="Times New Roman" w:cs="Times New Roman"/>
              </w:rPr>
              <w:t>,</w:t>
            </w:r>
            <w:r w:rsidR="009B345E">
              <w:t xml:space="preserve"> </w:t>
            </w:r>
            <w:r w:rsidR="009B345E" w:rsidRPr="009B345E">
              <w:rPr>
                <w:rFonts w:ascii="Times New Roman" w:hAnsi="Times New Roman" w:cs="Times New Roman"/>
              </w:rPr>
              <w:t>Điện lực Thới Bình</w:t>
            </w:r>
            <w:r w:rsidR="009B345E">
              <w:rPr>
                <w:rFonts w:ascii="Times New Roman" w:hAnsi="Times New Roman" w:cs="Times New Roman"/>
              </w:rPr>
              <w:t xml:space="preserve">, </w:t>
            </w:r>
            <w:r w:rsidR="009B345E" w:rsidRPr="009B345E">
              <w:rPr>
                <w:rFonts w:ascii="Times New Roman" w:hAnsi="Times New Roman" w:cs="Times New Roman"/>
              </w:rPr>
              <w:t>Điện lực Đầm Dơi</w:t>
            </w:r>
            <w:r w:rsidR="009B345E">
              <w:rPr>
                <w:rFonts w:ascii="Times New Roman" w:hAnsi="Times New Roman" w:cs="Times New Roman"/>
              </w:rPr>
              <w:t xml:space="preserve">, </w:t>
            </w:r>
            <w:r w:rsidR="009B345E" w:rsidRPr="009B345E">
              <w:rPr>
                <w:rFonts w:ascii="Times New Roman" w:hAnsi="Times New Roman" w:cs="Times New Roman"/>
              </w:rPr>
              <w:t>Điện lực Phú Tân</w:t>
            </w:r>
            <w:r w:rsidR="009B345E">
              <w:rPr>
                <w:rFonts w:ascii="Times New Roman" w:hAnsi="Times New Roman" w:cs="Times New Roman"/>
              </w:rPr>
              <w:t xml:space="preserve">, </w:t>
            </w:r>
            <w:r w:rsidR="009B345E" w:rsidRPr="009B345E">
              <w:rPr>
                <w:rFonts w:ascii="Times New Roman" w:hAnsi="Times New Roman" w:cs="Times New Roman"/>
              </w:rPr>
              <w:t>Phân xưởng cơ điện</w:t>
            </w:r>
            <w:r w:rsidR="009B345E">
              <w:rPr>
                <w:rFonts w:ascii="Times New Roman" w:hAnsi="Times New Roman" w:cs="Times New Roman"/>
              </w:rPr>
              <w:t>.</w:t>
            </w:r>
          </w:p>
          <w:p w14:paraId="1590C66B" w14:textId="5B4F40C4" w:rsidR="00FC7ABE" w:rsidRDefault="009B345E" w:rsidP="002F05A4">
            <w:pPr>
              <w:pStyle w:val="ListParagraph"/>
              <w:numPr>
                <w:ilvl w:val="0"/>
                <w:numId w:val="15"/>
              </w:numPr>
              <w:spacing w:line="228" w:lineRule="auto"/>
              <w:rPr>
                <w:rFonts w:ascii="Times New Roman" w:hAnsi="Times New Roman" w:cs="Times New Roman"/>
              </w:rPr>
            </w:pPr>
            <w:r>
              <w:rPr>
                <w:rFonts w:ascii="Times New Roman" w:hAnsi="Times New Roman" w:cs="Times New Roman"/>
              </w:rPr>
              <w:t>Cập nhật được các phần tình trạng song song với các phần đơn vị.</w:t>
            </w:r>
          </w:p>
          <w:p w14:paraId="0A7488B5" w14:textId="77777777" w:rsidR="009B345E" w:rsidRDefault="009B345E" w:rsidP="002F05A4">
            <w:pPr>
              <w:pStyle w:val="ListParagraph"/>
              <w:numPr>
                <w:ilvl w:val="0"/>
                <w:numId w:val="15"/>
              </w:numPr>
              <w:spacing w:line="228" w:lineRule="auto"/>
              <w:rPr>
                <w:rFonts w:ascii="Times New Roman" w:hAnsi="Times New Roman" w:cs="Times New Roman"/>
              </w:rPr>
            </w:pPr>
            <w:r>
              <w:rPr>
                <w:rFonts w:ascii="Times New Roman" w:hAnsi="Times New Roman" w:cs="Times New Roman"/>
              </w:rPr>
              <w:t>Yêu cầu về mã đơn vị..</w:t>
            </w:r>
          </w:p>
          <w:p w14:paraId="33AD31A4" w14:textId="400AB7A3" w:rsidR="009B345E" w:rsidRDefault="009B345E" w:rsidP="002F05A4">
            <w:pPr>
              <w:pStyle w:val="ListParagraph"/>
              <w:numPr>
                <w:ilvl w:val="0"/>
                <w:numId w:val="15"/>
              </w:numPr>
              <w:spacing w:line="228" w:lineRule="auto"/>
              <w:rPr>
                <w:rFonts w:ascii="Times New Roman" w:hAnsi="Times New Roman" w:cs="Times New Roman"/>
              </w:rPr>
            </w:pPr>
            <w:r>
              <w:rPr>
                <w:rFonts w:ascii="Times New Roman" w:hAnsi="Times New Roman" w:cs="Times New Roman"/>
              </w:rPr>
              <w:t>Đặt lại tên các file excel được xuất ra chi tiết hơn…</w:t>
            </w:r>
          </w:p>
          <w:p w14:paraId="7633C19A" w14:textId="692CE652" w:rsidR="009B345E" w:rsidRPr="00C25F6E" w:rsidRDefault="00822660" w:rsidP="002F05A4">
            <w:pPr>
              <w:pStyle w:val="ListParagraph"/>
              <w:numPr>
                <w:ilvl w:val="0"/>
                <w:numId w:val="15"/>
              </w:numPr>
              <w:spacing w:line="228" w:lineRule="auto"/>
              <w:rPr>
                <w:rFonts w:ascii="Times New Roman" w:hAnsi="Times New Roman" w:cs="Times New Roman"/>
              </w:rPr>
            </w:pPr>
            <w:r>
              <w:rPr>
                <w:rFonts w:ascii="Times New Roman" w:hAnsi="Times New Roman" w:cs="Times New Roman"/>
              </w:rPr>
              <w:t>Thêm chức năng xem lịch sử máy biến áp.</w:t>
            </w:r>
          </w:p>
          <w:p w14:paraId="10EFA56A" w14:textId="436069B5" w:rsidR="00FC7ABE" w:rsidRPr="006D4D1A" w:rsidRDefault="00FC7ABE" w:rsidP="000D09BF">
            <w:pPr>
              <w:ind w:left="2"/>
              <w:rPr>
                <w:rFonts w:ascii="Times New Roman" w:hAnsi="Times New Roman" w:cs="Times New Roman"/>
              </w:rPr>
            </w:pPr>
          </w:p>
        </w:tc>
      </w:tr>
      <w:tr w:rsidR="00FC7ABE" w:rsidRPr="006D4D1A" w14:paraId="6ABE9C72" w14:textId="77777777" w:rsidTr="004D6195">
        <w:trPr>
          <w:trHeight w:val="965"/>
        </w:trPr>
        <w:tc>
          <w:tcPr>
            <w:tcW w:w="5000" w:type="pct"/>
            <w:gridSpan w:val="2"/>
            <w:tcBorders>
              <w:top w:val="single" w:sz="4" w:space="0" w:color="000000"/>
              <w:left w:val="single" w:sz="4" w:space="0" w:color="000000"/>
              <w:bottom w:val="single" w:sz="4" w:space="0" w:color="000000"/>
              <w:right w:val="single" w:sz="4" w:space="0" w:color="000000"/>
            </w:tcBorders>
          </w:tcPr>
          <w:p w14:paraId="04FCA124" w14:textId="2595762F" w:rsidR="00FC7ABE" w:rsidRPr="006D4D1A" w:rsidRDefault="00FC7ABE" w:rsidP="004D6195">
            <w:pPr>
              <w:spacing w:after="5" w:line="224" w:lineRule="auto"/>
              <w:ind w:left="2"/>
              <w:rPr>
                <w:rFonts w:ascii="Times New Roman" w:hAnsi="Times New Roman" w:cs="Times New Roman"/>
              </w:rPr>
            </w:pPr>
            <w:r w:rsidRPr="006D4D1A">
              <w:rPr>
                <w:rFonts w:ascii="Times New Roman" w:eastAsia="Arial" w:hAnsi="Times New Roman" w:cs="Times New Roman"/>
                <w:sz w:val="21"/>
              </w:rPr>
              <w:lastRenderedPageBreak/>
              <w:t xml:space="preserve">Ghi chú: </w:t>
            </w:r>
          </w:p>
        </w:tc>
      </w:tr>
    </w:tbl>
    <w:p w14:paraId="4D13C571" w14:textId="77777777" w:rsidR="00FC7ABE" w:rsidRDefault="00FC7ABE" w:rsidP="00FC7ABE"/>
    <w:tbl>
      <w:tblPr>
        <w:tblStyle w:val="TableGrid"/>
        <w:tblW w:w="0" w:type="auto"/>
        <w:tblLook w:val="04A0" w:firstRow="1" w:lastRow="0" w:firstColumn="1" w:lastColumn="0" w:noHBand="0" w:noVBand="1"/>
      </w:tblPr>
      <w:tblGrid>
        <w:gridCol w:w="4508"/>
        <w:gridCol w:w="4509"/>
      </w:tblGrid>
      <w:tr w:rsidR="00D10BED" w14:paraId="36484FAB" w14:textId="77777777" w:rsidTr="00D575EE">
        <w:tc>
          <w:tcPr>
            <w:tcW w:w="9017" w:type="dxa"/>
            <w:gridSpan w:val="2"/>
            <w:shd w:val="clear" w:color="auto" w:fill="F2F2F2" w:themeFill="background1" w:themeFillShade="F2"/>
          </w:tcPr>
          <w:p w14:paraId="3F3D9468" w14:textId="77777777" w:rsidR="00D10BED" w:rsidRDefault="00D10BED" w:rsidP="00D575EE">
            <w:pPr>
              <w:jc w:val="center"/>
              <w:rPr>
                <w:b/>
              </w:rPr>
            </w:pPr>
            <w:r w:rsidRPr="002B19C8">
              <w:rPr>
                <w:b/>
              </w:rPr>
              <w:t>PHIẾU ĐỀ XUẤT YÊU CẦU THAY ĐỔI</w:t>
            </w:r>
          </w:p>
          <w:p w14:paraId="387331BF" w14:textId="77777777" w:rsidR="00D10BED" w:rsidRPr="002B19C8" w:rsidRDefault="00D10BED" w:rsidP="00D575EE">
            <w:pPr>
              <w:jc w:val="right"/>
            </w:pPr>
            <w:r w:rsidRPr="002B19C8">
              <w:t>Mã số yêu cầu:</w:t>
            </w:r>
          </w:p>
        </w:tc>
      </w:tr>
      <w:tr w:rsidR="00D10BED" w14:paraId="1E5AA0A4" w14:textId="77777777" w:rsidTr="00D575EE">
        <w:tc>
          <w:tcPr>
            <w:tcW w:w="9017" w:type="dxa"/>
            <w:gridSpan w:val="2"/>
          </w:tcPr>
          <w:p w14:paraId="0F252073" w14:textId="77777777" w:rsidR="00D10BED" w:rsidRDefault="00D10BED" w:rsidP="00D575EE">
            <w:pPr>
              <w:jc w:val="left"/>
            </w:pPr>
            <w:r>
              <w:t>Dự án bảo trì: Website Quản lý máy biến áp</w:t>
            </w:r>
          </w:p>
        </w:tc>
      </w:tr>
      <w:tr w:rsidR="00D10BED" w14:paraId="49987EE9" w14:textId="77777777" w:rsidTr="00D575EE">
        <w:tc>
          <w:tcPr>
            <w:tcW w:w="4508" w:type="dxa"/>
          </w:tcPr>
          <w:p w14:paraId="15D16449" w14:textId="7E3ED16C" w:rsidR="00D10BED" w:rsidRDefault="00D10BED" w:rsidP="00D575EE">
            <w:pPr>
              <w:jc w:val="left"/>
            </w:pPr>
            <w:r>
              <w:t>Người yêu cầu thay đổi:</w:t>
            </w:r>
            <w:r>
              <w:t xml:space="preserve"> Lương Đức Duy</w:t>
            </w:r>
          </w:p>
        </w:tc>
        <w:tc>
          <w:tcPr>
            <w:tcW w:w="4509" w:type="dxa"/>
          </w:tcPr>
          <w:p w14:paraId="1D00FA8C" w14:textId="4AF51997" w:rsidR="00D10BED" w:rsidRDefault="00D10BED" w:rsidP="00D575EE">
            <w:pPr>
              <w:jc w:val="left"/>
            </w:pPr>
            <w:r>
              <w:t xml:space="preserve">Ngày yêu cầu: </w:t>
            </w:r>
            <w:r>
              <w:t>24/09/2014</w:t>
            </w:r>
          </w:p>
        </w:tc>
      </w:tr>
      <w:tr w:rsidR="00D10BED" w14:paraId="594D72B7" w14:textId="77777777" w:rsidTr="00D575EE">
        <w:tc>
          <w:tcPr>
            <w:tcW w:w="4508" w:type="dxa"/>
          </w:tcPr>
          <w:p w14:paraId="7A49975E" w14:textId="37E38B59" w:rsidR="00D10BED" w:rsidRDefault="00D10BED" w:rsidP="00D575EE">
            <w:pPr>
              <w:jc w:val="left"/>
            </w:pPr>
            <w:r>
              <w:t xml:space="preserve">Địa chỉ người yêu cầu thay đổi: </w:t>
            </w:r>
            <w:r>
              <w:t>79/5 Cách mạng tháng 8, TP Cần Thơ.</w:t>
            </w:r>
          </w:p>
        </w:tc>
        <w:tc>
          <w:tcPr>
            <w:tcW w:w="4509" w:type="dxa"/>
          </w:tcPr>
          <w:p w14:paraId="7440F279" w14:textId="2B537ABA" w:rsidR="00D10BED" w:rsidRDefault="00D10BED" w:rsidP="00D575EE">
            <w:pPr>
              <w:jc w:val="left"/>
            </w:pPr>
            <w:r>
              <w:t>Số điện thoại:</w:t>
            </w:r>
            <w:r w:rsidR="000921F5">
              <w:t xml:space="preserve"> 01208 031 857</w:t>
            </w:r>
          </w:p>
          <w:p w14:paraId="7AA2F993" w14:textId="3A91A1AF" w:rsidR="00D10BED" w:rsidRDefault="00D10BED" w:rsidP="00D575EE">
            <w:pPr>
              <w:jc w:val="left"/>
            </w:pPr>
            <w:r>
              <w:t>Email:</w:t>
            </w:r>
            <w:r w:rsidR="000921F5">
              <w:t xml:space="preserve"> </w:t>
            </w:r>
            <w:hyperlink r:id="rId11" w:history="1">
              <w:r w:rsidR="00F447CC" w:rsidRPr="00DC4900">
                <w:rPr>
                  <w:rStyle w:val="Hyperlink"/>
                </w:rPr>
                <w:t>duy111280@student.ctu.edu.vn</w:t>
              </w:r>
            </w:hyperlink>
          </w:p>
        </w:tc>
      </w:tr>
      <w:tr w:rsidR="00D10BED" w14:paraId="4B0317E0" w14:textId="77777777" w:rsidTr="00142090">
        <w:tc>
          <w:tcPr>
            <w:tcW w:w="9017" w:type="dxa"/>
            <w:gridSpan w:val="2"/>
          </w:tcPr>
          <w:p w14:paraId="7DD1C90F" w14:textId="54964479" w:rsidR="00F447CC" w:rsidRDefault="00D10BED" w:rsidP="00142090">
            <w:pPr>
              <w:jc w:val="left"/>
            </w:pPr>
            <w:r>
              <w:t>Hiện trạng:</w:t>
            </w:r>
            <w:r w:rsidR="00142090">
              <w:t xml:space="preserve"> </w:t>
            </w:r>
            <w:r w:rsidR="00F447CC">
              <w:t xml:space="preserve">Các file excel xuất ra chưa ghi rõ nội dung </w:t>
            </w:r>
            <w:r w:rsidR="00142090">
              <w:t>trong tên file mà chỉ mới ghi chung chung như: ThongKe, BaoCao.</w:t>
            </w:r>
          </w:p>
          <w:p w14:paraId="0B36A921" w14:textId="57CDAEAA" w:rsidR="00D10BED" w:rsidRPr="00A22E60" w:rsidRDefault="00142090" w:rsidP="00D575EE">
            <w:pPr>
              <w:jc w:val="left"/>
              <w:rPr>
                <w:rFonts w:ascii="Calibri" w:hAnsi="Calibri"/>
                <w:color w:val="000000"/>
              </w:rPr>
            </w:pPr>
            <w:r>
              <w:rPr>
                <w:noProof/>
              </w:rPr>
              <w:drawing>
                <wp:inline distT="0" distB="0" distL="0" distR="0" wp14:anchorId="0D558BA4" wp14:editId="25DABECA">
                  <wp:extent cx="1590476" cy="2371429"/>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2"/>
                          <a:stretch>
                            <a:fillRect/>
                          </a:stretch>
                        </pic:blipFill>
                        <pic:spPr>
                          <a:xfrm>
                            <a:off x="0" y="0"/>
                            <a:ext cx="1590476" cy="2371429"/>
                          </a:xfrm>
                          <a:prstGeom prst="rect">
                            <a:avLst/>
                          </a:prstGeom>
                        </pic:spPr>
                      </pic:pic>
                    </a:graphicData>
                  </a:graphic>
                </wp:inline>
              </w:drawing>
            </w:r>
          </w:p>
        </w:tc>
      </w:tr>
      <w:tr w:rsidR="00D10BED" w14:paraId="36F6A9BD" w14:textId="77777777" w:rsidTr="00D575EE">
        <w:tc>
          <w:tcPr>
            <w:tcW w:w="9017" w:type="dxa"/>
            <w:gridSpan w:val="2"/>
          </w:tcPr>
          <w:p w14:paraId="77467E92" w14:textId="77777777" w:rsidR="00D10BED" w:rsidRDefault="00D10BED" w:rsidP="00D575EE">
            <w:pPr>
              <w:jc w:val="left"/>
            </w:pPr>
            <w:r>
              <w:t>Yêu cầu thay đổi:</w:t>
            </w:r>
            <w:r w:rsidR="005E7080">
              <w:t xml:space="preserve"> Đặt tên file excel theo cấu trúc : NoiDung_DonVi_TieuChi. Ví dụ: BaoCao_CaMau_VanHanh.xls là file báo cáo máy biến áp của đơn vị Cà Mau theo tình trạ</w:t>
            </w:r>
            <w:r w:rsidR="004B24C1">
              <w:t>ng v</w:t>
            </w:r>
            <w:r w:rsidR="005E7080">
              <w:t>ận hành.</w:t>
            </w:r>
          </w:p>
          <w:p w14:paraId="50B7D1C1" w14:textId="092CE1BE" w:rsidR="00CC5340" w:rsidRDefault="00CC5340" w:rsidP="00D575EE">
            <w:pPr>
              <w:jc w:val="left"/>
            </w:pPr>
            <w:r>
              <w:t>ThongKe_TranVanThoi_HangSanXuat.xls là file thống kê các máy biến áp của đơn vị Trần Văn Thơi theo hãng sản xuất.</w:t>
            </w:r>
          </w:p>
        </w:tc>
      </w:tr>
      <w:tr w:rsidR="00D10BED" w14:paraId="6BDC51E6" w14:textId="77777777" w:rsidTr="00D575EE">
        <w:tc>
          <w:tcPr>
            <w:tcW w:w="9017" w:type="dxa"/>
            <w:gridSpan w:val="2"/>
          </w:tcPr>
          <w:p w14:paraId="2FDA7C39" w14:textId="49C6239A" w:rsidR="00D10BED" w:rsidRDefault="00D10BED" w:rsidP="00D575EE">
            <w:pPr>
              <w:jc w:val="left"/>
            </w:pPr>
            <w:r>
              <w:t>Ghi chú:</w:t>
            </w:r>
            <w:r w:rsidR="00B22A05">
              <w:t xml:space="preserve"> Việc thay đổi này giúp cho người xuất báo cáo dễ dàng quản lý và nhận biết file mình vừa xuất là gì.</w:t>
            </w:r>
          </w:p>
        </w:tc>
      </w:tr>
    </w:tbl>
    <w:p w14:paraId="39E5C82F" w14:textId="77777777" w:rsidR="00D10BED" w:rsidRDefault="00D10BED" w:rsidP="00FC7ABE"/>
    <w:tbl>
      <w:tblPr>
        <w:tblStyle w:val="TableGrid"/>
        <w:tblW w:w="0" w:type="auto"/>
        <w:tblLook w:val="04A0" w:firstRow="1" w:lastRow="0" w:firstColumn="1" w:lastColumn="0" w:noHBand="0" w:noVBand="1"/>
      </w:tblPr>
      <w:tblGrid>
        <w:gridCol w:w="3749"/>
        <w:gridCol w:w="5268"/>
      </w:tblGrid>
      <w:tr w:rsidR="000777FD" w14:paraId="5346EEB6" w14:textId="77777777" w:rsidTr="00D575EE">
        <w:tc>
          <w:tcPr>
            <w:tcW w:w="9017" w:type="dxa"/>
            <w:gridSpan w:val="2"/>
            <w:shd w:val="clear" w:color="auto" w:fill="F2F2F2" w:themeFill="background1" w:themeFillShade="F2"/>
          </w:tcPr>
          <w:p w14:paraId="6960C17D" w14:textId="77777777" w:rsidR="000777FD" w:rsidRDefault="000777FD" w:rsidP="00D575EE">
            <w:pPr>
              <w:jc w:val="center"/>
              <w:rPr>
                <w:b/>
              </w:rPr>
            </w:pPr>
            <w:r w:rsidRPr="002B19C8">
              <w:rPr>
                <w:b/>
              </w:rPr>
              <w:t>PHIẾU ĐỀ XUẤT YÊU CẦU THAY ĐỔI</w:t>
            </w:r>
          </w:p>
          <w:p w14:paraId="3FEBC73B" w14:textId="77777777" w:rsidR="000777FD" w:rsidRPr="002B19C8" w:rsidRDefault="000777FD" w:rsidP="00D575EE">
            <w:pPr>
              <w:jc w:val="right"/>
            </w:pPr>
            <w:r w:rsidRPr="002B19C8">
              <w:t>Mã số yêu cầu:</w:t>
            </w:r>
          </w:p>
        </w:tc>
      </w:tr>
      <w:tr w:rsidR="000777FD" w14:paraId="3F416FA0" w14:textId="77777777" w:rsidTr="00D575EE">
        <w:tc>
          <w:tcPr>
            <w:tcW w:w="9017" w:type="dxa"/>
            <w:gridSpan w:val="2"/>
          </w:tcPr>
          <w:p w14:paraId="63409282" w14:textId="77777777" w:rsidR="000777FD" w:rsidRDefault="000777FD" w:rsidP="00D575EE">
            <w:pPr>
              <w:jc w:val="left"/>
            </w:pPr>
            <w:r>
              <w:t>Dự án bảo trì: Website Quản lý máy biến áp</w:t>
            </w:r>
          </w:p>
        </w:tc>
      </w:tr>
      <w:tr w:rsidR="000777FD" w14:paraId="249D9BBF" w14:textId="77777777" w:rsidTr="00D575EE">
        <w:tc>
          <w:tcPr>
            <w:tcW w:w="4508" w:type="dxa"/>
          </w:tcPr>
          <w:p w14:paraId="4C642444" w14:textId="77777777" w:rsidR="000777FD" w:rsidRDefault="000777FD" w:rsidP="00D575EE">
            <w:pPr>
              <w:jc w:val="left"/>
            </w:pPr>
            <w:r>
              <w:lastRenderedPageBreak/>
              <w:t>Người yêu cầu thay đổi: Lương Đức Duy</w:t>
            </w:r>
          </w:p>
        </w:tc>
        <w:tc>
          <w:tcPr>
            <w:tcW w:w="4509" w:type="dxa"/>
          </w:tcPr>
          <w:p w14:paraId="38D0280F" w14:textId="77777777" w:rsidR="000777FD" w:rsidRDefault="000777FD" w:rsidP="00D575EE">
            <w:pPr>
              <w:jc w:val="left"/>
            </w:pPr>
            <w:r>
              <w:t>Ngày yêu cầu: 24/09/2014</w:t>
            </w:r>
          </w:p>
        </w:tc>
      </w:tr>
      <w:tr w:rsidR="000777FD" w14:paraId="44AB80CE" w14:textId="77777777" w:rsidTr="00D575EE">
        <w:tc>
          <w:tcPr>
            <w:tcW w:w="4508" w:type="dxa"/>
          </w:tcPr>
          <w:p w14:paraId="4D6CAF20" w14:textId="77777777" w:rsidR="000777FD" w:rsidRDefault="000777FD" w:rsidP="00D575EE">
            <w:pPr>
              <w:jc w:val="left"/>
            </w:pPr>
            <w:r>
              <w:t>Địa chỉ người yêu cầu thay đổi: 79/5 Cách mạng tháng 8, TP Cần Thơ.</w:t>
            </w:r>
          </w:p>
        </w:tc>
        <w:tc>
          <w:tcPr>
            <w:tcW w:w="4509" w:type="dxa"/>
          </w:tcPr>
          <w:p w14:paraId="5D873611" w14:textId="77777777" w:rsidR="000777FD" w:rsidRDefault="000777FD" w:rsidP="00D575EE">
            <w:pPr>
              <w:jc w:val="left"/>
            </w:pPr>
            <w:r>
              <w:t>Số điện thoại: 01208 031 857</w:t>
            </w:r>
          </w:p>
          <w:p w14:paraId="2732030B" w14:textId="77777777" w:rsidR="000777FD" w:rsidRDefault="000777FD" w:rsidP="00D575EE">
            <w:pPr>
              <w:jc w:val="left"/>
            </w:pPr>
            <w:r>
              <w:t xml:space="preserve">Email: </w:t>
            </w:r>
            <w:hyperlink r:id="rId13" w:history="1">
              <w:r w:rsidRPr="00DC4900">
                <w:rPr>
                  <w:rStyle w:val="Hyperlink"/>
                </w:rPr>
                <w:t>duy111280@student.ctu.edu.vn</w:t>
              </w:r>
            </w:hyperlink>
          </w:p>
        </w:tc>
      </w:tr>
      <w:tr w:rsidR="000777FD" w14:paraId="4C1C422B" w14:textId="77777777" w:rsidTr="000777FD">
        <w:tc>
          <w:tcPr>
            <w:tcW w:w="9017" w:type="dxa"/>
            <w:gridSpan w:val="2"/>
          </w:tcPr>
          <w:p w14:paraId="2913928C" w14:textId="6EE9DB2D" w:rsidR="000777FD" w:rsidRPr="00185207" w:rsidRDefault="000777FD" w:rsidP="00185207">
            <w:r w:rsidRPr="00185207">
              <w:t xml:space="preserve">Hiện trạng: Chức năng cập nhật, phần combo box cho phép xem các máy biến áp theo đơn vị, khi người dùng chọn Xem, thì nội dung trang được tải lại, đồng thời nội dung của combox bị reset lại giá trị “Phòng KH-KT Công ty Điện Lực Cà Mau”. </w:t>
            </w:r>
          </w:p>
          <w:p w14:paraId="01B65D0C" w14:textId="60528666" w:rsidR="000777FD" w:rsidRPr="00185207" w:rsidRDefault="000777FD" w:rsidP="00185207">
            <w:r w:rsidRPr="00185207">
              <mc:AlternateContent>
                <mc:Choice Requires="wpg">
                  <w:drawing>
                    <wp:inline distT="0" distB="0" distL="0" distR="0" wp14:anchorId="58FAE965" wp14:editId="2CD8A893">
                      <wp:extent cx="10058400" cy="2025232"/>
                      <wp:effectExtent l="0" t="0" r="0" b="0"/>
                      <wp:docPr id="4" name="Group 3"/>
                      <wp:cNvGraphicFramePr/>
                      <a:graphic xmlns:a="http://schemas.openxmlformats.org/drawingml/2006/main">
                        <a:graphicData uri="http://schemas.microsoft.com/office/word/2010/wordprocessingGroup">
                          <wpg:wgp>
                            <wpg:cNvGrpSpPr/>
                            <wpg:grpSpPr>
                              <a:xfrm>
                                <a:off x="0" y="0"/>
                                <a:ext cx="10058400" cy="2025232"/>
                                <a:chOff x="0" y="0"/>
                                <a:chExt cx="10058400" cy="2025232"/>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058400" cy="2025232"/>
                                </a:xfrm>
                                <a:prstGeom prst="rect">
                                  <a:avLst/>
                                </a:prstGeom>
                              </pic:spPr>
                            </pic:pic>
                            <wps:wsp>
                              <wps:cNvPr id="3" name="Rounded Rectangle 3"/>
                              <wps:cNvSpPr/>
                              <wps:spPr>
                                <a:xfrm>
                                  <a:off x="137160" y="53340"/>
                                  <a:ext cx="4472940" cy="312420"/>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w14:anchorId="36E97A5D" id="Group 3" o:spid="_x0000_s1026" style="width:11in;height:159.45pt;mso-position-horizontal-relative:char;mso-position-vertical-relative:line" coordsize="100584,20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">
                      <v:shape id="Picture 2" o:spid="_x0000_s1027" type="#_x0000_t75" style="position:absolute;width:100584;height:2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XM7nEAAAA2gAAAA8AAABkcnMvZG93bnJldi54bWxEj09rwkAUxO8Fv8PyBG+6MWDV6CpSqpVC&#10;xX8Xb8/sMwlm38bsVuO37xYKPQ4z8xtmOm9MKe5Uu8Kygn4vAkGcWl1wpuB4WHZHIJxH1lhaJgVP&#10;cjCftV6mmGj74B3d9z4TAcIuQQW591UipUtzMuh6tiIO3sXWBn2QdSZ1jY8AN6WMo+hVGiw4LORY&#10;0VtO6XX/bRQsvkbVapV93t6bD+e2m+FgHJ9PSnXazWICwlPj/8N/7bVWEMPvlXA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XM7nEAAAA2gAAAA8AAAAAAAAAAAAAAAAA&#10;nwIAAGRycy9kb3ducmV2LnhtbFBLBQYAAAAABAAEAPcAAACQAwAAAAA=&#10;">
                        <v:imagedata r:id="rId15" o:title=""/>
                        <v:path arrowok="t"/>
                      </v:shape>
                      <v:roundrect id="Rounded Rectangle 3" o:spid="_x0000_s1028" style="position:absolute;left:1371;top:533;width:44730;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S1b8A&#10;AADaAAAADwAAAGRycy9kb3ducmV2LnhtbESPQYvCMBSE78L+h/AWvGm6iuJWoyzCgler4PWRvG2L&#10;yUttYu36640geBxm5htmtemdFR21ofas4GucgSDW3tRcKjgefkcLECEiG7SeScE/BdisPwYrzI2/&#10;8Z66IpYiQTjkqKCKscmlDLoih2HsG+Lk/fnWYUyyLaVp8ZbgzspJls2lw5rTQoUNbSvS5+LqFHwf&#10;i3t3KU6z+dnhVruF3aO2Sg0/+58liEh9fIdf7Z1RMIXnlX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9LVvwAAANoAAAAPAAAAAAAAAAAAAAAAAJgCAABkcnMvZG93bnJl&#10;di54bWxQSwUGAAAAAAQABAD1AAAAhAMAAAAA&#10;" filled="f" strokecolor="#c00000" strokeweight="1pt">
                        <v:stroke joinstyle="miter"/>
                        <v:shadow on="t" color="black" opacity="26214f" origin="-.5,-.5" offset=".74836mm,.74836mm"/>
                      </v:roundrect>
                      <w10:anchorlock/>
                    </v:group>
                  </w:pict>
                </mc:Fallback>
              </mc:AlternateContent>
            </w:r>
          </w:p>
        </w:tc>
      </w:tr>
      <w:tr w:rsidR="000777FD" w14:paraId="0E0801A7" w14:textId="77777777" w:rsidTr="00D575EE">
        <w:tc>
          <w:tcPr>
            <w:tcW w:w="9017" w:type="dxa"/>
            <w:gridSpan w:val="2"/>
          </w:tcPr>
          <w:p w14:paraId="2C7134EC" w14:textId="3C6EA89C" w:rsidR="000777FD" w:rsidRDefault="000777FD" w:rsidP="00D84DC2">
            <w:pPr>
              <w:jc w:val="left"/>
            </w:pPr>
            <w:r>
              <w:t xml:space="preserve">Yêu cầu thay đổi: </w:t>
            </w:r>
            <w:r w:rsidR="00D84DC2">
              <w:t xml:space="preserve"> Sử dụng Ajax để cập nhật phần nội dung được lọc theo trang.</w:t>
            </w:r>
          </w:p>
        </w:tc>
      </w:tr>
      <w:tr w:rsidR="000777FD" w14:paraId="3D0F9C1F" w14:textId="77777777" w:rsidTr="00D575EE">
        <w:tc>
          <w:tcPr>
            <w:tcW w:w="9017" w:type="dxa"/>
            <w:gridSpan w:val="2"/>
          </w:tcPr>
          <w:p w14:paraId="643414D2" w14:textId="1D0A3CD4" w:rsidR="000777FD" w:rsidRDefault="000777FD" w:rsidP="00D84DC2">
            <w:pPr>
              <w:jc w:val="left"/>
            </w:pPr>
            <w:r>
              <w:t xml:space="preserve">Ghi chú: Việc thay đổi này giúp cho người </w:t>
            </w:r>
            <w:r w:rsidR="00D84DC2">
              <w:t>sử dụng không phải load lại nguyên trang để xem, tiết kiệm thời gian, bộ nhớ. Không gây sự hiểu lầm ví dụ như trong hình đang chọn là “</w:t>
            </w:r>
            <w:r w:rsidR="00D84DC2" w:rsidRPr="00185207">
              <w:t>Phòng KH-KT Công ty Điện Lực Cà Mau</w:t>
            </w:r>
            <w:r w:rsidR="00D84DC2">
              <w:t xml:space="preserve">” nhưng lại hiện thị máy biến áp của đơn vị </w:t>
            </w:r>
            <w:r w:rsidR="006B1CC6">
              <w:t xml:space="preserve">Điện lực </w:t>
            </w:r>
            <w:r w:rsidR="00D84DC2">
              <w:t>Trầ</w:t>
            </w:r>
            <w:r w:rsidR="00450043">
              <w:t>n Văn Thời.</w:t>
            </w:r>
          </w:p>
        </w:tc>
      </w:tr>
    </w:tbl>
    <w:p w14:paraId="7FE55997" w14:textId="77777777" w:rsidR="000825E4" w:rsidRDefault="000825E4" w:rsidP="00FC7ABE"/>
    <w:tbl>
      <w:tblPr>
        <w:tblStyle w:val="TableGrid"/>
        <w:tblW w:w="0" w:type="auto"/>
        <w:tblLook w:val="04A0" w:firstRow="1" w:lastRow="0" w:firstColumn="1" w:lastColumn="0" w:noHBand="0" w:noVBand="1"/>
      </w:tblPr>
      <w:tblGrid>
        <w:gridCol w:w="4508"/>
        <w:gridCol w:w="4509"/>
      </w:tblGrid>
      <w:tr w:rsidR="001B16EF" w14:paraId="32598B00" w14:textId="77777777" w:rsidTr="00D575EE">
        <w:tc>
          <w:tcPr>
            <w:tcW w:w="9017" w:type="dxa"/>
            <w:gridSpan w:val="2"/>
            <w:shd w:val="clear" w:color="auto" w:fill="F2F2F2" w:themeFill="background1" w:themeFillShade="F2"/>
          </w:tcPr>
          <w:p w14:paraId="298C0EC4" w14:textId="77777777" w:rsidR="001B16EF" w:rsidRDefault="001B16EF" w:rsidP="00D575EE">
            <w:pPr>
              <w:jc w:val="center"/>
              <w:rPr>
                <w:b/>
              </w:rPr>
            </w:pPr>
            <w:r w:rsidRPr="002B19C8">
              <w:rPr>
                <w:b/>
              </w:rPr>
              <w:t>PHIẾU ĐỀ XUẤT YÊU CẦU THAY ĐỔI</w:t>
            </w:r>
          </w:p>
          <w:p w14:paraId="7D1F3C4F" w14:textId="77777777" w:rsidR="001B16EF" w:rsidRPr="002B19C8" w:rsidRDefault="001B16EF" w:rsidP="00D575EE">
            <w:pPr>
              <w:jc w:val="right"/>
            </w:pPr>
            <w:r w:rsidRPr="002B19C8">
              <w:t>Mã số yêu cầu:</w:t>
            </w:r>
          </w:p>
        </w:tc>
      </w:tr>
      <w:tr w:rsidR="001B16EF" w14:paraId="2F150C20" w14:textId="77777777" w:rsidTr="00D575EE">
        <w:tc>
          <w:tcPr>
            <w:tcW w:w="9017" w:type="dxa"/>
            <w:gridSpan w:val="2"/>
          </w:tcPr>
          <w:p w14:paraId="303652D9" w14:textId="77777777" w:rsidR="001B16EF" w:rsidRDefault="001B16EF" w:rsidP="00D575EE">
            <w:pPr>
              <w:jc w:val="left"/>
            </w:pPr>
            <w:r>
              <w:t>Dự án bảo trì: Website Quản lý máy biến áp</w:t>
            </w:r>
          </w:p>
        </w:tc>
      </w:tr>
      <w:tr w:rsidR="001B16EF" w14:paraId="768E09B4" w14:textId="77777777" w:rsidTr="00D575EE">
        <w:tc>
          <w:tcPr>
            <w:tcW w:w="4508" w:type="dxa"/>
          </w:tcPr>
          <w:p w14:paraId="557EF16E" w14:textId="77777777" w:rsidR="001B16EF" w:rsidRDefault="001B16EF" w:rsidP="00D575EE">
            <w:pPr>
              <w:jc w:val="left"/>
            </w:pPr>
            <w:r>
              <w:t>Người yêu cầu thay đổi: Lương Đức Duy</w:t>
            </w:r>
          </w:p>
        </w:tc>
        <w:tc>
          <w:tcPr>
            <w:tcW w:w="4509" w:type="dxa"/>
          </w:tcPr>
          <w:p w14:paraId="0200DF95" w14:textId="77777777" w:rsidR="001B16EF" w:rsidRDefault="001B16EF" w:rsidP="00D575EE">
            <w:pPr>
              <w:jc w:val="left"/>
            </w:pPr>
            <w:r>
              <w:t>Ngày yêu cầu: 24/09/2014</w:t>
            </w:r>
          </w:p>
        </w:tc>
      </w:tr>
      <w:tr w:rsidR="001B16EF" w14:paraId="169CA224" w14:textId="77777777" w:rsidTr="00D575EE">
        <w:tc>
          <w:tcPr>
            <w:tcW w:w="4508" w:type="dxa"/>
          </w:tcPr>
          <w:p w14:paraId="42172F89" w14:textId="77777777" w:rsidR="001B16EF" w:rsidRDefault="001B16EF" w:rsidP="00D575EE">
            <w:pPr>
              <w:jc w:val="left"/>
            </w:pPr>
            <w:r>
              <w:t>Địa chỉ người yêu cầu thay đổi: 79/5 Cách mạng tháng 8, TP Cần Thơ.</w:t>
            </w:r>
          </w:p>
        </w:tc>
        <w:tc>
          <w:tcPr>
            <w:tcW w:w="4509" w:type="dxa"/>
          </w:tcPr>
          <w:p w14:paraId="0E876FF7" w14:textId="77777777" w:rsidR="001B16EF" w:rsidRDefault="001B16EF" w:rsidP="00D575EE">
            <w:pPr>
              <w:jc w:val="left"/>
            </w:pPr>
            <w:r>
              <w:t>Số điện thoại: 01208 031 857</w:t>
            </w:r>
          </w:p>
          <w:p w14:paraId="7CDF1E5C" w14:textId="77777777" w:rsidR="001B16EF" w:rsidRDefault="001B16EF" w:rsidP="00D575EE">
            <w:pPr>
              <w:jc w:val="left"/>
            </w:pPr>
            <w:r>
              <w:t xml:space="preserve">Email: </w:t>
            </w:r>
            <w:hyperlink r:id="rId16" w:history="1">
              <w:r w:rsidRPr="00DC4900">
                <w:rPr>
                  <w:rStyle w:val="Hyperlink"/>
                </w:rPr>
                <w:t>duy111280@student.ctu.edu.vn</w:t>
              </w:r>
            </w:hyperlink>
          </w:p>
        </w:tc>
      </w:tr>
      <w:tr w:rsidR="001B16EF" w14:paraId="0DEFAF1F" w14:textId="77777777" w:rsidTr="00D575EE">
        <w:tc>
          <w:tcPr>
            <w:tcW w:w="9017" w:type="dxa"/>
            <w:gridSpan w:val="2"/>
          </w:tcPr>
          <w:p w14:paraId="6363FD0C" w14:textId="3A28480A" w:rsidR="001B16EF" w:rsidRPr="00185207" w:rsidRDefault="001B16EF" w:rsidP="00D575EE">
            <w:r w:rsidRPr="00185207">
              <w:t xml:space="preserve">Hiện trạng: </w:t>
            </w:r>
            <w:r>
              <w:t>Giao diện hiện tại của Website chưa được đẹ</w:t>
            </w:r>
            <w:r w:rsidR="00FB1C4F">
              <w:t>p.</w:t>
            </w:r>
            <w:r w:rsidRPr="00185207">
              <w:t xml:space="preserve"> </w:t>
            </w:r>
          </w:p>
        </w:tc>
      </w:tr>
      <w:tr w:rsidR="001B16EF" w14:paraId="7ADDD856" w14:textId="77777777" w:rsidTr="00D575EE">
        <w:tc>
          <w:tcPr>
            <w:tcW w:w="9017" w:type="dxa"/>
            <w:gridSpan w:val="2"/>
          </w:tcPr>
          <w:p w14:paraId="3F1DF21B" w14:textId="5DDF48AD" w:rsidR="001B16EF" w:rsidRDefault="001B16EF" w:rsidP="002A79E6">
            <w:pPr>
              <w:jc w:val="left"/>
            </w:pPr>
            <w:r>
              <w:t xml:space="preserve">Yêu cầu thay đổi:  </w:t>
            </w:r>
            <w:r w:rsidR="002A79E6">
              <w:t>Thiết kế lại giao diện cho đẹp hơn và dễ sử dụng hơn.</w:t>
            </w:r>
          </w:p>
        </w:tc>
      </w:tr>
      <w:tr w:rsidR="001B16EF" w14:paraId="330C1FAD" w14:textId="77777777" w:rsidTr="00D575EE">
        <w:tc>
          <w:tcPr>
            <w:tcW w:w="9017" w:type="dxa"/>
            <w:gridSpan w:val="2"/>
          </w:tcPr>
          <w:p w14:paraId="2BC155FA" w14:textId="441E5295" w:rsidR="001B16EF" w:rsidRDefault="001B16EF" w:rsidP="000F5F32">
            <w:pPr>
              <w:jc w:val="left"/>
            </w:pPr>
            <w:r>
              <w:t xml:space="preserve">Ghi chú: </w:t>
            </w:r>
          </w:p>
        </w:tc>
      </w:tr>
    </w:tbl>
    <w:p w14:paraId="2C147FA0" w14:textId="77777777" w:rsidR="004609D9" w:rsidRDefault="004609D9" w:rsidP="00FC7ABE"/>
    <w:tbl>
      <w:tblPr>
        <w:tblStyle w:val="TableGrid"/>
        <w:tblW w:w="0" w:type="auto"/>
        <w:tblLook w:val="04A0" w:firstRow="1" w:lastRow="0" w:firstColumn="1" w:lastColumn="0" w:noHBand="0" w:noVBand="1"/>
      </w:tblPr>
      <w:tblGrid>
        <w:gridCol w:w="4508"/>
        <w:gridCol w:w="4509"/>
      </w:tblGrid>
      <w:tr w:rsidR="00D7263E" w14:paraId="6BDB98ED" w14:textId="77777777" w:rsidTr="00D575EE">
        <w:tc>
          <w:tcPr>
            <w:tcW w:w="9017" w:type="dxa"/>
            <w:gridSpan w:val="2"/>
            <w:shd w:val="clear" w:color="auto" w:fill="F2F2F2" w:themeFill="background1" w:themeFillShade="F2"/>
          </w:tcPr>
          <w:p w14:paraId="275E0144" w14:textId="77777777" w:rsidR="00D7263E" w:rsidRDefault="00D7263E" w:rsidP="00D575EE">
            <w:pPr>
              <w:jc w:val="center"/>
              <w:rPr>
                <w:b/>
              </w:rPr>
            </w:pPr>
            <w:r w:rsidRPr="002B19C8">
              <w:rPr>
                <w:b/>
              </w:rPr>
              <w:t>PHIẾU ĐỀ XUẤT YÊU CẦU THAY ĐỔI</w:t>
            </w:r>
          </w:p>
          <w:p w14:paraId="5C63630C" w14:textId="77777777" w:rsidR="00D7263E" w:rsidRPr="002B19C8" w:rsidRDefault="00D7263E" w:rsidP="00D575EE">
            <w:pPr>
              <w:jc w:val="right"/>
            </w:pPr>
            <w:r w:rsidRPr="002B19C8">
              <w:t>Mã số yêu cầu:</w:t>
            </w:r>
          </w:p>
        </w:tc>
      </w:tr>
      <w:tr w:rsidR="00D7263E" w14:paraId="62B10D39" w14:textId="77777777" w:rsidTr="00D575EE">
        <w:tc>
          <w:tcPr>
            <w:tcW w:w="9017" w:type="dxa"/>
            <w:gridSpan w:val="2"/>
          </w:tcPr>
          <w:p w14:paraId="6286A692" w14:textId="77777777" w:rsidR="00D7263E" w:rsidRDefault="00D7263E" w:rsidP="00D575EE">
            <w:pPr>
              <w:jc w:val="left"/>
            </w:pPr>
            <w:r>
              <w:t>Dự án bảo trì: Website Quản lý máy biến áp</w:t>
            </w:r>
          </w:p>
        </w:tc>
      </w:tr>
      <w:tr w:rsidR="00D7263E" w14:paraId="2F4F5BC2" w14:textId="77777777" w:rsidTr="00D575EE">
        <w:tc>
          <w:tcPr>
            <w:tcW w:w="4508" w:type="dxa"/>
          </w:tcPr>
          <w:p w14:paraId="3D5529E9" w14:textId="77777777" w:rsidR="00D7263E" w:rsidRDefault="00D7263E" w:rsidP="00D575EE">
            <w:pPr>
              <w:jc w:val="left"/>
            </w:pPr>
            <w:r>
              <w:lastRenderedPageBreak/>
              <w:t>Người yêu cầu thay đổi: Lương Đức Duy</w:t>
            </w:r>
          </w:p>
        </w:tc>
        <w:tc>
          <w:tcPr>
            <w:tcW w:w="4509" w:type="dxa"/>
          </w:tcPr>
          <w:p w14:paraId="0735A032" w14:textId="77777777" w:rsidR="00D7263E" w:rsidRDefault="00D7263E" w:rsidP="00D575EE">
            <w:pPr>
              <w:jc w:val="left"/>
            </w:pPr>
            <w:r>
              <w:t>Ngày yêu cầu: 24/09/2014</w:t>
            </w:r>
          </w:p>
        </w:tc>
      </w:tr>
      <w:tr w:rsidR="00D7263E" w14:paraId="0F408468" w14:textId="77777777" w:rsidTr="00D575EE">
        <w:tc>
          <w:tcPr>
            <w:tcW w:w="4508" w:type="dxa"/>
          </w:tcPr>
          <w:p w14:paraId="127FE0CB" w14:textId="77777777" w:rsidR="00D7263E" w:rsidRDefault="00D7263E" w:rsidP="00D575EE">
            <w:pPr>
              <w:jc w:val="left"/>
            </w:pPr>
            <w:r>
              <w:t>Địa chỉ người yêu cầu thay đổi: 79/5 Cách mạng tháng 8, TP Cần Thơ.</w:t>
            </w:r>
          </w:p>
        </w:tc>
        <w:tc>
          <w:tcPr>
            <w:tcW w:w="4509" w:type="dxa"/>
          </w:tcPr>
          <w:p w14:paraId="4EDF91E1" w14:textId="77777777" w:rsidR="00D7263E" w:rsidRDefault="00D7263E" w:rsidP="00D575EE">
            <w:pPr>
              <w:jc w:val="left"/>
            </w:pPr>
            <w:r>
              <w:t>Số điện thoại: 01208 031 857</w:t>
            </w:r>
          </w:p>
          <w:p w14:paraId="71EC3F2D" w14:textId="77777777" w:rsidR="00D7263E" w:rsidRDefault="00D7263E" w:rsidP="00D575EE">
            <w:pPr>
              <w:jc w:val="left"/>
            </w:pPr>
            <w:r>
              <w:t xml:space="preserve">Email: </w:t>
            </w:r>
            <w:hyperlink r:id="rId17" w:history="1">
              <w:r w:rsidRPr="00DC4900">
                <w:rPr>
                  <w:rStyle w:val="Hyperlink"/>
                </w:rPr>
                <w:t>duy111280@student.ctu.edu.vn</w:t>
              </w:r>
            </w:hyperlink>
          </w:p>
        </w:tc>
      </w:tr>
      <w:tr w:rsidR="00D7263E" w14:paraId="3F1255DB" w14:textId="77777777" w:rsidTr="00D575EE">
        <w:tc>
          <w:tcPr>
            <w:tcW w:w="9017" w:type="dxa"/>
            <w:gridSpan w:val="2"/>
          </w:tcPr>
          <w:p w14:paraId="3924425A" w14:textId="66F48853" w:rsidR="00D7263E" w:rsidRPr="00185207" w:rsidRDefault="00D7263E" w:rsidP="008C7DDA">
            <w:r w:rsidRPr="00185207">
              <w:t xml:space="preserve">Hiện trạng: </w:t>
            </w:r>
            <w:r w:rsidR="008C7DDA">
              <w:t>Website hiện tại chưa có phần xem lịch sử của máy biến áp.</w:t>
            </w:r>
          </w:p>
        </w:tc>
      </w:tr>
      <w:tr w:rsidR="00D7263E" w14:paraId="39694BAE" w14:textId="77777777" w:rsidTr="00D575EE">
        <w:tc>
          <w:tcPr>
            <w:tcW w:w="9017" w:type="dxa"/>
            <w:gridSpan w:val="2"/>
          </w:tcPr>
          <w:p w14:paraId="0F6FF628" w14:textId="55432476" w:rsidR="00D7263E" w:rsidRDefault="00D7263E" w:rsidP="008C7DDA">
            <w:pPr>
              <w:jc w:val="left"/>
            </w:pPr>
            <w:r>
              <w:t xml:space="preserve">Yêu cầu thay đổi:  </w:t>
            </w:r>
            <w:r w:rsidR="008C7DDA">
              <w:t>Thiết kế thêm phần cho xem lịch sử của máy biến áp. Cụ thể ở phần cập nhật máy biến áp, thêm phần xem lịch sử máy biến áp. Nội dung lịch sử máy biến áp cho biết:</w:t>
            </w:r>
          </w:p>
          <w:p w14:paraId="3D748042" w14:textId="7A4ADA10" w:rsidR="008C7DDA" w:rsidRDefault="008C7DDA" w:rsidP="008C7DDA">
            <w:pPr>
              <w:jc w:val="left"/>
            </w:pPr>
            <w:r>
              <w:t>Ngày thay đổi đơn vị, đơn vị trước của máy biến áp và đơn vị mà máy biến áp được chuyển đến.</w:t>
            </w:r>
          </w:p>
        </w:tc>
      </w:tr>
      <w:tr w:rsidR="00D7263E" w14:paraId="00EAE8C0" w14:textId="77777777" w:rsidTr="00D575EE">
        <w:tc>
          <w:tcPr>
            <w:tcW w:w="9017" w:type="dxa"/>
            <w:gridSpan w:val="2"/>
          </w:tcPr>
          <w:p w14:paraId="178914AD" w14:textId="77777777" w:rsidR="00D7263E" w:rsidRDefault="00D7263E" w:rsidP="00D575EE">
            <w:pPr>
              <w:jc w:val="left"/>
            </w:pPr>
            <w:r>
              <w:t xml:space="preserve">Ghi chú: </w:t>
            </w:r>
          </w:p>
        </w:tc>
      </w:tr>
    </w:tbl>
    <w:p w14:paraId="77406BEE" w14:textId="77777777" w:rsidR="00890841" w:rsidRDefault="00890841" w:rsidP="00854D42">
      <w:pPr>
        <w:pStyle w:val="Heading2"/>
      </w:pPr>
      <w:bookmarkStart w:id="13" w:name="_Toc399367479"/>
      <w:r w:rsidRPr="006D4D1A">
        <w:t>Tiếp nhận các yêu cầu thay đổi</w:t>
      </w:r>
      <w:bookmarkEnd w:id="13"/>
      <w:r>
        <w:t xml:space="preserve"> </w:t>
      </w:r>
    </w:p>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FC7ABE" w:rsidRPr="006D4D1A" w14:paraId="754554AA" w14:textId="77777777" w:rsidTr="00FC7AB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963491A" w14:textId="77777777" w:rsidR="00FC7ABE" w:rsidRPr="006D4D1A" w:rsidRDefault="00FC7ABE" w:rsidP="004D6195">
            <w:pPr>
              <w:ind w:right="4"/>
              <w:rPr>
                <w:rFonts w:ascii="Times New Roman" w:hAnsi="Times New Roman" w:cs="Times New Roman"/>
              </w:rPr>
            </w:pPr>
          </w:p>
          <w:p w14:paraId="71E00960" w14:textId="4963208F" w:rsidR="00FC7ABE" w:rsidRPr="006D4D1A" w:rsidRDefault="00FC7ABE" w:rsidP="004D6195">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0B3B1946" w14:textId="3BD37417" w:rsidR="00FC7ABE" w:rsidRPr="006D4D1A" w:rsidRDefault="00FC7ABE" w:rsidP="004D6195">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FC7ABE" w:rsidRPr="006D4D1A" w14:paraId="61C84372" w14:textId="77777777" w:rsidTr="00FC7ABE">
        <w:trPr>
          <w:trHeight w:val="481"/>
        </w:trPr>
        <w:tc>
          <w:tcPr>
            <w:tcW w:w="2352" w:type="pct"/>
            <w:tcBorders>
              <w:top w:val="single" w:sz="4" w:space="0" w:color="000000"/>
              <w:left w:val="single" w:sz="4" w:space="0" w:color="000000"/>
              <w:bottom w:val="single" w:sz="4" w:space="0" w:color="000000"/>
              <w:right w:val="single" w:sz="2" w:space="0" w:color="000000"/>
            </w:tcBorders>
          </w:tcPr>
          <w:p w14:paraId="1A1C3491" w14:textId="648E2CB2"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p>
        </w:tc>
        <w:tc>
          <w:tcPr>
            <w:tcW w:w="2648" w:type="pct"/>
            <w:tcBorders>
              <w:top w:val="single" w:sz="4" w:space="0" w:color="000000"/>
              <w:left w:val="single" w:sz="2" w:space="0" w:color="000000"/>
              <w:bottom w:val="single" w:sz="4" w:space="0" w:color="000000"/>
              <w:right w:val="single" w:sz="4" w:space="0" w:color="000000"/>
            </w:tcBorders>
          </w:tcPr>
          <w:p w14:paraId="3611BE8F" w14:textId="154A7599"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Ngày tiếp nhận: </w:t>
            </w:r>
          </w:p>
        </w:tc>
      </w:tr>
      <w:tr w:rsidR="00FC7ABE" w:rsidRPr="006D4D1A" w14:paraId="4DCC405D" w14:textId="77777777" w:rsidTr="00FC7ABE">
        <w:trPr>
          <w:trHeight w:val="941"/>
        </w:trPr>
        <w:tc>
          <w:tcPr>
            <w:tcW w:w="2352" w:type="pct"/>
            <w:tcBorders>
              <w:top w:val="single" w:sz="4" w:space="0" w:color="000000"/>
              <w:left w:val="single" w:sz="4" w:space="0" w:color="000000"/>
              <w:bottom w:val="single" w:sz="4" w:space="0" w:color="000000"/>
              <w:right w:val="single" w:sz="2" w:space="0" w:color="000000"/>
            </w:tcBorders>
          </w:tcPr>
          <w:p w14:paraId="07B3FDB2" w14:textId="17D21A21"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p>
        </w:tc>
        <w:tc>
          <w:tcPr>
            <w:tcW w:w="2648" w:type="pct"/>
            <w:tcBorders>
              <w:top w:val="single" w:sz="4" w:space="0" w:color="000000"/>
              <w:left w:val="single" w:sz="2" w:space="0" w:color="000000"/>
              <w:bottom w:val="single" w:sz="4" w:space="0" w:color="000000"/>
              <w:right w:val="single" w:sz="4" w:space="0" w:color="000000"/>
            </w:tcBorders>
            <w:vAlign w:val="center"/>
          </w:tcPr>
          <w:p w14:paraId="00592BA9" w14:textId="46A99C57"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Số điện thoại:  </w:t>
            </w:r>
          </w:p>
          <w:p w14:paraId="77ECAD96" w14:textId="73DF9DAE" w:rsidR="00FC7ABE" w:rsidRPr="006D4D1A" w:rsidRDefault="00FC7ABE" w:rsidP="004D6195">
            <w:pPr>
              <w:rPr>
                <w:rFonts w:ascii="Times New Roman" w:hAnsi="Times New Roman" w:cs="Times New Roman"/>
              </w:rPr>
            </w:pPr>
            <w:r w:rsidRPr="006D4D1A">
              <w:rPr>
                <w:rFonts w:ascii="Times New Roman" w:eastAsia="Arial" w:hAnsi="Times New Roman" w:cs="Times New Roman"/>
                <w:sz w:val="21"/>
              </w:rPr>
              <w:t xml:space="preserve">Email: </w:t>
            </w:r>
          </w:p>
        </w:tc>
      </w:tr>
      <w:tr w:rsidR="00FC7ABE" w:rsidRPr="006D4D1A" w14:paraId="2070EEAA" w14:textId="77777777" w:rsidTr="00FC7ABE">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00EBCE2" w14:textId="7593EE9B"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FC7ABE" w:rsidRPr="006D4D1A" w14:paraId="495F90A8"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6709DB9" w14:textId="6F2F2106"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p>
        </w:tc>
      </w:tr>
      <w:tr w:rsidR="00FC7ABE" w:rsidRPr="006D4D1A" w14:paraId="372E8847"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890917" w14:textId="35621BA8"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p>
        </w:tc>
      </w:tr>
      <w:tr w:rsidR="00FC7ABE" w:rsidRPr="006D4D1A" w14:paraId="443FD99C"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741D973" w14:textId="1A121B1A"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2277CF95" w14:textId="77777777" w:rsidR="00FC7ABE" w:rsidRDefault="00FC7ABE" w:rsidP="00FC7ABE"/>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912413" w:rsidRPr="006D4D1A" w14:paraId="6F206F32" w14:textId="77777777" w:rsidTr="00D575E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13EADB9" w14:textId="77777777" w:rsidR="00912413" w:rsidRPr="006D4D1A" w:rsidRDefault="00912413" w:rsidP="00D575EE">
            <w:pPr>
              <w:ind w:right="4"/>
              <w:rPr>
                <w:rFonts w:ascii="Times New Roman" w:hAnsi="Times New Roman" w:cs="Times New Roman"/>
              </w:rPr>
            </w:pPr>
          </w:p>
          <w:p w14:paraId="7C9B6333" w14:textId="77777777" w:rsidR="00912413" w:rsidRPr="006D4D1A" w:rsidRDefault="00912413" w:rsidP="00D575EE">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039A94A" w14:textId="77777777" w:rsidR="00912413" w:rsidRPr="006D4D1A" w:rsidRDefault="00912413" w:rsidP="00D575EE">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912413" w:rsidRPr="006D4D1A" w14:paraId="67E63EEA" w14:textId="77777777" w:rsidTr="00D575EE">
        <w:trPr>
          <w:trHeight w:val="481"/>
        </w:trPr>
        <w:tc>
          <w:tcPr>
            <w:tcW w:w="2352" w:type="pct"/>
            <w:tcBorders>
              <w:top w:val="single" w:sz="4" w:space="0" w:color="000000"/>
              <w:left w:val="single" w:sz="4" w:space="0" w:color="000000"/>
              <w:bottom w:val="single" w:sz="4" w:space="0" w:color="000000"/>
              <w:right w:val="single" w:sz="2" w:space="0" w:color="000000"/>
            </w:tcBorders>
          </w:tcPr>
          <w:p w14:paraId="4A56BFFC" w14:textId="44A34981" w:rsidR="00912413" w:rsidRPr="006D4D1A" w:rsidRDefault="00912413" w:rsidP="00D575EE">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D0FF2E5" w14:textId="4747BFEA" w:rsidR="00912413" w:rsidRPr="006D4D1A" w:rsidRDefault="00912413" w:rsidP="00D575EE">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12413" w:rsidRPr="006D4D1A" w14:paraId="6A7099FA" w14:textId="77777777" w:rsidTr="00D575EE">
        <w:trPr>
          <w:trHeight w:val="941"/>
        </w:trPr>
        <w:tc>
          <w:tcPr>
            <w:tcW w:w="2352" w:type="pct"/>
            <w:tcBorders>
              <w:top w:val="single" w:sz="4" w:space="0" w:color="000000"/>
              <w:left w:val="single" w:sz="4" w:space="0" w:color="000000"/>
              <w:bottom w:val="single" w:sz="4" w:space="0" w:color="000000"/>
              <w:right w:val="single" w:sz="2" w:space="0" w:color="000000"/>
            </w:tcBorders>
          </w:tcPr>
          <w:p w14:paraId="07087D70" w14:textId="269A5CFC" w:rsidR="00912413" w:rsidRPr="006D4D1A" w:rsidRDefault="00912413" w:rsidP="00D575EE">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BC0F0C6" w14:textId="0AEDF562" w:rsidR="00912413" w:rsidRPr="006D4D1A" w:rsidRDefault="00912413" w:rsidP="00D575EE">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3E1D9E2" w14:textId="65EB6F2A" w:rsidR="00912413" w:rsidRPr="006D4D1A" w:rsidRDefault="00912413" w:rsidP="00D575EE">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12413" w:rsidRPr="006D4D1A" w14:paraId="50EC1C12" w14:textId="77777777" w:rsidTr="00D575EE">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CCFF4B7" w14:textId="77777777" w:rsidR="00912413" w:rsidRPr="006D4D1A" w:rsidRDefault="00912413" w:rsidP="00D575EE">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912413" w:rsidRPr="006D4D1A" w14:paraId="7EE19886"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CFDC7AB" w14:textId="5D129122" w:rsidR="00912413" w:rsidRPr="006D4D1A" w:rsidRDefault="00912413" w:rsidP="00D575EE">
            <w:pPr>
              <w:rPr>
                <w:rFonts w:ascii="Times New Roman" w:hAnsi="Times New Roman" w:cs="Times New Roman"/>
              </w:rPr>
            </w:pPr>
            <w:r w:rsidRPr="006D4D1A">
              <w:rPr>
                <w:rFonts w:ascii="Times New Roman" w:eastAsia="Arial" w:hAnsi="Times New Roman" w:cs="Times New Roman"/>
                <w:sz w:val="21"/>
              </w:rPr>
              <w:lastRenderedPageBreak/>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sidR="000024FE">
              <w:rPr>
                <w:rFonts w:ascii="Times New Roman" w:eastAsia="Arial" w:hAnsi="Times New Roman" w:cs="Times New Roman"/>
                <w:sz w:val="21"/>
              </w:rPr>
              <w:t>Bảo trì hoàn thiện. Do chức năng xuất file excel hiện hành đã làm việc đúng chức năng, tuy nhiên có thể hoàn thiện thêm phần thay đổi tên để giúp cho người dùng dễ quản lý hơn, thay vì phải tự đổi tên.</w:t>
            </w:r>
          </w:p>
        </w:tc>
      </w:tr>
      <w:tr w:rsidR="00912413" w:rsidRPr="006D4D1A" w14:paraId="73F086EE"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A54FBB" w14:textId="374C666F" w:rsidR="00912413" w:rsidRPr="006D4D1A" w:rsidRDefault="00912413" w:rsidP="00D575EE">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sidR="00BB3ACE">
              <w:rPr>
                <w:rFonts w:ascii="Times New Roman" w:eastAsia="Arial" w:hAnsi="Times New Roman" w:cs="Times New Roman"/>
                <w:sz w:val="21"/>
              </w:rPr>
              <w:t>Cao, do người sử dụng hệ thống cũng là nhân viên phải quản lý nhiều sổ sách, nên việc đặt tên file dễ nhận biết là rất quan trọng.</w:t>
            </w:r>
          </w:p>
        </w:tc>
      </w:tr>
      <w:tr w:rsidR="00912413" w:rsidRPr="006D4D1A" w14:paraId="4A589D9C"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755C08" w14:textId="77777777" w:rsidR="00912413" w:rsidRPr="006D4D1A" w:rsidRDefault="00912413" w:rsidP="00D575EE">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5541CBC" w14:textId="77777777" w:rsidR="00912413" w:rsidRDefault="00912413" w:rsidP="00FC7ABE"/>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9D5723" w:rsidRPr="006D4D1A" w14:paraId="777067F2" w14:textId="77777777" w:rsidTr="00D575E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9A017AE" w14:textId="77777777" w:rsidR="009D5723" w:rsidRPr="006D4D1A" w:rsidRDefault="009D5723" w:rsidP="00D575EE">
            <w:pPr>
              <w:ind w:right="4"/>
              <w:rPr>
                <w:rFonts w:ascii="Times New Roman" w:hAnsi="Times New Roman" w:cs="Times New Roman"/>
              </w:rPr>
            </w:pPr>
          </w:p>
          <w:p w14:paraId="5DB9182B" w14:textId="77777777" w:rsidR="009D5723" w:rsidRPr="006D4D1A" w:rsidRDefault="009D5723" w:rsidP="00D575EE">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0E11F09" w14:textId="77777777" w:rsidR="009D5723" w:rsidRPr="006D4D1A" w:rsidRDefault="009D5723" w:rsidP="00D575EE">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9D5723" w:rsidRPr="006D4D1A" w14:paraId="416513B2" w14:textId="77777777" w:rsidTr="00D575EE">
        <w:trPr>
          <w:trHeight w:val="481"/>
        </w:trPr>
        <w:tc>
          <w:tcPr>
            <w:tcW w:w="2352" w:type="pct"/>
            <w:tcBorders>
              <w:top w:val="single" w:sz="4" w:space="0" w:color="000000"/>
              <w:left w:val="single" w:sz="4" w:space="0" w:color="000000"/>
              <w:bottom w:val="single" w:sz="4" w:space="0" w:color="000000"/>
              <w:right w:val="single" w:sz="2" w:space="0" w:color="000000"/>
            </w:tcBorders>
          </w:tcPr>
          <w:p w14:paraId="2E509A4A" w14:textId="77777777" w:rsidR="009D5723" w:rsidRPr="006D4D1A" w:rsidRDefault="009D5723" w:rsidP="00D575EE">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3BC799" w14:textId="77777777" w:rsidR="009D5723" w:rsidRPr="006D4D1A" w:rsidRDefault="009D5723" w:rsidP="00D575EE">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D5723" w:rsidRPr="006D4D1A" w14:paraId="42701A38" w14:textId="77777777" w:rsidTr="00D575EE">
        <w:trPr>
          <w:trHeight w:val="941"/>
        </w:trPr>
        <w:tc>
          <w:tcPr>
            <w:tcW w:w="2352" w:type="pct"/>
            <w:tcBorders>
              <w:top w:val="single" w:sz="4" w:space="0" w:color="000000"/>
              <w:left w:val="single" w:sz="4" w:space="0" w:color="000000"/>
              <w:bottom w:val="single" w:sz="4" w:space="0" w:color="000000"/>
              <w:right w:val="single" w:sz="2" w:space="0" w:color="000000"/>
            </w:tcBorders>
          </w:tcPr>
          <w:p w14:paraId="5DB168B5" w14:textId="77777777" w:rsidR="009D5723" w:rsidRPr="006D4D1A" w:rsidRDefault="009D5723" w:rsidP="00D575EE">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0AC7CF" w14:textId="77777777" w:rsidR="009D5723" w:rsidRPr="006D4D1A" w:rsidRDefault="009D5723" w:rsidP="00D575EE">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AA04B29" w14:textId="77777777" w:rsidR="009D5723" w:rsidRPr="006D4D1A" w:rsidRDefault="009D5723" w:rsidP="00D575EE">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D5723" w:rsidRPr="006D4D1A" w14:paraId="6A6CC14E" w14:textId="77777777" w:rsidTr="00D575EE">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61AAA444" w14:textId="77777777" w:rsidR="009D5723" w:rsidRPr="006D4D1A" w:rsidRDefault="009D5723" w:rsidP="00D575EE">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9D5723" w:rsidRPr="006D4D1A" w14:paraId="767E9446"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940D029" w14:textId="6F215313" w:rsidR="009D5723" w:rsidRPr="006D4D1A" w:rsidRDefault="009D5723" w:rsidP="007A4398">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Bảo trì hoàn thiện. Do chức năng </w:t>
            </w:r>
            <w:r w:rsidR="007A4398">
              <w:rPr>
                <w:rFonts w:ascii="Times New Roman" w:eastAsia="Arial" w:hAnsi="Times New Roman" w:cs="Times New Roman"/>
                <w:sz w:val="21"/>
              </w:rPr>
              <w:t>xem máy biến áp theo đơn vị đã thực hiện đúng chức năng. Tuy nhiên còn gây nhầm lẫn cho người dùng và mất thời gian load lại nguyên trang khi dữ liệu lớn.</w:t>
            </w:r>
          </w:p>
        </w:tc>
      </w:tr>
      <w:tr w:rsidR="009D5723" w:rsidRPr="006D4D1A" w14:paraId="59320664"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10B4A65" w14:textId="5B5B34CF" w:rsidR="009D5723" w:rsidRPr="006D4D1A" w:rsidRDefault="009D5723" w:rsidP="0099042C">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Cao, do người sử dụng hệ thống </w:t>
            </w:r>
            <w:r w:rsidR="0099042C">
              <w:rPr>
                <w:rFonts w:ascii="Times New Roman" w:eastAsia="Arial" w:hAnsi="Times New Roman" w:cs="Times New Roman"/>
                <w:sz w:val="21"/>
              </w:rPr>
              <w:t>khi tiếp xúc nhiều với hệ thống sẽ rất dễ bị nhầm lẫn.</w:t>
            </w:r>
          </w:p>
        </w:tc>
      </w:tr>
      <w:tr w:rsidR="009D5723" w:rsidRPr="006D4D1A" w14:paraId="09159B5D"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F2C1459" w14:textId="77777777" w:rsidR="009D5723" w:rsidRPr="006D4D1A" w:rsidRDefault="009D5723" w:rsidP="00D575EE">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2436AE9" w14:textId="77777777" w:rsidR="009D5723" w:rsidRDefault="009D5723" w:rsidP="00FC7ABE"/>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EC520C" w:rsidRPr="006D4D1A" w14:paraId="05C5D0C7" w14:textId="77777777" w:rsidTr="00D575E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0BEBCD1" w14:textId="77777777" w:rsidR="00EC520C" w:rsidRPr="006D4D1A" w:rsidRDefault="00EC520C" w:rsidP="00D575EE">
            <w:pPr>
              <w:ind w:right="4"/>
              <w:rPr>
                <w:rFonts w:ascii="Times New Roman" w:hAnsi="Times New Roman" w:cs="Times New Roman"/>
              </w:rPr>
            </w:pPr>
          </w:p>
          <w:p w14:paraId="305E46C3" w14:textId="77777777" w:rsidR="00EC520C" w:rsidRPr="006D4D1A" w:rsidRDefault="00EC520C" w:rsidP="00D575EE">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CD8075" w14:textId="77777777" w:rsidR="00EC520C" w:rsidRPr="006D4D1A" w:rsidRDefault="00EC520C" w:rsidP="00D575EE">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EC520C" w:rsidRPr="006D4D1A" w14:paraId="74FFEFC4" w14:textId="77777777" w:rsidTr="00D575EE">
        <w:trPr>
          <w:trHeight w:val="481"/>
        </w:trPr>
        <w:tc>
          <w:tcPr>
            <w:tcW w:w="2352" w:type="pct"/>
            <w:tcBorders>
              <w:top w:val="single" w:sz="4" w:space="0" w:color="000000"/>
              <w:left w:val="single" w:sz="4" w:space="0" w:color="000000"/>
              <w:bottom w:val="single" w:sz="4" w:space="0" w:color="000000"/>
              <w:right w:val="single" w:sz="2" w:space="0" w:color="000000"/>
            </w:tcBorders>
          </w:tcPr>
          <w:p w14:paraId="10E709F9" w14:textId="77777777" w:rsidR="00EC520C" w:rsidRPr="006D4D1A" w:rsidRDefault="00EC520C" w:rsidP="00D575EE">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0A763C9C" w14:textId="77777777" w:rsidR="00EC520C" w:rsidRPr="006D4D1A" w:rsidRDefault="00EC520C" w:rsidP="00D575EE">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C520C" w:rsidRPr="006D4D1A" w14:paraId="4B929EFE" w14:textId="77777777" w:rsidTr="00D575EE">
        <w:trPr>
          <w:trHeight w:val="941"/>
        </w:trPr>
        <w:tc>
          <w:tcPr>
            <w:tcW w:w="2352" w:type="pct"/>
            <w:tcBorders>
              <w:top w:val="single" w:sz="4" w:space="0" w:color="000000"/>
              <w:left w:val="single" w:sz="4" w:space="0" w:color="000000"/>
              <w:bottom w:val="single" w:sz="4" w:space="0" w:color="000000"/>
              <w:right w:val="single" w:sz="2" w:space="0" w:color="000000"/>
            </w:tcBorders>
          </w:tcPr>
          <w:p w14:paraId="199E3884" w14:textId="77777777" w:rsidR="00EC520C" w:rsidRPr="006D4D1A" w:rsidRDefault="00EC520C" w:rsidP="00D575EE">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5EAD706" w14:textId="77777777" w:rsidR="00EC520C" w:rsidRPr="006D4D1A" w:rsidRDefault="00EC520C" w:rsidP="00D575EE">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7D47EE6C" w14:textId="77777777" w:rsidR="00EC520C" w:rsidRPr="006D4D1A" w:rsidRDefault="00EC520C" w:rsidP="00D575EE">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EC520C" w:rsidRPr="006D4D1A" w14:paraId="03076F17" w14:textId="77777777" w:rsidTr="00D575EE">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2EA568E" w14:textId="77777777" w:rsidR="00EC520C" w:rsidRPr="006D4D1A" w:rsidRDefault="00EC520C" w:rsidP="00D575EE">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EC520C" w:rsidRPr="006D4D1A" w14:paraId="02E1659C"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3D6F3D" w14:textId="30D4980A" w:rsidR="00EC520C" w:rsidRPr="006D4D1A" w:rsidRDefault="00EC520C" w:rsidP="00595482">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Bảo trì hoàn thiện. </w:t>
            </w:r>
            <w:r w:rsidR="00595482">
              <w:rPr>
                <w:rFonts w:ascii="Times New Roman" w:eastAsia="Arial" w:hAnsi="Times New Roman" w:cs="Times New Roman"/>
                <w:sz w:val="21"/>
              </w:rPr>
              <w:t>Do hệ thống hiện tại đã có giao diện sử dụng được, nhưng chưa được đẹp và tiện cho người sử dụng.</w:t>
            </w:r>
          </w:p>
        </w:tc>
      </w:tr>
      <w:tr w:rsidR="00EC520C" w:rsidRPr="006D4D1A" w14:paraId="59A05E1B"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C03D21D" w14:textId="763DA660" w:rsidR="00EC520C" w:rsidRPr="006D4D1A" w:rsidRDefault="00EC520C" w:rsidP="00A61374">
            <w:pPr>
              <w:rPr>
                <w:rFonts w:ascii="Times New Roman" w:hAnsi="Times New Roman" w:cs="Times New Roman"/>
              </w:rPr>
            </w:pPr>
            <w:r w:rsidRPr="006D4D1A">
              <w:rPr>
                <w:rFonts w:ascii="Times New Roman" w:eastAsia="Arial" w:hAnsi="Times New Roman" w:cs="Times New Roman"/>
                <w:sz w:val="21"/>
              </w:rPr>
              <w:lastRenderedPageBreak/>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Cao, do </w:t>
            </w:r>
            <w:r w:rsidR="00A61374">
              <w:rPr>
                <w:rFonts w:ascii="Times New Roman" w:eastAsia="Arial" w:hAnsi="Times New Roman" w:cs="Times New Roman"/>
                <w:sz w:val="21"/>
              </w:rPr>
              <w:t>sử dụng hệ thống thì tính thẩm mỹ và tiện dụng cũng góp phần làm nên thành công của một sản phẩm.</w:t>
            </w:r>
          </w:p>
        </w:tc>
      </w:tr>
      <w:tr w:rsidR="00EC520C" w:rsidRPr="006D4D1A" w14:paraId="589C70B7"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8470BCB" w14:textId="77777777" w:rsidR="00EC520C" w:rsidRPr="006D4D1A" w:rsidRDefault="00EC520C" w:rsidP="00D575EE">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13A01E7F" w14:textId="77777777" w:rsidR="00EC520C" w:rsidRDefault="00EC520C" w:rsidP="00FC7ABE"/>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8E0CBB" w:rsidRPr="006D4D1A" w14:paraId="7D70186A" w14:textId="77777777" w:rsidTr="00D575E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49D392" w14:textId="77777777" w:rsidR="008E0CBB" w:rsidRPr="006D4D1A" w:rsidRDefault="008E0CBB" w:rsidP="00D575EE">
            <w:pPr>
              <w:ind w:right="4"/>
              <w:rPr>
                <w:rFonts w:ascii="Times New Roman" w:hAnsi="Times New Roman" w:cs="Times New Roman"/>
              </w:rPr>
            </w:pPr>
          </w:p>
          <w:p w14:paraId="6A467475" w14:textId="77777777" w:rsidR="008E0CBB" w:rsidRPr="006D4D1A" w:rsidRDefault="008E0CBB" w:rsidP="00D575EE">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EEA657" w14:textId="77777777" w:rsidR="008E0CBB" w:rsidRPr="006D4D1A" w:rsidRDefault="008E0CBB" w:rsidP="00D575EE">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E0CBB" w:rsidRPr="006D4D1A" w14:paraId="3B649F1A" w14:textId="77777777" w:rsidTr="00D575EE">
        <w:trPr>
          <w:trHeight w:val="481"/>
        </w:trPr>
        <w:tc>
          <w:tcPr>
            <w:tcW w:w="2352" w:type="pct"/>
            <w:tcBorders>
              <w:top w:val="single" w:sz="4" w:space="0" w:color="000000"/>
              <w:left w:val="single" w:sz="4" w:space="0" w:color="000000"/>
              <w:bottom w:val="single" w:sz="4" w:space="0" w:color="000000"/>
              <w:right w:val="single" w:sz="2" w:space="0" w:color="000000"/>
            </w:tcBorders>
          </w:tcPr>
          <w:p w14:paraId="50659F48" w14:textId="77777777" w:rsidR="008E0CBB" w:rsidRPr="006D4D1A" w:rsidRDefault="008E0CBB" w:rsidP="00D575EE">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9C61E6" w14:textId="77777777" w:rsidR="008E0CBB" w:rsidRPr="006D4D1A" w:rsidRDefault="008E0CBB" w:rsidP="00D575EE">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E0CBB" w:rsidRPr="006D4D1A" w14:paraId="4FF2CD84" w14:textId="77777777" w:rsidTr="00D575EE">
        <w:trPr>
          <w:trHeight w:val="941"/>
        </w:trPr>
        <w:tc>
          <w:tcPr>
            <w:tcW w:w="2352" w:type="pct"/>
            <w:tcBorders>
              <w:top w:val="single" w:sz="4" w:space="0" w:color="000000"/>
              <w:left w:val="single" w:sz="4" w:space="0" w:color="000000"/>
              <w:bottom w:val="single" w:sz="4" w:space="0" w:color="000000"/>
              <w:right w:val="single" w:sz="2" w:space="0" w:color="000000"/>
            </w:tcBorders>
          </w:tcPr>
          <w:p w14:paraId="1E388D87" w14:textId="77777777" w:rsidR="008E0CBB" w:rsidRPr="006D4D1A" w:rsidRDefault="008E0CBB" w:rsidP="00D575EE">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9A28CA" w14:textId="77777777" w:rsidR="008E0CBB" w:rsidRPr="006D4D1A" w:rsidRDefault="008E0CBB" w:rsidP="00D575EE">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71BC8CB" w14:textId="77777777" w:rsidR="008E0CBB" w:rsidRPr="006D4D1A" w:rsidRDefault="008E0CBB" w:rsidP="00D575EE">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8E0CBB" w:rsidRPr="006D4D1A" w14:paraId="4829CC71" w14:textId="77777777" w:rsidTr="00D575EE">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0C31C84" w14:textId="77777777" w:rsidR="008E0CBB" w:rsidRPr="006D4D1A" w:rsidRDefault="008E0CBB" w:rsidP="00D575EE">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E0CBB" w:rsidRPr="006D4D1A" w14:paraId="1C178E3B"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694F8C0" w14:textId="05D849EB" w:rsidR="008E0CBB" w:rsidRPr="006D4D1A" w:rsidRDefault="008E0CBB" w:rsidP="003621F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Bảo trì hoàn thiện. Do hệ thống hiện tại đã có </w:t>
            </w:r>
            <w:r w:rsidR="003621FF">
              <w:rPr>
                <w:rFonts w:ascii="Times New Roman" w:eastAsia="Arial" w:hAnsi="Times New Roman" w:cs="Times New Roman"/>
                <w:sz w:val="21"/>
              </w:rPr>
              <w:t>chức năng cập nhật máy biến áp nhưng chưa có xem lịch sử máy biến áp. Như vậy không thể kiểm soát được máy biến áp đã di chuyển giữa các đơn vị như thế nào.</w:t>
            </w:r>
          </w:p>
        </w:tc>
      </w:tr>
      <w:tr w:rsidR="008E0CBB" w:rsidRPr="006D4D1A" w14:paraId="0BD2D9CA"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EB834EA" w14:textId="66F2A3B2" w:rsidR="008E0CBB" w:rsidRPr="006D4D1A" w:rsidRDefault="008E0CBB" w:rsidP="002B0E32">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sidR="002B0E32">
              <w:rPr>
                <w:rFonts w:ascii="Times New Roman" w:eastAsia="Arial" w:hAnsi="Times New Roman" w:cs="Times New Roman"/>
                <w:sz w:val="21"/>
              </w:rPr>
              <w:t>Cao. Do chức năng này sẽ đem lại lợi ích rất lớn cho người dùng về mặt quản lý máy biến áp.</w:t>
            </w:r>
          </w:p>
        </w:tc>
      </w:tr>
      <w:tr w:rsidR="008E0CBB" w:rsidRPr="006D4D1A" w14:paraId="361E8E4A"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F9D9A0" w14:textId="77777777" w:rsidR="008E0CBB" w:rsidRPr="006D4D1A" w:rsidRDefault="008E0CBB" w:rsidP="00D575EE">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5C96C3A" w14:textId="77777777" w:rsidR="008E0CBB" w:rsidRPr="00FC7ABE" w:rsidRDefault="008E0CBB" w:rsidP="00FC7ABE"/>
    <w:p w14:paraId="0D9EC4FA" w14:textId="77777777" w:rsidR="00890841" w:rsidRDefault="00890841" w:rsidP="00854D42">
      <w:pPr>
        <w:pStyle w:val="Heading2"/>
      </w:pPr>
      <w:bookmarkStart w:id="14" w:name="_Toc399367480"/>
      <w:r w:rsidRPr="006D4D1A">
        <w:t>Phân tích sự tác động</w:t>
      </w:r>
      <w:bookmarkEnd w:id="14"/>
      <w:r>
        <w:t xml:space="preserve"> </w:t>
      </w:r>
    </w:p>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FC7ABE" w:rsidRPr="006D4D1A" w14:paraId="68E2ADD5" w14:textId="77777777" w:rsidTr="00FC7AB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886DA44" w14:textId="77777777" w:rsidR="00FC7ABE" w:rsidRPr="006D4D1A" w:rsidRDefault="00FC7ABE" w:rsidP="000D09BF">
            <w:pPr>
              <w:ind w:right="4"/>
              <w:jc w:val="center"/>
              <w:rPr>
                <w:rFonts w:ascii="Times New Roman" w:hAnsi="Times New Roman" w:cs="Times New Roman"/>
              </w:rPr>
            </w:pPr>
          </w:p>
          <w:p w14:paraId="39923B69" w14:textId="20BB7623" w:rsidR="00FC7ABE" w:rsidRPr="006D4D1A" w:rsidRDefault="00FC7ABE" w:rsidP="004D6195">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5EE7422D" w14:textId="43A661C7" w:rsidR="00FC7ABE" w:rsidRPr="006D4D1A" w:rsidRDefault="00FC7ABE" w:rsidP="004D6195">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FC7ABE" w:rsidRPr="006D4D1A" w14:paraId="4281DBCA" w14:textId="77777777" w:rsidTr="00FC7ABE">
        <w:trPr>
          <w:trHeight w:val="481"/>
        </w:trPr>
        <w:tc>
          <w:tcPr>
            <w:tcW w:w="2352" w:type="pct"/>
            <w:tcBorders>
              <w:top w:val="single" w:sz="4" w:space="0" w:color="000000"/>
              <w:left w:val="single" w:sz="4" w:space="0" w:color="000000"/>
              <w:bottom w:val="single" w:sz="4" w:space="0" w:color="000000"/>
              <w:right w:val="single" w:sz="2" w:space="0" w:color="000000"/>
            </w:tcBorders>
          </w:tcPr>
          <w:p w14:paraId="6AF56637" w14:textId="42FA1E1D"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Người phân tích: </w:t>
            </w:r>
          </w:p>
        </w:tc>
        <w:tc>
          <w:tcPr>
            <w:tcW w:w="2648" w:type="pct"/>
            <w:tcBorders>
              <w:top w:val="single" w:sz="4" w:space="0" w:color="000000"/>
              <w:left w:val="single" w:sz="2" w:space="0" w:color="000000"/>
              <w:bottom w:val="single" w:sz="4" w:space="0" w:color="000000"/>
              <w:right w:val="single" w:sz="4" w:space="0" w:color="000000"/>
            </w:tcBorders>
          </w:tcPr>
          <w:p w14:paraId="55F5671E" w14:textId="1C7961A1"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Ngày phân tích: </w:t>
            </w:r>
          </w:p>
        </w:tc>
      </w:tr>
      <w:tr w:rsidR="00FC7ABE" w:rsidRPr="006D4D1A" w14:paraId="2945E548" w14:textId="77777777" w:rsidTr="00FC7ABE">
        <w:trPr>
          <w:trHeight w:val="941"/>
        </w:trPr>
        <w:tc>
          <w:tcPr>
            <w:tcW w:w="2352" w:type="pct"/>
            <w:tcBorders>
              <w:top w:val="single" w:sz="4" w:space="0" w:color="000000"/>
              <w:left w:val="single" w:sz="4" w:space="0" w:color="000000"/>
              <w:bottom w:val="single" w:sz="4" w:space="0" w:color="000000"/>
              <w:right w:val="single" w:sz="2" w:space="0" w:color="000000"/>
            </w:tcBorders>
          </w:tcPr>
          <w:p w14:paraId="7FD43471" w14:textId="48ABA46D"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p>
        </w:tc>
        <w:tc>
          <w:tcPr>
            <w:tcW w:w="2648" w:type="pct"/>
            <w:tcBorders>
              <w:top w:val="single" w:sz="4" w:space="0" w:color="000000"/>
              <w:left w:val="single" w:sz="2" w:space="0" w:color="000000"/>
              <w:bottom w:val="single" w:sz="4" w:space="0" w:color="000000"/>
              <w:right w:val="single" w:sz="4" w:space="0" w:color="000000"/>
            </w:tcBorders>
            <w:vAlign w:val="center"/>
          </w:tcPr>
          <w:p w14:paraId="3BBEA75C" w14:textId="33257A56"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Số điện thoại: </w:t>
            </w:r>
          </w:p>
          <w:p w14:paraId="1C274319" w14:textId="14104CF8" w:rsidR="00FC7ABE" w:rsidRPr="006D4D1A" w:rsidRDefault="004D6195" w:rsidP="004D6195">
            <w:pPr>
              <w:rPr>
                <w:rFonts w:ascii="Times New Roman" w:hAnsi="Times New Roman" w:cs="Times New Roman"/>
              </w:rPr>
            </w:pPr>
            <w:r>
              <w:rPr>
                <w:rFonts w:ascii="Times New Roman" w:eastAsia="Arial" w:hAnsi="Times New Roman" w:cs="Times New Roman"/>
                <w:sz w:val="21"/>
              </w:rPr>
              <w:t>Email:</w:t>
            </w:r>
          </w:p>
        </w:tc>
      </w:tr>
      <w:tr w:rsidR="00FC7ABE" w:rsidRPr="006D4D1A" w14:paraId="432ACE7E" w14:textId="77777777" w:rsidTr="00FC7ABE">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51E46CB2" w14:textId="60AD9F6F"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FC7ABE" w:rsidRPr="006D4D1A" w14:paraId="500D4E72" w14:textId="77777777" w:rsidTr="00FC7ABE">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F08CF81" w14:textId="6A8C2482" w:rsidR="00FC7ABE" w:rsidRPr="006D4D1A" w:rsidRDefault="00FC7ABE" w:rsidP="004D6195">
            <w:pPr>
              <w:spacing w:after="5" w:line="224" w:lineRule="auto"/>
              <w:ind w:left="1"/>
              <w:rPr>
                <w:rFonts w:ascii="Times New Roman" w:hAnsi="Times New Roman" w:cs="Times New Roman"/>
              </w:rPr>
            </w:pPr>
            <w:r w:rsidRPr="006D4D1A">
              <w:rPr>
                <w:rFonts w:ascii="Times New Roman" w:eastAsia="Arial" w:hAnsi="Times New Roman" w:cs="Times New Roman"/>
                <w:sz w:val="21"/>
              </w:rPr>
              <w:lastRenderedPageBreak/>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tc>
      </w:tr>
      <w:tr w:rsidR="00FC7ABE" w:rsidRPr="006D4D1A" w14:paraId="7F330221" w14:textId="77777777" w:rsidTr="00FC7ABE">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B2E6DB1" w14:textId="3E8C9164"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FC7ABE" w:rsidRPr="006D4D1A" w14:paraId="7F830882" w14:textId="77777777" w:rsidTr="00FC7ABE">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9A0F927" w14:textId="022DFE1E" w:rsidR="00FC7ABE" w:rsidRPr="006D4D1A" w:rsidRDefault="00FC7ABE" w:rsidP="004D6195">
            <w:pPr>
              <w:spacing w:after="2" w:line="227" w:lineRule="auto"/>
              <w:ind w:left="1"/>
              <w:rPr>
                <w:rFonts w:ascii="Times New Roman" w:hAnsi="Times New Roman" w:cs="Times New Roman"/>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tc>
      </w:tr>
      <w:tr w:rsidR="00FC7ABE" w:rsidRPr="006D4D1A" w14:paraId="1A264E06"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0EA5E08" w14:textId="77777777" w:rsidR="00FC7ABE" w:rsidRPr="006D4D1A" w:rsidRDefault="00FC7ABE" w:rsidP="000D09BF">
            <w:pPr>
              <w:ind w:left="1" w:right="8"/>
              <w:rPr>
                <w:rFonts w:ascii="Times New Roman" w:hAnsi="Times New Roman" w:cs="Times New Roman"/>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tc>
      </w:tr>
      <w:tr w:rsidR="00FC7ABE" w:rsidRPr="006D4D1A" w14:paraId="79852815"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585651F" w14:textId="3293A046" w:rsidR="00FC7ABE" w:rsidRPr="006D4D1A" w:rsidRDefault="004D6195" w:rsidP="000D09BF">
            <w:pPr>
              <w:rPr>
                <w:rFonts w:ascii="Times New Roman" w:hAnsi="Times New Roman" w:cs="Times New Roman"/>
              </w:rPr>
            </w:pPr>
            <w:r>
              <w:rPr>
                <w:rFonts w:ascii="Times New Roman" w:eastAsia="Arial" w:hAnsi="Times New Roman" w:cs="Times New Roman"/>
                <w:sz w:val="21"/>
              </w:rPr>
              <w:t xml:space="preserve">Ghi chú: </w:t>
            </w:r>
          </w:p>
        </w:tc>
      </w:tr>
    </w:tbl>
    <w:p w14:paraId="608BFE6D" w14:textId="77777777" w:rsidR="00FC7ABE" w:rsidRDefault="00FC7ABE" w:rsidP="00FC7ABE"/>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7B1C13" w:rsidRPr="006D4D1A" w14:paraId="1C45D627" w14:textId="77777777" w:rsidTr="00D575E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B832F9" w14:textId="77777777" w:rsidR="007B1C13" w:rsidRPr="006D4D1A" w:rsidRDefault="007B1C13" w:rsidP="00D575EE">
            <w:pPr>
              <w:ind w:right="4"/>
              <w:jc w:val="center"/>
              <w:rPr>
                <w:rFonts w:ascii="Times New Roman" w:hAnsi="Times New Roman" w:cs="Times New Roman"/>
              </w:rPr>
            </w:pPr>
          </w:p>
          <w:p w14:paraId="74886920" w14:textId="77777777" w:rsidR="007B1C13" w:rsidRPr="006D4D1A" w:rsidRDefault="007B1C13" w:rsidP="00D575EE">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035D554" w14:textId="77777777" w:rsidR="007B1C13" w:rsidRPr="006D4D1A" w:rsidRDefault="007B1C13" w:rsidP="00D575EE">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7B1C13" w:rsidRPr="006D4D1A" w14:paraId="142E775C" w14:textId="77777777" w:rsidTr="00D575EE">
        <w:trPr>
          <w:trHeight w:val="481"/>
        </w:trPr>
        <w:tc>
          <w:tcPr>
            <w:tcW w:w="2352" w:type="pct"/>
            <w:tcBorders>
              <w:top w:val="single" w:sz="4" w:space="0" w:color="000000"/>
              <w:left w:val="single" w:sz="4" w:space="0" w:color="000000"/>
              <w:bottom w:val="single" w:sz="4" w:space="0" w:color="000000"/>
              <w:right w:val="single" w:sz="2" w:space="0" w:color="000000"/>
            </w:tcBorders>
          </w:tcPr>
          <w:p w14:paraId="3E355974" w14:textId="1CC89CB7" w:rsidR="007B1C13" w:rsidRPr="006D4D1A" w:rsidRDefault="007B1C13" w:rsidP="00D575EE">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sidR="008574A1">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FB59554" w14:textId="3E2D3A08" w:rsidR="007B1C13" w:rsidRPr="006D4D1A" w:rsidRDefault="007B1C13" w:rsidP="00D575EE">
            <w:pPr>
              <w:rPr>
                <w:rFonts w:ascii="Times New Roman" w:hAnsi="Times New Roman" w:cs="Times New Roman"/>
              </w:rPr>
            </w:pPr>
            <w:r w:rsidRPr="006D4D1A">
              <w:rPr>
                <w:rFonts w:ascii="Times New Roman" w:eastAsia="Arial" w:hAnsi="Times New Roman" w:cs="Times New Roman"/>
                <w:sz w:val="21"/>
              </w:rPr>
              <w:t xml:space="preserve">Ngày phân tích: </w:t>
            </w:r>
            <w:r w:rsidR="00193FB8">
              <w:rPr>
                <w:rFonts w:ascii="Times New Roman" w:eastAsia="Arial" w:hAnsi="Times New Roman" w:cs="Times New Roman"/>
                <w:sz w:val="21"/>
              </w:rPr>
              <w:t>25/09/2014</w:t>
            </w:r>
          </w:p>
        </w:tc>
      </w:tr>
      <w:tr w:rsidR="007B1C13" w:rsidRPr="006D4D1A" w14:paraId="3BB0A9F3" w14:textId="77777777" w:rsidTr="00D575EE">
        <w:trPr>
          <w:trHeight w:val="941"/>
        </w:trPr>
        <w:tc>
          <w:tcPr>
            <w:tcW w:w="2352" w:type="pct"/>
            <w:tcBorders>
              <w:top w:val="single" w:sz="4" w:space="0" w:color="000000"/>
              <w:left w:val="single" w:sz="4" w:space="0" w:color="000000"/>
              <w:bottom w:val="single" w:sz="4" w:space="0" w:color="000000"/>
              <w:right w:val="single" w:sz="2" w:space="0" w:color="000000"/>
            </w:tcBorders>
          </w:tcPr>
          <w:p w14:paraId="55A5AE9B" w14:textId="423D4B35" w:rsidR="007B1C13" w:rsidRPr="006D4D1A" w:rsidRDefault="007B1C13" w:rsidP="00D575EE">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sidR="000B0B9A">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50285443" w14:textId="0E9E72ED" w:rsidR="007B1C13" w:rsidRPr="006D4D1A" w:rsidRDefault="007B1C13" w:rsidP="00D575EE">
            <w:pPr>
              <w:rPr>
                <w:rFonts w:ascii="Times New Roman" w:hAnsi="Times New Roman" w:cs="Times New Roman"/>
              </w:rPr>
            </w:pPr>
            <w:r w:rsidRPr="006D4D1A">
              <w:rPr>
                <w:rFonts w:ascii="Times New Roman" w:eastAsia="Arial" w:hAnsi="Times New Roman" w:cs="Times New Roman"/>
                <w:sz w:val="21"/>
              </w:rPr>
              <w:t xml:space="preserve">Số điện thoại: </w:t>
            </w:r>
            <w:r w:rsidR="00627A60">
              <w:rPr>
                <w:rFonts w:ascii="Times New Roman" w:eastAsia="Arial" w:hAnsi="Times New Roman" w:cs="Times New Roman"/>
                <w:sz w:val="21"/>
              </w:rPr>
              <w:t>01208 031 857</w:t>
            </w:r>
          </w:p>
          <w:p w14:paraId="36357405" w14:textId="6FAB96EE" w:rsidR="007B1C13" w:rsidRPr="006D4D1A" w:rsidRDefault="007B1C13" w:rsidP="00D575EE">
            <w:pPr>
              <w:rPr>
                <w:rFonts w:ascii="Times New Roman" w:hAnsi="Times New Roman" w:cs="Times New Roman"/>
              </w:rPr>
            </w:pPr>
            <w:r>
              <w:rPr>
                <w:rFonts w:ascii="Times New Roman" w:eastAsia="Arial" w:hAnsi="Times New Roman" w:cs="Times New Roman"/>
                <w:sz w:val="21"/>
              </w:rPr>
              <w:t>Email:</w:t>
            </w:r>
            <w:r w:rsidR="00627A60">
              <w:rPr>
                <w:rFonts w:ascii="Times New Roman" w:eastAsia="Arial" w:hAnsi="Times New Roman" w:cs="Times New Roman"/>
                <w:sz w:val="21"/>
              </w:rPr>
              <w:t xml:space="preserve"> duy111280@student.ctu.edu.vn</w:t>
            </w:r>
          </w:p>
        </w:tc>
      </w:tr>
      <w:tr w:rsidR="007B1C13" w:rsidRPr="006D4D1A" w14:paraId="2D9FB48A" w14:textId="77777777" w:rsidTr="00D575EE">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374A9B8" w14:textId="77777777" w:rsidR="007B1C13" w:rsidRPr="006D4D1A" w:rsidRDefault="007B1C13" w:rsidP="00D575EE">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7B1C13" w:rsidRPr="006D4D1A" w14:paraId="71B07ACE" w14:textId="77777777" w:rsidTr="00D575EE">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268D470" w14:textId="43B97AFE" w:rsidR="007B1C13" w:rsidRDefault="007B1C13" w:rsidP="00D575EE">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4FA9F5E9" w14:textId="77777777" w:rsidR="000221CB" w:rsidRDefault="000221CB" w:rsidP="00D575EE">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hiết kế: cập nhật lại phần tên excel khi xuất ra.</w:t>
            </w:r>
          </w:p>
          <w:p w14:paraId="62DDCA8D" w14:textId="39C27CFA" w:rsidR="00107C8E" w:rsidRPr="00107C8E" w:rsidRDefault="001216E1" w:rsidP="007523A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7523AC">
              <w:rPr>
                <w:rFonts w:ascii="Times New Roman" w:eastAsia="Arial" w:hAnsi="Times New Roman" w:cs="Times New Roman"/>
                <w:sz w:val="21"/>
              </w:rPr>
              <w:t>cập nhật các file contoller và view có liên quan đến việc xuất file Excel.</w:t>
            </w:r>
          </w:p>
        </w:tc>
      </w:tr>
      <w:tr w:rsidR="007B1C13" w:rsidRPr="006D4D1A" w14:paraId="1024A51C" w14:textId="77777777" w:rsidTr="00D575EE">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A642D25" w14:textId="77777777" w:rsidR="007B1C13" w:rsidRPr="006D4D1A" w:rsidRDefault="007B1C13" w:rsidP="00D575EE">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7B1C13" w:rsidRPr="006D4D1A" w14:paraId="46762024" w14:textId="77777777" w:rsidTr="00D575EE">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2872D70" w14:textId="0674F860" w:rsidR="007B1C13" w:rsidRDefault="007B1C13" w:rsidP="00D575EE">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4BE40A89" w14:textId="77777777" w:rsidR="00CC66FB" w:rsidRDefault="00CC66FB" w:rsidP="00D575EE">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8DECD48" w14:textId="2B628342" w:rsidR="00CC66FB" w:rsidRPr="00066247" w:rsidRDefault="00CC66FB" w:rsidP="00066247">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để có thể truyền nội dung đang muốn xuất báo cáo qua cho view. Cập nhật lại các file view để có thể nhận thông tin từ controller và xuất file có tên tương ứng. Nhân lực: 1 người, thành thạo kỹ năng xuất file excel từ php. Công cụ sử dụng: Notepad++. Dùng để chỉnh sửa các file nguồn. Thơi gian thực hiện: 1 ngày.</w:t>
            </w:r>
          </w:p>
        </w:tc>
      </w:tr>
      <w:tr w:rsidR="007B1C13" w:rsidRPr="006D4D1A" w14:paraId="10C7F380"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83B97D6" w14:textId="77777777" w:rsidR="007B1C13" w:rsidRDefault="007B1C13" w:rsidP="00D575EE">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3CBBEEE1" w14:textId="26D6EE8F" w:rsidR="001069E9" w:rsidRPr="006D4D1A" w:rsidRDefault="001069E9" w:rsidP="00D575EE">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w:t>
            </w:r>
          </w:p>
        </w:tc>
      </w:tr>
      <w:tr w:rsidR="007B1C13" w:rsidRPr="006D4D1A" w14:paraId="4A2FE961"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1D52D18" w14:textId="77777777" w:rsidR="007B1C13" w:rsidRPr="006D4D1A" w:rsidRDefault="007B1C13" w:rsidP="00D575EE">
            <w:pPr>
              <w:rPr>
                <w:rFonts w:ascii="Times New Roman" w:hAnsi="Times New Roman" w:cs="Times New Roman"/>
              </w:rPr>
            </w:pPr>
            <w:r>
              <w:rPr>
                <w:rFonts w:ascii="Times New Roman" w:eastAsia="Arial" w:hAnsi="Times New Roman" w:cs="Times New Roman"/>
                <w:sz w:val="21"/>
              </w:rPr>
              <w:t xml:space="preserve">Ghi chú: </w:t>
            </w:r>
          </w:p>
        </w:tc>
      </w:tr>
    </w:tbl>
    <w:p w14:paraId="0537E0D0" w14:textId="77777777" w:rsidR="007B1C13" w:rsidRDefault="007B1C13" w:rsidP="00FC7ABE"/>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3D6D0A" w:rsidRPr="006D4D1A" w14:paraId="4AEC05E2" w14:textId="77777777" w:rsidTr="00D575E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7CB5D6D" w14:textId="77777777" w:rsidR="003D6D0A" w:rsidRPr="006D4D1A" w:rsidRDefault="003D6D0A" w:rsidP="00D575EE">
            <w:pPr>
              <w:ind w:right="4"/>
              <w:jc w:val="center"/>
              <w:rPr>
                <w:rFonts w:ascii="Times New Roman" w:hAnsi="Times New Roman" w:cs="Times New Roman"/>
              </w:rPr>
            </w:pPr>
          </w:p>
          <w:p w14:paraId="5FCBE8A0" w14:textId="77777777" w:rsidR="003D6D0A" w:rsidRPr="006D4D1A" w:rsidRDefault="003D6D0A" w:rsidP="00D575EE">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A82DA6" w14:textId="77777777" w:rsidR="003D6D0A" w:rsidRPr="006D4D1A" w:rsidRDefault="003D6D0A" w:rsidP="00D575EE">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3D6D0A" w:rsidRPr="006D4D1A" w14:paraId="777A0F6E" w14:textId="77777777" w:rsidTr="00D575EE">
        <w:trPr>
          <w:trHeight w:val="481"/>
        </w:trPr>
        <w:tc>
          <w:tcPr>
            <w:tcW w:w="2352" w:type="pct"/>
            <w:tcBorders>
              <w:top w:val="single" w:sz="4" w:space="0" w:color="000000"/>
              <w:left w:val="single" w:sz="4" w:space="0" w:color="000000"/>
              <w:bottom w:val="single" w:sz="4" w:space="0" w:color="000000"/>
              <w:right w:val="single" w:sz="2" w:space="0" w:color="000000"/>
            </w:tcBorders>
          </w:tcPr>
          <w:p w14:paraId="5BAA7B01" w14:textId="77777777" w:rsidR="003D6D0A" w:rsidRPr="006D4D1A" w:rsidRDefault="003D6D0A" w:rsidP="00D575EE">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363DAF47" w14:textId="77777777" w:rsidR="003D6D0A" w:rsidRPr="006D4D1A" w:rsidRDefault="003D6D0A" w:rsidP="00D575EE">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3D6D0A" w:rsidRPr="006D4D1A" w14:paraId="4F6C6EFB" w14:textId="77777777" w:rsidTr="00D575EE">
        <w:trPr>
          <w:trHeight w:val="941"/>
        </w:trPr>
        <w:tc>
          <w:tcPr>
            <w:tcW w:w="2352" w:type="pct"/>
            <w:tcBorders>
              <w:top w:val="single" w:sz="4" w:space="0" w:color="000000"/>
              <w:left w:val="single" w:sz="4" w:space="0" w:color="000000"/>
              <w:bottom w:val="single" w:sz="4" w:space="0" w:color="000000"/>
              <w:right w:val="single" w:sz="2" w:space="0" w:color="000000"/>
            </w:tcBorders>
          </w:tcPr>
          <w:p w14:paraId="20AEEA98" w14:textId="77777777" w:rsidR="003D6D0A" w:rsidRPr="006D4D1A" w:rsidRDefault="003D6D0A" w:rsidP="00D575EE">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16A97F7" w14:textId="77777777" w:rsidR="003D6D0A" w:rsidRPr="006D4D1A" w:rsidRDefault="003D6D0A" w:rsidP="00D575EE">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154DB43" w14:textId="77777777" w:rsidR="003D6D0A" w:rsidRPr="006D4D1A" w:rsidRDefault="003D6D0A" w:rsidP="00D575EE">
            <w:pPr>
              <w:rPr>
                <w:rFonts w:ascii="Times New Roman" w:hAnsi="Times New Roman" w:cs="Times New Roman"/>
              </w:rPr>
            </w:pPr>
            <w:r>
              <w:rPr>
                <w:rFonts w:ascii="Times New Roman" w:eastAsia="Arial" w:hAnsi="Times New Roman" w:cs="Times New Roman"/>
                <w:sz w:val="21"/>
              </w:rPr>
              <w:t>Email: duy111280@student.ctu.edu.vn</w:t>
            </w:r>
          </w:p>
        </w:tc>
      </w:tr>
      <w:tr w:rsidR="003D6D0A" w:rsidRPr="006D4D1A" w14:paraId="78EEC81C" w14:textId="77777777" w:rsidTr="00D575EE">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DEA84A1" w14:textId="77777777" w:rsidR="003D6D0A" w:rsidRPr="006D4D1A" w:rsidRDefault="003D6D0A" w:rsidP="00D575EE">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3D6D0A" w:rsidRPr="006D4D1A" w14:paraId="1D5E7F09" w14:textId="77777777" w:rsidTr="00D575EE">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B7FE024" w14:textId="77777777" w:rsidR="003D6D0A" w:rsidRDefault="003D6D0A" w:rsidP="00D575EE">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2F0D4036" w14:textId="77777777" w:rsidR="003D6D0A" w:rsidRDefault="003D6D0A"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contoller và view có liên quan đến việc </w:t>
            </w:r>
            <w:r w:rsidR="005B741C">
              <w:rPr>
                <w:rFonts w:ascii="Times New Roman" w:eastAsia="Arial" w:hAnsi="Times New Roman" w:cs="Times New Roman"/>
                <w:sz w:val="21"/>
              </w:rPr>
              <w:t>thống kê máy biến áp theo đơn vị trong chức năng cập nhật.</w:t>
            </w:r>
          </w:p>
          <w:p w14:paraId="2A3DBBE8" w14:textId="2A6535CE" w:rsidR="00B0339C" w:rsidRPr="00107C8E" w:rsidRDefault="00B0339C"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phần tài liệu thiết kế liên quan đến kỹ thuật ajax.</w:t>
            </w:r>
          </w:p>
        </w:tc>
      </w:tr>
      <w:tr w:rsidR="003D6D0A" w:rsidRPr="006D4D1A" w14:paraId="1CAC79C5" w14:textId="77777777" w:rsidTr="00D575EE">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D3C483F" w14:textId="77777777" w:rsidR="003D6D0A" w:rsidRPr="006D4D1A" w:rsidRDefault="003D6D0A" w:rsidP="00D575EE">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D6D0A" w:rsidRPr="006D4D1A" w14:paraId="7E95E33B" w14:textId="77777777" w:rsidTr="00D575EE">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1FC84F16" w14:textId="34BD0298" w:rsidR="003D6D0A" w:rsidRDefault="003D6D0A" w:rsidP="00D575EE">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628ED4A2" w14:textId="77777777" w:rsidR="003D6D0A" w:rsidRDefault="003D6D0A" w:rsidP="00D575EE">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3EAAAD09" w14:textId="77777777" w:rsidR="003D6D0A" w:rsidRDefault="00806A38" w:rsidP="00D575EE">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và view để có thể cập nhật lại phần nội dung mà không phải load lại nguyên trang.</w:t>
            </w:r>
          </w:p>
          <w:p w14:paraId="302932BF" w14:textId="378C8E66" w:rsidR="00806A38" w:rsidRDefault="00806A38" w:rsidP="00D575EE">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sử dụng Ajax. Thời gian: 1 ngày.</w:t>
            </w:r>
          </w:p>
          <w:p w14:paraId="42FE812B" w14:textId="77777777" w:rsidR="00806A38" w:rsidRDefault="00806A38" w:rsidP="00D575EE">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1C803C4C" w14:textId="38AE23E4" w:rsidR="00343C69" w:rsidRPr="00066247" w:rsidRDefault="00343C69" w:rsidP="00D575EE">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hông sử dụng ajax nhưng có thể dùng biến session hoặc cookie để lưu giữ lại trạng thái của combobox hiện tại để có thể thay đổi nội dung combobox theo nội dung được thống kê.</w:t>
            </w:r>
          </w:p>
        </w:tc>
      </w:tr>
      <w:tr w:rsidR="003D6D0A" w:rsidRPr="006D4D1A" w14:paraId="223E7B70"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73B5467" w14:textId="77777777" w:rsidR="003D6D0A" w:rsidRDefault="003D6D0A" w:rsidP="00D575EE">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1A21EAEE" w14:textId="32C3B66F" w:rsidR="003D6D0A" w:rsidRPr="006D4D1A" w:rsidRDefault="003D6D0A" w:rsidP="00D575EE">
            <w:pPr>
              <w:ind w:left="1" w:right="8"/>
              <w:rPr>
                <w:rFonts w:ascii="Times New Roman" w:hAnsi="Times New Roman" w:cs="Times New Roman"/>
              </w:rPr>
            </w:pPr>
            <w:r>
              <w:rPr>
                <w:rFonts w:ascii="Times New Roman" w:eastAsia="Arial" w:hAnsi="Times New Roman" w:cs="Times New Roman"/>
                <w:sz w:val="21"/>
              </w:rPr>
              <w:lastRenderedPageBreak/>
              <w:t>Chọn giải pháp 1 là giải pháp để giải quyết vấn đề</w:t>
            </w:r>
            <w:r w:rsidR="00E14F3A">
              <w:rPr>
                <w:rFonts w:ascii="Times New Roman" w:eastAsia="Arial" w:hAnsi="Times New Roman" w:cs="Times New Roman"/>
                <w:sz w:val="21"/>
              </w:rPr>
              <w:t xml:space="preserve"> vì giải pháp này không cần lưu nhiều biến, thành viên có kỹ năng về ajax không cần huấn luyện nhiều</w:t>
            </w:r>
            <w:r w:rsidR="00352453">
              <w:rPr>
                <w:rFonts w:ascii="Times New Roman" w:eastAsia="Arial" w:hAnsi="Times New Roman" w:cs="Times New Roman"/>
                <w:sz w:val="21"/>
              </w:rPr>
              <w:t>.</w:t>
            </w:r>
          </w:p>
        </w:tc>
      </w:tr>
      <w:tr w:rsidR="003D6D0A" w:rsidRPr="006D4D1A" w14:paraId="20A3DE30"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123C65" w14:textId="77777777" w:rsidR="003D6D0A" w:rsidRPr="006D4D1A" w:rsidRDefault="003D6D0A" w:rsidP="00D575EE">
            <w:pPr>
              <w:rPr>
                <w:rFonts w:ascii="Times New Roman" w:hAnsi="Times New Roman" w:cs="Times New Roman"/>
              </w:rPr>
            </w:pPr>
            <w:r>
              <w:rPr>
                <w:rFonts w:ascii="Times New Roman" w:eastAsia="Arial" w:hAnsi="Times New Roman" w:cs="Times New Roman"/>
                <w:sz w:val="21"/>
              </w:rPr>
              <w:lastRenderedPageBreak/>
              <w:t xml:space="preserve">Ghi chú: </w:t>
            </w:r>
          </w:p>
        </w:tc>
      </w:tr>
    </w:tbl>
    <w:p w14:paraId="100C6D57" w14:textId="77777777" w:rsidR="003D6D0A" w:rsidRDefault="003D6D0A" w:rsidP="00FC7ABE"/>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CE3E74" w:rsidRPr="006D4D1A" w14:paraId="7292E86F" w14:textId="77777777" w:rsidTr="00D575E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2215F" w14:textId="77777777" w:rsidR="00CE3E74" w:rsidRPr="006D4D1A" w:rsidRDefault="00CE3E74" w:rsidP="00D575EE">
            <w:pPr>
              <w:ind w:right="4"/>
              <w:jc w:val="center"/>
              <w:rPr>
                <w:rFonts w:ascii="Times New Roman" w:hAnsi="Times New Roman" w:cs="Times New Roman"/>
              </w:rPr>
            </w:pPr>
          </w:p>
          <w:p w14:paraId="2B5705B7" w14:textId="77777777" w:rsidR="00CE3E74" w:rsidRPr="006D4D1A" w:rsidRDefault="00CE3E74" w:rsidP="00D575EE">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4830CE8" w14:textId="77777777" w:rsidR="00CE3E74" w:rsidRPr="006D4D1A" w:rsidRDefault="00CE3E74" w:rsidP="00D575EE">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CE3E74" w:rsidRPr="006D4D1A" w14:paraId="77AD2617" w14:textId="77777777" w:rsidTr="00D575EE">
        <w:trPr>
          <w:trHeight w:val="481"/>
        </w:trPr>
        <w:tc>
          <w:tcPr>
            <w:tcW w:w="2352" w:type="pct"/>
            <w:tcBorders>
              <w:top w:val="single" w:sz="4" w:space="0" w:color="000000"/>
              <w:left w:val="single" w:sz="4" w:space="0" w:color="000000"/>
              <w:bottom w:val="single" w:sz="4" w:space="0" w:color="000000"/>
              <w:right w:val="single" w:sz="2" w:space="0" w:color="000000"/>
            </w:tcBorders>
          </w:tcPr>
          <w:p w14:paraId="08EBE775" w14:textId="77777777" w:rsidR="00CE3E74" w:rsidRPr="006D4D1A" w:rsidRDefault="00CE3E74" w:rsidP="00D575EE">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5D1B342A" w14:textId="77777777" w:rsidR="00CE3E74" w:rsidRPr="006D4D1A" w:rsidRDefault="00CE3E74" w:rsidP="00D575EE">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E3E74" w:rsidRPr="006D4D1A" w14:paraId="6E4DC8CC" w14:textId="77777777" w:rsidTr="00D575EE">
        <w:trPr>
          <w:trHeight w:val="941"/>
        </w:trPr>
        <w:tc>
          <w:tcPr>
            <w:tcW w:w="2352" w:type="pct"/>
            <w:tcBorders>
              <w:top w:val="single" w:sz="4" w:space="0" w:color="000000"/>
              <w:left w:val="single" w:sz="4" w:space="0" w:color="000000"/>
              <w:bottom w:val="single" w:sz="4" w:space="0" w:color="000000"/>
              <w:right w:val="single" w:sz="2" w:space="0" w:color="000000"/>
            </w:tcBorders>
          </w:tcPr>
          <w:p w14:paraId="489B43B4" w14:textId="77777777" w:rsidR="00CE3E74" w:rsidRPr="006D4D1A" w:rsidRDefault="00CE3E74" w:rsidP="00D575EE">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7813A45" w14:textId="77777777" w:rsidR="00CE3E74" w:rsidRPr="006D4D1A" w:rsidRDefault="00CE3E74" w:rsidP="00D575EE">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3A50F6F" w14:textId="77777777" w:rsidR="00CE3E74" w:rsidRPr="006D4D1A" w:rsidRDefault="00CE3E74" w:rsidP="00D575EE">
            <w:pPr>
              <w:rPr>
                <w:rFonts w:ascii="Times New Roman" w:hAnsi="Times New Roman" w:cs="Times New Roman"/>
              </w:rPr>
            </w:pPr>
            <w:r>
              <w:rPr>
                <w:rFonts w:ascii="Times New Roman" w:eastAsia="Arial" w:hAnsi="Times New Roman" w:cs="Times New Roman"/>
                <w:sz w:val="21"/>
              </w:rPr>
              <w:t>Email: duy111280@student.ctu.edu.vn</w:t>
            </w:r>
          </w:p>
        </w:tc>
      </w:tr>
      <w:tr w:rsidR="00CE3E74" w:rsidRPr="006D4D1A" w14:paraId="30198EFB" w14:textId="77777777" w:rsidTr="00D575EE">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91D3225" w14:textId="77777777" w:rsidR="00CE3E74" w:rsidRPr="006D4D1A" w:rsidRDefault="00CE3E74" w:rsidP="00D575EE">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CE3E74" w:rsidRPr="006D4D1A" w14:paraId="6054E300" w14:textId="77777777" w:rsidTr="00D575EE">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F8F0F58" w14:textId="77777777" w:rsidR="00CE3E74" w:rsidRDefault="00CE3E74" w:rsidP="00D575EE">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0E4C8CD9" w14:textId="23F73CEE" w:rsidR="00CE3E74" w:rsidRDefault="00CE3E74" w:rsidP="00D575EE">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w:t>
            </w:r>
            <w:r w:rsidR="00510C10">
              <w:rPr>
                <w:rFonts w:ascii="Times New Roman" w:eastAsia="Arial" w:hAnsi="Times New Roman" w:cs="Times New Roman"/>
                <w:sz w:val="21"/>
              </w:rPr>
              <w:t>tất cả file view có liên quan đến việc hiển thị giao diện cho website.</w:t>
            </w:r>
          </w:p>
          <w:p w14:paraId="29C40732" w14:textId="5E74DED6" w:rsidR="00CE3E74" w:rsidRPr="00107C8E" w:rsidRDefault="00CE3E74" w:rsidP="00F63D5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cập nhật phần tài liệu thiết kế </w:t>
            </w:r>
            <w:r w:rsidR="00F63D51">
              <w:rPr>
                <w:rFonts w:ascii="Times New Roman" w:eastAsia="Arial" w:hAnsi="Times New Roman" w:cs="Times New Roman"/>
                <w:sz w:val="21"/>
              </w:rPr>
              <w:t xml:space="preserve"> giao diện</w:t>
            </w:r>
            <w:r w:rsidR="00171C5D">
              <w:rPr>
                <w:rFonts w:ascii="Times New Roman" w:eastAsia="Arial" w:hAnsi="Times New Roman" w:cs="Times New Roman"/>
                <w:sz w:val="21"/>
              </w:rPr>
              <w:t>.</w:t>
            </w:r>
          </w:p>
        </w:tc>
      </w:tr>
      <w:tr w:rsidR="00CE3E74" w:rsidRPr="006D4D1A" w14:paraId="06D185AA" w14:textId="77777777" w:rsidTr="00D575EE">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3956F09" w14:textId="77777777" w:rsidR="00CE3E74" w:rsidRPr="006D4D1A" w:rsidRDefault="00CE3E74" w:rsidP="00D575EE">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E3E74" w:rsidRPr="006D4D1A" w14:paraId="476B2E0E" w14:textId="77777777" w:rsidTr="00D575EE">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F01729F" w14:textId="77777777" w:rsidR="00CE3E74" w:rsidRDefault="00CE3E74" w:rsidP="00D575EE">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65970983" w14:textId="77777777" w:rsidR="00CE3E74" w:rsidRDefault="00CE3E74" w:rsidP="00D575EE">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E54D8EE" w14:textId="427022D9" w:rsidR="00CE3E74" w:rsidRDefault="00171C5D" w:rsidP="00D575EE">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framework Bootstrap để thiết kế lại giao diện cho website.</w:t>
            </w:r>
          </w:p>
          <w:p w14:paraId="48130358" w14:textId="6F6ACDC9" w:rsidR="00CE3E74" w:rsidRDefault="00CE3E74" w:rsidP="00D575EE">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w:t>
            </w:r>
            <w:r w:rsidR="00171C5D">
              <w:rPr>
                <w:rFonts w:ascii="Times New Roman" w:eastAsia="Arial" w:hAnsi="Times New Roman" w:cs="Times New Roman"/>
                <w:sz w:val="21"/>
              </w:rPr>
              <w:t>Bootstrap</w:t>
            </w:r>
            <w:r>
              <w:rPr>
                <w:rFonts w:ascii="Times New Roman" w:eastAsia="Arial" w:hAnsi="Times New Roman" w:cs="Times New Roman"/>
                <w:sz w:val="21"/>
              </w:rPr>
              <w:t>. Thời gian: 1 ngày.</w:t>
            </w:r>
          </w:p>
          <w:p w14:paraId="1C741B91" w14:textId="77777777" w:rsidR="00CE3E74" w:rsidRDefault="00CE3E74" w:rsidP="00D575EE">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183A93D1" w14:textId="77777777" w:rsidR="00CE3E74" w:rsidRDefault="00171C5D" w:rsidP="00D575EE">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lại từ đầu các file css để phục vụ cho giao diện.</w:t>
            </w:r>
          </w:p>
          <w:p w14:paraId="2D523FED" w14:textId="7370C7B1" w:rsidR="00612A94" w:rsidRPr="00066247" w:rsidRDefault="00612A94" w:rsidP="00D575EE">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sử dụng CSS. Thời gian: 3 ngày.</w:t>
            </w:r>
          </w:p>
        </w:tc>
      </w:tr>
      <w:tr w:rsidR="00CE3E74" w:rsidRPr="006D4D1A" w14:paraId="0CB20D45"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D2A972" w14:textId="77777777" w:rsidR="00CE3E74" w:rsidRDefault="00CE3E74" w:rsidP="00D575EE">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2DBB7CDE" w14:textId="728D0D49" w:rsidR="00CE3E74" w:rsidRPr="006D4D1A" w:rsidRDefault="00CE3E74" w:rsidP="000562FD">
            <w:pPr>
              <w:ind w:left="1" w:right="8"/>
              <w:rPr>
                <w:rFonts w:ascii="Times New Roman" w:hAnsi="Times New Roman" w:cs="Times New Roman"/>
              </w:rPr>
            </w:pPr>
            <w:r>
              <w:rPr>
                <w:rFonts w:ascii="Times New Roman" w:eastAsia="Arial" w:hAnsi="Times New Roman" w:cs="Times New Roman"/>
                <w:sz w:val="21"/>
              </w:rPr>
              <w:t xml:space="preserve">Chọn giải pháp 1 là giải pháp để giải quyết vấn đề vì giải pháp này </w:t>
            </w:r>
            <w:r w:rsidR="000562FD">
              <w:rPr>
                <w:rFonts w:ascii="Times New Roman" w:eastAsia="Arial" w:hAnsi="Times New Roman" w:cs="Times New Roman"/>
                <w:sz w:val="21"/>
              </w:rPr>
              <w:t>nhanh, hiệu quả</w:t>
            </w:r>
            <w:r w:rsidR="00160642">
              <w:rPr>
                <w:rFonts w:ascii="Times New Roman" w:eastAsia="Arial" w:hAnsi="Times New Roman" w:cs="Times New Roman"/>
                <w:sz w:val="21"/>
              </w:rPr>
              <w:t>. Có thành viên thành thạo về bootstrap.</w:t>
            </w:r>
          </w:p>
        </w:tc>
      </w:tr>
      <w:tr w:rsidR="00CE3E74" w:rsidRPr="006D4D1A" w14:paraId="7C13E0A8"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5B3C185" w14:textId="77777777" w:rsidR="00CE3E74" w:rsidRPr="006D4D1A" w:rsidRDefault="00CE3E74" w:rsidP="00D575EE">
            <w:pPr>
              <w:rPr>
                <w:rFonts w:ascii="Times New Roman" w:hAnsi="Times New Roman" w:cs="Times New Roman"/>
              </w:rPr>
            </w:pPr>
            <w:r>
              <w:rPr>
                <w:rFonts w:ascii="Times New Roman" w:eastAsia="Arial" w:hAnsi="Times New Roman" w:cs="Times New Roman"/>
                <w:sz w:val="21"/>
              </w:rPr>
              <w:t xml:space="preserve">Ghi chú: </w:t>
            </w:r>
          </w:p>
        </w:tc>
      </w:tr>
    </w:tbl>
    <w:p w14:paraId="1F202903" w14:textId="77777777" w:rsidR="00CE3E74" w:rsidRDefault="00CE3E74" w:rsidP="00FC7ABE"/>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F07C7C" w:rsidRPr="006D4D1A" w14:paraId="1B3C682F" w14:textId="77777777" w:rsidTr="00D575E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6B7DF08" w14:textId="77777777" w:rsidR="00F07C7C" w:rsidRPr="006D4D1A" w:rsidRDefault="00F07C7C" w:rsidP="00D575EE">
            <w:pPr>
              <w:ind w:right="4"/>
              <w:jc w:val="center"/>
              <w:rPr>
                <w:rFonts w:ascii="Times New Roman" w:hAnsi="Times New Roman" w:cs="Times New Roman"/>
              </w:rPr>
            </w:pPr>
          </w:p>
          <w:p w14:paraId="16F41033" w14:textId="77777777" w:rsidR="00F07C7C" w:rsidRPr="006D4D1A" w:rsidRDefault="00F07C7C" w:rsidP="00D575EE">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1E2349" w14:textId="77777777" w:rsidR="00F07C7C" w:rsidRPr="006D4D1A" w:rsidRDefault="00F07C7C" w:rsidP="00D575EE">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F07C7C" w:rsidRPr="006D4D1A" w14:paraId="3E165E58" w14:textId="77777777" w:rsidTr="00D575EE">
        <w:trPr>
          <w:trHeight w:val="481"/>
        </w:trPr>
        <w:tc>
          <w:tcPr>
            <w:tcW w:w="2352" w:type="pct"/>
            <w:tcBorders>
              <w:top w:val="single" w:sz="4" w:space="0" w:color="000000"/>
              <w:left w:val="single" w:sz="4" w:space="0" w:color="000000"/>
              <w:bottom w:val="single" w:sz="4" w:space="0" w:color="000000"/>
              <w:right w:val="single" w:sz="2" w:space="0" w:color="000000"/>
            </w:tcBorders>
          </w:tcPr>
          <w:p w14:paraId="7775A38B" w14:textId="77777777" w:rsidR="00F07C7C" w:rsidRPr="006D4D1A" w:rsidRDefault="00F07C7C" w:rsidP="00D575EE">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7100ED8" w14:textId="77777777" w:rsidR="00F07C7C" w:rsidRPr="006D4D1A" w:rsidRDefault="00F07C7C" w:rsidP="00D575EE">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F07C7C" w:rsidRPr="006D4D1A" w14:paraId="312C5F5D" w14:textId="77777777" w:rsidTr="00D575EE">
        <w:trPr>
          <w:trHeight w:val="941"/>
        </w:trPr>
        <w:tc>
          <w:tcPr>
            <w:tcW w:w="2352" w:type="pct"/>
            <w:tcBorders>
              <w:top w:val="single" w:sz="4" w:space="0" w:color="000000"/>
              <w:left w:val="single" w:sz="4" w:space="0" w:color="000000"/>
              <w:bottom w:val="single" w:sz="4" w:space="0" w:color="000000"/>
              <w:right w:val="single" w:sz="2" w:space="0" w:color="000000"/>
            </w:tcBorders>
          </w:tcPr>
          <w:p w14:paraId="7B2E22C4" w14:textId="77777777" w:rsidR="00F07C7C" w:rsidRPr="006D4D1A" w:rsidRDefault="00F07C7C" w:rsidP="00D575EE">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3F8C060" w14:textId="77777777" w:rsidR="00F07C7C" w:rsidRPr="006D4D1A" w:rsidRDefault="00F07C7C" w:rsidP="00D575EE">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8F8F06C" w14:textId="77777777" w:rsidR="00F07C7C" w:rsidRPr="006D4D1A" w:rsidRDefault="00F07C7C" w:rsidP="00D575EE">
            <w:pPr>
              <w:rPr>
                <w:rFonts w:ascii="Times New Roman" w:hAnsi="Times New Roman" w:cs="Times New Roman"/>
              </w:rPr>
            </w:pPr>
            <w:r>
              <w:rPr>
                <w:rFonts w:ascii="Times New Roman" w:eastAsia="Arial" w:hAnsi="Times New Roman" w:cs="Times New Roman"/>
                <w:sz w:val="21"/>
              </w:rPr>
              <w:t>Email: duy111280@student.ctu.edu.vn</w:t>
            </w:r>
          </w:p>
        </w:tc>
      </w:tr>
      <w:tr w:rsidR="00F07C7C" w:rsidRPr="006D4D1A" w14:paraId="2A6AC1EC" w14:textId="77777777" w:rsidTr="00D575EE">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E533D7E" w14:textId="77777777" w:rsidR="00F07C7C" w:rsidRPr="006D4D1A" w:rsidRDefault="00F07C7C" w:rsidP="00D575EE">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F07C7C" w:rsidRPr="006D4D1A" w14:paraId="60CE9A07" w14:textId="77777777" w:rsidTr="00D575EE">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C9E4895" w14:textId="77777777" w:rsidR="00F07C7C" w:rsidRDefault="00F07C7C" w:rsidP="00D575EE">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3F5371C4" w14:textId="66DDF905" w:rsidR="00F07C7C" w:rsidRDefault="00F07C7C" w:rsidP="00D575EE">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Pr>
                <w:rFonts w:ascii="Times New Roman" w:eastAsia="Arial" w:hAnsi="Times New Roman" w:cs="Times New Roman"/>
                <w:sz w:val="21"/>
              </w:rPr>
              <w:t>database để có lưu lịch sử máy biến áp, thêm các controller và chỉnh sửa view để phục vụ cho việc quản lý lịch sử máy biến áp.</w:t>
            </w:r>
          </w:p>
          <w:p w14:paraId="7F404CC8" w14:textId="6513F950" w:rsidR="00F07C7C" w:rsidRPr="00107C8E" w:rsidRDefault="00F07C7C" w:rsidP="0066092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w:t>
            </w:r>
            <w:r w:rsidR="00660921">
              <w:rPr>
                <w:rFonts w:ascii="Times New Roman" w:eastAsia="Arial" w:hAnsi="Times New Roman" w:cs="Times New Roman"/>
                <w:sz w:val="21"/>
              </w:rPr>
              <w:t>cập nhật tài liệu thiết kế phần database, mã nguồn, thiết kế giao diện.</w:t>
            </w:r>
          </w:p>
        </w:tc>
      </w:tr>
      <w:tr w:rsidR="00F07C7C" w:rsidRPr="006D4D1A" w14:paraId="710C6410" w14:textId="77777777" w:rsidTr="00D575EE">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70F7E4AB" w14:textId="77777777" w:rsidR="00F07C7C" w:rsidRPr="006D4D1A" w:rsidRDefault="00F07C7C" w:rsidP="00D575EE">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F07C7C" w:rsidRPr="006D4D1A" w14:paraId="71564FFF" w14:textId="77777777" w:rsidTr="00D575EE">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367A20B" w14:textId="77777777" w:rsidR="00F07C7C" w:rsidRDefault="00F07C7C" w:rsidP="00D575EE">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39C02696" w14:textId="77777777" w:rsidR="00F07C7C" w:rsidRDefault="00F07C7C" w:rsidP="00D575EE">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1B9510E0" w14:textId="56BEC41F" w:rsidR="00F07C7C" w:rsidRDefault="0057352E" w:rsidP="00D575EE">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ạo thêm 1 bảng để có thể lưu lại lịch sử máy biến áp</w:t>
            </w:r>
            <w:r w:rsidR="00F07C7C">
              <w:rPr>
                <w:rFonts w:ascii="Times New Roman" w:eastAsia="Arial" w:hAnsi="Times New Roman" w:cs="Times New Roman"/>
                <w:sz w:val="21"/>
              </w:rPr>
              <w:t>.</w:t>
            </w:r>
          </w:p>
          <w:p w14:paraId="40B526AF" w14:textId="0B79C681" w:rsidR="00F07C7C" w:rsidRDefault="00F07C7C" w:rsidP="00D575EE">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w:t>
            </w:r>
            <w:r w:rsidR="0057352E">
              <w:rPr>
                <w:rFonts w:ascii="Times New Roman" w:eastAsia="Arial" w:hAnsi="Times New Roman" w:cs="Times New Roman"/>
                <w:sz w:val="21"/>
              </w:rPr>
              <w:t>2</w:t>
            </w:r>
            <w:r>
              <w:rPr>
                <w:rFonts w:ascii="Times New Roman" w:eastAsia="Arial" w:hAnsi="Times New Roman" w:cs="Times New Roman"/>
                <w:sz w:val="21"/>
              </w:rPr>
              <w:t xml:space="preserve"> người</w:t>
            </w:r>
            <w:r w:rsidR="0057352E">
              <w:rPr>
                <w:rFonts w:ascii="Times New Roman" w:eastAsia="Arial" w:hAnsi="Times New Roman" w:cs="Times New Roman"/>
                <w:sz w:val="21"/>
              </w:rPr>
              <w:t>: 1 người</w:t>
            </w:r>
            <w:r>
              <w:rPr>
                <w:rFonts w:ascii="Times New Roman" w:eastAsia="Arial" w:hAnsi="Times New Roman" w:cs="Times New Roman"/>
                <w:sz w:val="21"/>
              </w:rPr>
              <w:t xml:space="preserve"> thành thạo về </w:t>
            </w:r>
            <w:r w:rsidR="0057352E">
              <w:rPr>
                <w:rFonts w:ascii="Times New Roman" w:eastAsia="Arial" w:hAnsi="Times New Roman" w:cs="Times New Roman"/>
                <w:sz w:val="21"/>
              </w:rPr>
              <w:t>cơ sở dữ liệu, 1 người thành thạo về CodeIgniter</w:t>
            </w:r>
            <w:r>
              <w:rPr>
                <w:rFonts w:ascii="Times New Roman" w:eastAsia="Arial" w:hAnsi="Times New Roman" w:cs="Times New Roman"/>
                <w:sz w:val="21"/>
              </w:rPr>
              <w:t xml:space="preserve">. Thời gian: </w:t>
            </w:r>
            <w:r w:rsidR="0057352E">
              <w:rPr>
                <w:rFonts w:ascii="Times New Roman" w:eastAsia="Arial" w:hAnsi="Times New Roman" w:cs="Times New Roman"/>
                <w:sz w:val="21"/>
              </w:rPr>
              <w:t>2</w:t>
            </w:r>
            <w:r>
              <w:rPr>
                <w:rFonts w:ascii="Times New Roman" w:eastAsia="Arial" w:hAnsi="Times New Roman" w:cs="Times New Roman"/>
                <w:sz w:val="21"/>
              </w:rPr>
              <w:t xml:space="preserve"> ngày.</w:t>
            </w:r>
          </w:p>
          <w:p w14:paraId="0099E217" w14:textId="77777777" w:rsidR="00F07C7C" w:rsidRDefault="00F07C7C" w:rsidP="00D575EE">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2A835004" w14:textId="36D80B4D" w:rsidR="00F07C7C" w:rsidRDefault="00A01724" w:rsidP="00D575EE">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vì chỉnh sửa database có thể lưu lịch sử lại bằng file trên server.</w:t>
            </w:r>
          </w:p>
          <w:p w14:paraId="0AA1841F" w14:textId="3914C4B8" w:rsidR="00F07C7C" w:rsidRPr="00066247" w:rsidRDefault="00F07C7C" w:rsidP="00E477E2">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w:t>
            </w:r>
            <w:r w:rsidR="00A01724">
              <w:rPr>
                <w:rFonts w:ascii="Times New Roman" w:eastAsia="Arial" w:hAnsi="Times New Roman" w:cs="Times New Roman"/>
                <w:sz w:val="21"/>
              </w:rPr>
              <w:t>xuất file trong php</w:t>
            </w:r>
            <w:r>
              <w:rPr>
                <w:rFonts w:ascii="Times New Roman" w:eastAsia="Arial" w:hAnsi="Times New Roman" w:cs="Times New Roman"/>
                <w:sz w:val="21"/>
              </w:rPr>
              <w:t xml:space="preserve">. Thời gian: </w:t>
            </w:r>
            <w:r w:rsidR="00E477E2">
              <w:rPr>
                <w:rFonts w:ascii="Times New Roman" w:eastAsia="Arial" w:hAnsi="Times New Roman" w:cs="Times New Roman"/>
                <w:sz w:val="21"/>
              </w:rPr>
              <w:t>5</w:t>
            </w:r>
            <w:r>
              <w:rPr>
                <w:rFonts w:ascii="Times New Roman" w:eastAsia="Arial" w:hAnsi="Times New Roman" w:cs="Times New Roman"/>
                <w:sz w:val="21"/>
              </w:rPr>
              <w:t xml:space="preserve"> ngày.</w:t>
            </w:r>
          </w:p>
        </w:tc>
      </w:tr>
      <w:tr w:rsidR="00F07C7C" w:rsidRPr="006D4D1A" w14:paraId="6410740C"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747CAB6" w14:textId="77777777" w:rsidR="00F07C7C" w:rsidRDefault="00F07C7C" w:rsidP="00D575EE">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3838548D" w14:textId="1444BB17" w:rsidR="00F07C7C" w:rsidRPr="006D4D1A" w:rsidRDefault="00F07C7C" w:rsidP="00D575EE">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 vì giải pháp này nhanh, hiệu quả</w:t>
            </w:r>
            <w:r w:rsidR="000F754C">
              <w:rPr>
                <w:rFonts w:ascii="Times New Roman" w:eastAsia="Arial" w:hAnsi="Times New Roman" w:cs="Times New Roman"/>
                <w:sz w:val="21"/>
              </w:rPr>
              <w:t xml:space="preserve">, an toàn và thống nhất do thông tin được lưu trữ tại 1 nguồn duy nhất. </w:t>
            </w:r>
            <w:r>
              <w:rPr>
                <w:rFonts w:ascii="Times New Roman" w:eastAsia="Arial" w:hAnsi="Times New Roman" w:cs="Times New Roman"/>
                <w:sz w:val="21"/>
              </w:rPr>
              <w:t>Có thành viên thành thạo về</w:t>
            </w:r>
            <w:r w:rsidR="000F754C">
              <w:rPr>
                <w:rFonts w:ascii="Times New Roman" w:eastAsia="Arial" w:hAnsi="Times New Roman" w:cs="Times New Roman"/>
                <w:sz w:val="21"/>
              </w:rPr>
              <w:t xml:space="preserve"> database.</w:t>
            </w:r>
          </w:p>
        </w:tc>
      </w:tr>
      <w:tr w:rsidR="00F07C7C" w:rsidRPr="006D4D1A" w14:paraId="5F185282"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640CD7E" w14:textId="77777777" w:rsidR="00F07C7C" w:rsidRPr="006D4D1A" w:rsidRDefault="00F07C7C" w:rsidP="00D575EE">
            <w:pPr>
              <w:rPr>
                <w:rFonts w:ascii="Times New Roman" w:hAnsi="Times New Roman" w:cs="Times New Roman"/>
              </w:rPr>
            </w:pPr>
            <w:r>
              <w:rPr>
                <w:rFonts w:ascii="Times New Roman" w:eastAsia="Arial" w:hAnsi="Times New Roman" w:cs="Times New Roman"/>
                <w:sz w:val="21"/>
              </w:rPr>
              <w:t xml:space="preserve">Ghi chú: </w:t>
            </w:r>
          </w:p>
        </w:tc>
      </w:tr>
    </w:tbl>
    <w:p w14:paraId="2D0F8040" w14:textId="77777777" w:rsidR="00F07C7C" w:rsidRPr="00FC7ABE" w:rsidRDefault="00F07C7C" w:rsidP="00FC7ABE"/>
    <w:p w14:paraId="7A7F6B7B" w14:textId="77777777" w:rsidR="00FC7ABE" w:rsidRDefault="00890841" w:rsidP="00854D42">
      <w:pPr>
        <w:pStyle w:val="Heading2"/>
      </w:pPr>
      <w:bookmarkStart w:id="15" w:name="_Toc399367481"/>
      <w:r w:rsidRPr="006D4D1A">
        <w:t>Phê duyệt các yêu cầu thay đổi</w:t>
      </w:r>
      <w:bookmarkEnd w:id="15"/>
      <w:r>
        <w:t xml:space="preserve"> </w:t>
      </w:r>
    </w:p>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FC7ABE" w:rsidRPr="006D4D1A" w14:paraId="5BC3E3AD" w14:textId="77777777" w:rsidTr="00FC7AB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5EF0417" w14:textId="77777777" w:rsidR="00FC7ABE" w:rsidRPr="006D4D1A" w:rsidRDefault="00FC7ABE" w:rsidP="000D09BF">
            <w:pPr>
              <w:ind w:right="4"/>
              <w:jc w:val="center"/>
              <w:rPr>
                <w:rFonts w:ascii="Times New Roman" w:hAnsi="Times New Roman" w:cs="Times New Roman"/>
              </w:rPr>
            </w:pPr>
          </w:p>
          <w:p w14:paraId="2581745D" w14:textId="796547B0" w:rsidR="00FC7ABE" w:rsidRPr="006D4D1A" w:rsidRDefault="00FC7ABE" w:rsidP="004D6195">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7D8B157A" w14:textId="5EB55FA7" w:rsidR="00FC7ABE" w:rsidRPr="006D4D1A" w:rsidRDefault="00FC7ABE" w:rsidP="004D6195">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FC7ABE" w:rsidRPr="006D4D1A" w14:paraId="2B60BF8D" w14:textId="77777777" w:rsidTr="004D6195">
        <w:trPr>
          <w:trHeight w:val="599"/>
        </w:trPr>
        <w:tc>
          <w:tcPr>
            <w:tcW w:w="2352" w:type="pct"/>
            <w:tcBorders>
              <w:top w:val="single" w:sz="4" w:space="0" w:color="000000"/>
              <w:left w:val="single" w:sz="4" w:space="0" w:color="000000"/>
              <w:bottom w:val="single" w:sz="4" w:space="0" w:color="000000"/>
              <w:right w:val="single" w:sz="2" w:space="0" w:color="000000"/>
            </w:tcBorders>
          </w:tcPr>
          <w:p w14:paraId="60459084" w14:textId="18DBFECF" w:rsidR="00FC7ABE" w:rsidRPr="006D4D1A" w:rsidRDefault="00FC7ABE" w:rsidP="004D6195">
            <w:pPr>
              <w:spacing w:line="360" w:lineRule="auto"/>
              <w:rPr>
                <w:rFonts w:ascii="Times New Roman" w:hAnsi="Times New Roman" w:cs="Times New Roman"/>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tc>
        <w:tc>
          <w:tcPr>
            <w:tcW w:w="2648" w:type="pct"/>
            <w:tcBorders>
              <w:top w:val="single" w:sz="4" w:space="0" w:color="000000"/>
              <w:left w:val="single" w:sz="2" w:space="0" w:color="000000"/>
              <w:bottom w:val="single" w:sz="4" w:space="0" w:color="000000"/>
              <w:right w:val="single" w:sz="4" w:space="0" w:color="000000"/>
            </w:tcBorders>
            <w:vAlign w:val="center"/>
          </w:tcPr>
          <w:p w14:paraId="32636D31" w14:textId="2A1B6353"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Ngày phê duyệt: </w:t>
            </w:r>
          </w:p>
        </w:tc>
      </w:tr>
      <w:tr w:rsidR="00FC7ABE" w:rsidRPr="006D4D1A" w14:paraId="1A33BB7D" w14:textId="77777777" w:rsidTr="00FC7ABE">
        <w:trPr>
          <w:trHeight w:val="946"/>
        </w:trPr>
        <w:tc>
          <w:tcPr>
            <w:tcW w:w="2352" w:type="pct"/>
            <w:tcBorders>
              <w:top w:val="single" w:sz="4" w:space="0" w:color="000000"/>
              <w:left w:val="single" w:sz="4" w:space="0" w:color="000000"/>
              <w:bottom w:val="single" w:sz="4" w:space="0" w:color="000000"/>
              <w:right w:val="single" w:sz="2" w:space="0" w:color="000000"/>
            </w:tcBorders>
          </w:tcPr>
          <w:p w14:paraId="39A15A64" w14:textId="77777777" w:rsidR="00FC7ABE" w:rsidRPr="006D4D1A" w:rsidRDefault="00FC7ABE" w:rsidP="000D09BF">
            <w:pPr>
              <w:ind w:left="1"/>
              <w:rPr>
                <w:rFonts w:ascii="Times New Roman" w:hAnsi="Times New Roman" w:cs="Times New Roman"/>
              </w:rPr>
            </w:pPr>
            <w:r w:rsidRPr="006D4D1A">
              <w:rPr>
                <w:rFonts w:ascii="Times New Roman" w:eastAsia="Arial" w:hAnsi="Times New Roman" w:cs="Times New Roman"/>
                <w:sz w:val="21"/>
              </w:rPr>
              <w:lastRenderedPageBreak/>
              <w:t xml:space="preserve">Địa chỉ: </w:t>
            </w:r>
          </w:p>
          <w:p w14:paraId="2D6537FB" w14:textId="1516E5A6" w:rsidR="00FC7ABE" w:rsidRPr="006D4D1A" w:rsidRDefault="00FC7ABE" w:rsidP="004D6195">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5C20FB66" w14:textId="043D1D75"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Số điện thoại: </w:t>
            </w:r>
          </w:p>
          <w:p w14:paraId="7859703D" w14:textId="237A6DA5" w:rsidR="00FC7ABE" w:rsidRPr="006D4D1A" w:rsidRDefault="004D6195" w:rsidP="004D6195">
            <w:pPr>
              <w:rPr>
                <w:rFonts w:ascii="Times New Roman" w:hAnsi="Times New Roman" w:cs="Times New Roman"/>
              </w:rPr>
            </w:pPr>
            <w:r>
              <w:rPr>
                <w:rFonts w:ascii="Times New Roman" w:eastAsia="Arial" w:hAnsi="Times New Roman" w:cs="Times New Roman"/>
                <w:sz w:val="21"/>
              </w:rPr>
              <w:t>Email:</w:t>
            </w:r>
          </w:p>
        </w:tc>
      </w:tr>
      <w:tr w:rsidR="00FC7ABE" w:rsidRPr="006D4D1A" w14:paraId="5F82CED8" w14:textId="77777777" w:rsidTr="00FC7ABE">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4586CD67" w14:textId="5A76A316" w:rsidR="00FC7ABE" w:rsidRPr="006D4D1A" w:rsidRDefault="00FC7ABE" w:rsidP="004D6195">
            <w:pPr>
              <w:spacing w:after="5" w:line="224" w:lineRule="auto"/>
              <w:ind w:left="1" w:right="28"/>
              <w:rPr>
                <w:rFonts w:ascii="Times New Roman" w:hAnsi="Times New Roman" w:cs="Times New Roman"/>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tc>
      </w:tr>
      <w:tr w:rsidR="00FC7ABE" w:rsidRPr="006D4D1A" w14:paraId="290ACA93"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F938F4" w14:textId="0F898E9D"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6668C888" w14:textId="11FDACFC" w:rsidR="008A6A3B" w:rsidRDefault="008A6A3B" w:rsidP="00616D43"/>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CF38E7" w:rsidRPr="006D4D1A" w14:paraId="12CC3D3F" w14:textId="77777777" w:rsidTr="00D575E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4F7B647" w14:textId="77777777" w:rsidR="00CF38E7" w:rsidRPr="006D4D1A" w:rsidRDefault="00CF38E7" w:rsidP="00D575EE">
            <w:pPr>
              <w:ind w:right="4"/>
              <w:jc w:val="center"/>
              <w:rPr>
                <w:rFonts w:ascii="Times New Roman" w:hAnsi="Times New Roman" w:cs="Times New Roman"/>
              </w:rPr>
            </w:pPr>
          </w:p>
          <w:p w14:paraId="4E187D5C" w14:textId="77777777" w:rsidR="00CF38E7" w:rsidRPr="006D4D1A" w:rsidRDefault="00CF38E7" w:rsidP="00D575EE">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1C8E1BC6" w14:textId="77777777" w:rsidR="00CF38E7" w:rsidRPr="006D4D1A" w:rsidRDefault="00CF38E7" w:rsidP="00D575EE">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CF38E7" w:rsidRPr="006D4D1A" w14:paraId="65296BC7" w14:textId="77777777" w:rsidTr="00D575EE">
        <w:trPr>
          <w:trHeight w:val="599"/>
        </w:trPr>
        <w:tc>
          <w:tcPr>
            <w:tcW w:w="2352" w:type="pct"/>
            <w:tcBorders>
              <w:top w:val="single" w:sz="4" w:space="0" w:color="000000"/>
              <w:left w:val="single" w:sz="4" w:space="0" w:color="000000"/>
              <w:bottom w:val="single" w:sz="4" w:space="0" w:color="000000"/>
              <w:right w:val="single" w:sz="2" w:space="0" w:color="000000"/>
            </w:tcBorders>
          </w:tcPr>
          <w:p w14:paraId="46D6FEEB" w14:textId="77777777" w:rsidR="00CF38E7" w:rsidRDefault="00CF38E7" w:rsidP="00D575EE">
            <w:pPr>
              <w:spacing w:line="360" w:lineRule="auto"/>
              <w:rPr>
                <w:rFonts w:ascii="Times New Roman" w:eastAsia="Arial" w:hAnsi="Times New Roman" w:cs="Times New Roman"/>
                <w:sz w:val="21"/>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p w14:paraId="405643D9" w14:textId="40FE4E5E" w:rsidR="00CF38E7" w:rsidRPr="006D4D1A" w:rsidRDefault="00CF38E7" w:rsidP="00D575EE">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875AAE2" w14:textId="7E518D23" w:rsidR="00CF38E7" w:rsidRPr="006D4D1A" w:rsidRDefault="00CF38E7" w:rsidP="00D575EE">
            <w:pPr>
              <w:rPr>
                <w:rFonts w:ascii="Times New Roman" w:hAnsi="Times New Roman" w:cs="Times New Roman"/>
              </w:rPr>
            </w:pPr>
            <w:r w:rsidRPr="006D4D1A">
              <w:rPr>
                <w:rFonts w:ascii="Times New Roman" w:eastAsia="Arial" w:hAnsi="Times New Roman" w:cs="Times New Roman"/>
                <w:sz w:val="21"/>
              </w:rPr>
              <w:t xml:space="preserve">Ngày phê duyệt: </w:t>
            </w:r>
            <w:r w:rsidR="00115A96">
              <w:rPr>
                <w:rFonts w:ascii="Times New Roman" w:eastAsia="Arial" w:hAnsi="Times New Roman" w:cs="Times New Roman"/>
                <w:sz w:val="21"/>
              </w:rPr>
              <w:t>27/09/2014</w:t>
            </w:r>
          </w:p>
        </w:tc>
      </w:tr>
      <w:tr w:rsidR="00CF38E7" w:rsidRPr="006D4D1A" w14:paraId="1B56ABF4" w14:textId="77777777" w:rsidTr="00D575EE">
        <w:trPr>
          <w:trHeight w:val="946"/>
        </w:trPr>
        <w:tc>
          <w:tcPr>
            <w:tcW w:w="2352" w:type="pct"/>
            <w:tcBorders>
              <w:top w:val="single" w:sz="4" w:space="0" w:color="000000"/>
              <w:left w:val="single" w:sz="4" w:space="0" w:color="000000"/>
              <w:bottom w:val="single" w:sz="4" w:space="0" w:color="000000"/>
              <w:right w:val="single" w:sz="2" w:space="0" w:color="000000"/>
            </w:tcBorders>
          </w:tcPr>
          <w:p w14:paraId="01189CAB" w14:textId="19A0614B" w:rsidR="00CF38E7" w:rsidRPr="006D4D1A" w:rsidRDefault="00CF38E7" w:rsidP="00D575EE">
            <w:pPr>
              <w:ind w:left="1"/>
              <w:rPr>
                <w:rFonts w:ascii="Times New Roman" w:hAnsi="Times New Roman" w:cs="Times New Roman"/>
              </w:rPr>
            </w:pPr>
            <w:r w:rsidRPr="006D4D1A">
              <w:rPr>
                <w:rFonts w:ascii="Times New Roman" w:eastAsia="Arial" w:hAnsi="Times New Roman" w:cs="Times New Roman"/>
                <w:sz w:val="21"/>
              </w:rPr>
              <w:t xml:space="preserve">Địa chỉ: </w:t>
            </w:r>
            <w:r w:rsidR="00115A96">
              <w:rPr>
                <w:rFonts w:ascii="Times New Roman" w:eastAsia="Arial" w:hAnsi="Times New Roman" w:cs="Times New Roman"/>
                <w:sz w:val="21"/>
              </w:rPr>
              <w:t>Cần Thơ</w:t>
            </w:r>
          </w:p>
          <w:p w14:paraId="283F0AC3" w14:textId="77777777" w:rsidR="00CF38E7" w:rsidRPr="006D4D1A" w:rsidRDefault="00CF38E7" w:rsidP="00D575EE">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158CAEFD" w14:textId="6A038EAA" w:rsidR="00CF38E7" w:rsidRPr="006D4D1A" w:rsidRDefault="00CF38E7" w:rsidP="00D575EE">
            <w:pPr>
              <w:rPr>
                <w:rFonts w:ascii="Times New Roman" w:hAnsi="Times New Roman" w:cs="Times New Roman"/>
              </w:rPr>
            </w:pPr>
            <w:r w:rsidRPr="006D4D1A">
              <w:rPr>
                <w:rFonts w:ascii="Times New Roman" w:eastAsia="Arial" w:hAnsi="Times New Roman" w:cs="Times New Roman"/>
                <w:sz w:val="21"/>
              </w:rPr>
              <w:t xml:space="preserve">Số điện thoại: </w:t>
            </w:r>
            <w:r w:rsidR="005F2162">
              <w:rPr>
                <w:rFonts w:ascii="Times New Roman" w:eastAsia="Arial" w:hAnsi="Times New Roman" w:cs="Times New Roman"/>
                <w:sz w:val="21"/>
              </w:rPr>
              <w:t>01208 031 857</w:t>
            </w:r>
          </w:p>
          <w:p w14:paraId="5121DE36" w14:textId="25850BD7" w:rsidR="00CF38E7" w:rsidRPr="006D4D1A" w:rsidRDefault="00CF38E7" w:rsidP="00D575EE">
            <w:pPr>
              <w:rPr>
                <w:rFonts w:ascii="Times New Roman" w:hAnsi="Times New Roman" w:cs="Times New Roman"/>
              </w:rPr>
            </w:pPr>
            <w:r>
              <w:rPr>
                <w:rFonts w:ascii="Times New Roman" w:eastAsia="Arial" w:hAnsi="Times New Roman" w:cs="Times New Roman"/>
                <w:sz w:val="21"/>
              </w:rPr>
              <w:t>Email:</w:t>
            </w:r>
            <w:r w:rsidR="005F2162">
              <w:rPr>
                <w:rFonts w:ascii="Times New Roman" w:eastAsia="Arial" w:hAnsi="Times New Roman" w:cs="Times New Roman"/>
                <w:sz w:val="21"/>
              </w:rPr>
              <w:t xml:space="preserve"> duy111280@student.ctu.edu.vn</w:t>
            </w:r>
          </w:p>
        </w:tc>
      </w:tr>
      <w:tr w:rsidR="00CF38E7" w:rsidRPr="006D4D1A" w14:paraId="542969C5" w14:textId="77777777" w:rsidTr="00D575EE">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C240926" w14:textId="77777777" w:rsidR="00CF38E7" w:rsidRDefault="00CF38E7" w:rsidP="00D575EE">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p w14:paraId="670F61D7" w14:textId="0D7FF30A" w:rsidR="005F2162" w:rsidRPr="006D4D1A" w:rsidRDefault="005F2162" w:rsidP="00D575EE">
            <w:pPr>
              <w:spacing w:after="5" w:line="224" w:lineRule="auto"/>
              <w:ind w:left="1" w:right="28"/>
              <w:rPr>
                <w:rFonts w:ascii="Times New Roman" w:hAnsi="Times New Roman" w:cs="Times New Roman"/>
              </w:rPr>
            </w:pPr>
            <w:r>
              <w:rPr>
                <w:rFonts w:ascii="Times New Roman" w:eastAsia="Arial" w:hAnsi="Times New Roman" w:cs="Times New Roman"/>
                <w:sz w:val="21"/>
              </w:rPr>
              <w:t>Chấp nhận.</w:t>
            </w:r>
          </w:p>
        </w:tc>
      </w:tr>
      <w:tr w:rsidR="00CF38E7" w:rsidRPr="006D4D1A" w14:paraId="409247BD"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3CB7D49" w14:textId="77777777" w:rsidR="00CF38E7" w:rsidRPr="006D4D1A" w:rsidRDefault="00CF38E7" w:rsidP="00D575EE">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72D03CD" w14:textId="77777777" w:rsidR="00CF38E7" w:rsidRDefault="00CF38E7" w:rsidP="00616D43"/>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A51C66" w:rsidRPr="006D4D1A" w14:paraId="46B8BE0C" w14:textId="77777777" w:rsidTr="00D575E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814606A" w14:textId="77777777" w:rsidR="00A51C66" w:rsidRPr="006D4D1A" w:rsidRDefault="00A51C66" w:rsidP="00D575EE">
            <w:pPr>
              <w:ind w:right="4"/>
              <w:jc w:val="center"/>
              <w:rPr>
                <w:rFonts w:ascii="Times New Roman" w:hAnsi="Times New Roman" w:cs="Times New Roman"/>
              </w:rPr>
            </w:pPr>
          </w:p>
          <w:p w14:paraId="30C379E2" w14:textId="77777777" w:rsidR="00A51C66" w:rsidRPr="006D4D1A" w:rsidRDefault="00A51C66" w:rsidP="00D575EE">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6278F7E" w14:textId="77777777" w:rsidR="00A51C66" w:rsidRPr="006D4D1A" w:rsidRDefault="00A51C66" w:rsidP="00D575EE">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51C66" w:rsidRPr="006D4D1A" w14:paraId="5AE955E3" w14:textId="77777777" w:rsidTr="00D575EE">
        <w:trPr>
          <w:trHeight w:val="599"/>
        </w:trPr>
        <w:tc>
          <w:tcPr>
            <w:tcW w:w="2352" w:type="pct"/>
            <w:tcBorders>
              <w:top w:val="single" w:sz="4" w:space="0" w:color="000000"/>
              <w:left w:val="single" w:sz="4" w:space="0" w:color="000000"/>
              <w:bottom w:val="single" w:sz="4" w:space="0" w:color="000000"/>
              <w:right w:val="single" w:sz="2" w:space="0" w:color="000000"/>
            </w:tcBorders>
          </w:tcPr>
          <w:p w14:paraId="385FB411" w14:textId="77777777" w:rsidR="00A51C66" w:rsidRDefault="00A51C66" w:rsidP="00D575EE">
            <w:pPr>
              <w:spacing w:line="360" w:lineRule="auto"/>
              <w:rPr>
                <w:rFonts w:ascii="Times New Roman" w:eastAsia="Arial" w:hAnsi="Times New Roman" w:cs="Times New Roman"/>
                <w:sz w:val="21"/>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p w14:paraId="4A8BC49F" w14:textId="77777777" w:rsidR="00A51C66" w:rsidRPr="006D4D1A" w:rsidRDefault="00A51C66" w:rsidP="00D575EE">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F02D66F" w14:textId="77777777" w:rsidR="00A51C66" w:rsidRPr="006D4D1A" w:rsidRDefault="00A51C66" w:rsidP="00D575EE">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AF73E94" w14:textId="77777777" w:rsidTr="00D575EE">
        <w:trPr>
          <w:trHeight w:val="946"/>
        </w:trPr>
        <w:tc>
          <w:tcPr>
            <w:tcW w:w="2352" w:type="pct"/>
            <w:tcBorders>
              <w:top w:val="single" w:sz="4" w:space="0" w:color="000000"/>
              <w:left w:val="single" w:sz="4" w:space="0" w:color="000000"/>
              <w:bottom w:val="single" w:sz="4" w:space="0" w:color="000000"/>
              <w:right w:val="single" w:sz="2" w:space="0" w:color="000000"/>
            </w:tcBorders>
          </w:tcPr>
          <w:p w14:paraId="4490BF27" w14:textId="77777777" w:rsidR="00A51C66" w:rsidRPr="006D4D1A" w:rsidRDefault="00A51C66" w:rsidP="00D575EE">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0022545" w14:textId="77777777" w:rsidR="00A51C66" w:rsidRPr="006D4D1A" w:rsidRDefault="00A51C66" w:rsidP="00D575EE">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D5C8355" w14:textId="77777777" w:rsidR="00A51C66" w:rsidRPr="006D4D1A" w:rsidRDefault="00A51C66" w:rsidP="00D575EE">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12747B9" w14:textId="77777777" w:rsidR="00A51C66" w:rsidRPr="006D4D1A" w:rsidRDefault="00A51C66" w:rsidP="00D575EE">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192BDCAD" w14:textId="77777777" w:rsidTr="00D575EE">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6A287A59" w14:textId="77777777" w:rsidR="00A51C66" w:rsidRDefault="00A51C66" w:rsidP="00D575EE">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p w14:paraId="2DEA8638" w14:textId="77777777" w:rsidR="00A51C66" w:rsidRPr="006D4D1A" w:rsidRDefault="00A51C66" w:rsidP="00D575EE">
            <w:pPr>
              <w:spacing w:after="5" w:line="224" w:lineRule="auto"/>
              <w:ind w:left="1" w:right="28"/>
              <w:rPr>
                <w:rFonts w:ascii="Times New Roman" w:hAnsi="Times New Roman" w:cs="Times New Roman"/>
              </w:rPr>
            </w:pPr>
            <w:r>
              <w:rPr>
                <w:rFonts w:ascii="Times New Roman" w:eastAsia="Arial" w:hAnsi="Times New Roman" w:cs="Times New Roman"/>
                <w:sz w:val="21"/>
              </w:rPr>
              <w:t>Chấp nhận.</w:t>
            </w:r>
          </w:p>
        </w:tc>
      </w:tr>
      <w:tr w:rsidR="00A51C66" w:rsidRPr="006D4D1A" w14:paraId="7DD11168"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2BD9384" w14:textId="77777777" w:rsidR="00A51C66" w:rsidRPr="006D4D1A" w:rsidRDefault="00A51C66" w:rsidP="00D575EE">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31125A06"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A51C66" w:rsidRPr="006D4D1A" w14:paraId="688CA262" w14:textId="77777777" w:rsidTr="00D575E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288E4C4" w14:textId="77777777" w:rsidR="00A51C66" w:rsidRPr="006D4D1A" w:rsidRDefault="00A51C66" w:rsidP="00D575EE">
            <w:pPr>
              <w:ind w:right="4"/>
              <w:jc w:val="center"/>
              <w:rPr>
                <w:rFonts w:ascii="Times New Roman" w:hAnsi="Times New Roman" w:cs="Times New Roman"/>
              </w:rPr>
            </w:pPr>
          </w:p>
          <w:p w14:paraId="58BCE6C1" w14:textId="77777777" w:rsidR="00A51C66" w:rsidRPr="006D4D1A" w:rsidRDefault="00A51C66" w:rsidP="00D575EE">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1ED52C1" w14:textId="77777777" w:rsidR="00A51C66" w:rsidRPr="006D4D1A" w:rsidRDefault="00A51C66" w:rsidP="00D575EE">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51C66" w:rsidRPr="006D4D1A" w14:paraId="4012D58B" w14:textId="77777777" w:rsidTr="00D575EE">
        <w:trPr>
          <w:trHeight w:val="599"/>
        </w:trPr>
        <w:tc>
          <w:tcPr>
            <w:tcW w:w="2352" w:type="pct"/>
            <w:tcBorders>
              <w:top w:val="single" w:sz="4" w:space="0" w:color="000000"/>
              <w:left w:val="single" w:sz="4" w:space="0" w:color="000000"/>
              <w:bottom w:val="single" w:sz="4" w:space="0" w:color="000000"/>
              <w:right w:val="single" w:sz="2" w:space="0" w:color="000000"/>
            </w:tcBorders>
          </w:tcPr>
          <w:p w14:paraId="763E757F" w14:textId="77777777" w:rsidR="00A51C66" w:rsidRDefault="00A51C66" w:rsidP="00D575EE">
            <w:pPr>
              <w:spacing w:line="360" w:lineRule="auto"/>
              <w:rPr>
                <w:rFonts w:ascii="Times New Roman" w:eastAsia="Arial" w:hAnsi="Times New Roman" w:cs="Times New Roman"/>
                <w:sz w:val="21"/>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p w14:paraId="552E788E" w14:textId="77777777" w:rsidR="00A51C66" w:rsidRPr="006D4D1A" w:rsidRDefault="00A51C66" w:rsidP="00D575EE">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72D3BD52" w14:textId="77777777" w:rsidR="00A51C66" w:rsidRPr="006D4D1A" w:rsidRDefault="00A51C66" w:rsidP="00D575EE">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8426AA9" w14:textId="77777777" w:rsidTr="00D575EE">
        <w:trPr>
          <w:trHeight w:val="946"/>
        </w:trPr>
        <w:tc>
          <w:tcPr>
            <w:tcW w:w="2352" w:type="pct"/>
            <w:tcBorders>
              <w:top w:val="single" w:sz="4" w:space="0" w:color="000000"/>
              <w:left w:val="single" w:sz="4" w:space="0" w:color="000000"/>
              <w:bottom w:val="single" w:sz="4" w:space="0" w:color="000000"/>
              <w:right w:val="single" w:sz="2" w:space="0" w:color="000000"/>
            </w:tcBorders>
          </w:tcPr>
          <w:p w14:paraId="2D971EEC" w14:textId="77777777" w:rsidR="00A51C66" w:rsidRPr="006D4D1A" w:rsidRDefault="00A51C66" w:rsidP="00D575EE">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98A0D04" w14:textId="77777777" w:rsidR="00A51C66" w:rsidRPr="006D4D1A" w:rsidRDefault="00A51C66" w:rsidP="00D575EE">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0221EA7" w14:textId="77777777" w:rsidR="00A51C66" w:rsidRPr="006D4D1A" w:rsidRDefault="00A51C66" w:rsidP="00D575EE">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7FEE275" w14:textId="77777777" w:rsidR="00A51C66" w:rsidRPr="006D4D1A" w:rsidRDefault="00A51C66" w:rsidP="00D575EE">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22CC7978" w14:textId="77777777" w:rsidTr="00D575EE">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1702AC2A" w14:textId="77777777" w:rsidR="00A51C66" w:rsidRDefault="00A51C66" w:rsidP="00D575EE">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p w14:paraId="5C9387C5" w14:textId="77777777" w:rsidR="00A51C66" w:rsidRPr="006D4D1A" w:rsidRDefault="00A51C66" w:rsidP="00D575EE">
            <w:pPr>
              <w:spacing w:after="5" w:line="224" w:lineRule="auto"/>
              <w:ind w:left="1" w:right="28"/>
              <w:rPr>
                <w:rFonts w:ascii="Times New Roman" w:hAnsi="Times New Roman" w:cs="Times New Roman"/>
              </w:rPr>
            </w:pPr>
            <w:r>
              <w:rPr>
                <w:rFonts w:ascii="Times New Roman" w:eastAsia="Arial" w:hAnsi="Times New Roman" w:cs="Times New Roman"/>
                <w:sz w:val="21"/>
              </w:rPr>
              <w:t>Chấp nhận.</w:t>
            </w:r>
          </w:p>
        </w:tc>
      </w:tr>
      <w:tr w:rsidR="00A51C66" w:rsidRPr="006D4D1A" w14:paraId="13C4048E"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95CAF76" w14:textId="77777777" w:rsidR="00A51C66" w:rsidRPr="006D4D1A" w:rsidRDefault="00A51C66" w:rsidP="00D575EE">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5895B68B"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A51C66" w:rsidRPr="006D4D1A" w14:paraId="7519EE11" w14:textId="77777777" w:rsidTr="00D575E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8B5CD60" w14:textId="77777777" w:rsidR="00A51C66" w:rsidRPr="006D4D1A" w:rsidRDefault="00A51C66" w:rsidP="00D575EE">
            <w:pPr>
              <w:ind w:right="4"/>
              <w:jc w:val="center"/>
              <w:rPr>
                <w:rFonts w:ascii="Times New Roman" w:hAnsi="Times New Roman" w:cs="Times New Roman"/>
              </w:rPr>
            </w:pPr>
          </w:p>
          <w:p w14:paraId="5194D017" w14:textId="77777777" w:rsidR="00A51C66" w:rsidRPr="006D4D1A" w:rsidRDefault="00A51C66" w:rsidP="00D575EE">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4FFD1A1" w14:textId="77777777" w:rsidR="00A51C66" w:rsidRPr="006D4D1A" w:rsidRDefault="00A51C66" w:rsidP="00D575EE">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51C66" w:rsidRPr="006D4D1A" w14:paraId="6F9B8D5B" w14:textId="77777777" w:rsidTr="00D575EE">
        <w:trPr>
          <w:trHeight w:val="599"/>
        </w:trPr>
        <w:tc>
          <w:tcPr>
            <w:tcW w:w="2352" w:type="pct"/>
            <w:tcBorders>
              <w:top w:val="single" w:sz="4" w:space="0" w:color="000000"/>
              <w:left w:val="single" w:sz="4" w:space="0" w:color="000000"/>
              <w:bottom w:val="single" w:sz="4" w:space="0" w:color="000000"/>
              <w:right w:val="single" w:sz="2" w:space="0" w:color="000000"/>
            </w:tcBorders>
          </w:tcPr>
          <w:p w14:paraId="7ECF078B" w14:textId="77777777" w:rsidR="00A51C66" w:rsidRDefault="00A51C66" w:rsidP="00D575EE">
            <w:pPr>
              <w:spacing w:line="360" w:lineRule="auto"/>
              <w:rPr>
                <w:rFonts w:ascii="Times New Roman" w:eastAsia="Arial" w:hAnsi="Times New Roman" w:cs="Times New Roman"/>
                <w:sz w:val="21"/>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p w14:paraId="67616BFC" w14:textId="77777777" w:rsidR="00A51C66" w:rsidRPr="006D4D1A" w:rsidRDefault="00A51C66" w:rsidP="00D575EE">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F789291" w14:textId="77777777" w:rsidR="00A51C66" w:rsidRPr="006D4D1A" w:rsidRDefault="00A51C66" w:rsidP="00D575EE">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7A611BE8" w14:textId="77777777" w:rsidTr="00D575EE">
        <w:trPr>
          <w:trHeight w:val="946"/>
        </w:trPr>
        <w:tc>
          <w:tcPr>
            <w:tcW w:w="2352" w:type="pct"/>
            <w:tcBorders>
              <w:top w:val="single" w:sz="4" w:space="0" w:color="000000"/>
              <w:left w:val="single" w:sz="4" w:space="0" w:color="000000"/>
              <w:bottom w:val="single" w:sz="4" w:space="0" w:color="000000"/>
              <w:right w:val="single" w:sz="2" w:space="0" w:color="000000"/>
            </w:tcBorders>
          </w:tcPr>
          <w:p w14:paraId="3D8ABD3E" w14:textId="77777777" w:rsidR="00A51C66" w:rsidRPr="006D4D1A" w:rsidRDefault="00A51C66" w:rsidP="00D575EE">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E8ABDA2" w14:textId="77777777" w:rsidR="00A51C66" w:rsidRPr="006D4D1A" w:rsidRDefault="00A51C66" w:rsidP="00D575EE">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7B99959D" w14:textId="77777777" w:rsidR="00A51C66" w:rsidRPr="006D4D1A" w:rsidRDefault="00A51C66" w:rsidP="00D575EE">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4E0D96DB" w14:textId="77777777" w:rsidR="00A51C66" w:rsidRPr="006D4D1A" w:rsidRDefault="00A51C66" w:rsidP="00D575EE">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37DA15E9" w14:textId="77777777" w:rsidTr="00D575EE">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A789701" w14:textId="77777777" w:rsidR="00A51C66" w:rsidRDefault="00A51C66" w:rsidP="00D575EE">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p w14:paraId="7F45E7C9" w14:textId="77777777" w:rsidR="00A51C66" w:rsidRPr="006D4D1A" w:rsidRDefault="00A51C66" w:rsidP="00D575EE">
            <w:pPr>
              <w:spacing w:after="5" w:line="224" w:lineRule="auto"/>
              <w:ind w:left="1" w:right="28"/>
              <w:rPr>
                <w:rFonts w:ascii="Times New Roman" w:hAnsi="Times New Roman" w:cs="Times New Roman"/>
              </w:rPr>
            </w:pPr>
            <w:r>
              <w:rPr>
                <w:rFonts w:ascii="Times New Roman" w:eastAsia="Arial" w:hAnsi="Times New Roman" w:cs="Times New Roman"/>
                <w:sz w:val="21"/>
              </w:rPr>
              <w:t>Chấp nhận.</w:t>
            </w:r>
          </w:p>
        </w:tc>
      </w:tr>
      <w:tr w:rsidR="00A51C66" w:rsidRPr="006D4D1A" w14:paraId="1A050F72" w14:textId="77777777" w:rsidTr="00D575E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4876A47" w14:textId="77777777" w:rsidR="00A51C66" w:rsidRPr="006D4D1A" w:rsidRDefault="00A51C66" w:rsidP="00D575EE">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5DE3577" w14:textId="77777777" w:rsidR="00A51C66" w:rsidRDefault="00A51C66" w:rsidP="00616D43"/>
    <w:sectPr w:rsidR="00A51C66" w:rsidSect="000F5268">
      <w:headerReference w:type="first" r:id="rId18"/>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3CCA9" w14:textId="77777777" w:rsidR="006577DC" w:rsidRDefault="006577DC" w:rsidP="00510BE1">
      <w:r>
        <w:separator/>
      </w:r>
    </w:p>
  </w:endnote>
  <w:endnote w:type="continuationSeparator" w:id="0">
    <w:p w14:paraId="5B567F00" w14:textId="77777777" w:rsidR="006577DC" w:rsidRDefault="006577DC"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5B840" w14:textId="77777777" w:rsidR="006577DC" w:rsidRDefault="006577DC" w:rsidP="00510BE1">
      <w:r>
        <w:separator/>
      </w:r>
    </w:p>
  </w:footnote>
  <w:footnote w:type="continuationSeparator" w:id="0">
    <w:p w14:paraId="2BA0D343" w14:textId="77777777" w:rsidR="006577DC" w:rsidRDefault="006577DC"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0D09BF" w:rsidRPr="00D7076F" w:rsidRDefault="000D09BF">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5D2F8D">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2"/>
  </w:num>
  <w:num w:numId="6">
    <w:abstractNumId w:val="7"/>
  </w:num>
  <w:num w:numId="7">
    <w:abstractNumId w:val="3"/>
  </w:num>
  <w:num w:numId="8">
    <w:abstractNumId w:val="10"/>
  </w:num>
  <w:num w:numId="9">
    <w:abstractNumId w:val="14"/>
  </w:num>
  <w:num w:numId="10">
    <w:abstractNumId w:val="1"/>
  </w:num>
  <w:num w:numId="11">
    <w:abstractNumId w:val="8"/>
  </w:num>
  <w:num w:numId="12">
    <w:abstractNumId w:val="11"/>
  </w:num>
  <w:num w:numId="13">
    <w:abstractNumId w:val="9"/>
  </w:num>
  <w:num w:numId="14">
    <w:abstractNumId w:val="1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24FE"/>
    <w:rsid w:val="00003AF7"/>
    <w:rsid w:val="000146E0"/>
    <w:rsid w:val="00015EBA"/>
    <w:rsid w:val="000165AD"/>
    <w:rsid w:val="000221CB"/>
    <w:rsid w:val="000402B4"/>
    <w:rsid w:val="00044E0B"/>
    <w:rsid w:val="00046BC9"/>
    <w:rsid w:val="0004738F"/>
    <w:rsid w:val="000521D6"/>
    <w:rsid w:val="000562FD"/>
    <w:rsid w:val="00066247"/>
    <w:rsid w:val="0006752A"/>
    <w:rsid w:val="0007574F"/>
    <w:rsid w:val="000777FD"/>
    <w:rsid w:val="00081B59"/>
    <w:rsid w:val="000825E4"/>
    <w:rsid w:val="00084F32"/>
    <w:rsid w:val="000921F5"/>
    <w:rsid w:val="00094085"/>
    <w:rsid w:val="000A418E"/>
    <w:rsid w:val="000A7163"/>
    <w:rsid w:val="000B0B9A"/>
    <w:rsid w:val="000B256A"/>
    <w:rsid w:val="000B6422"/>
    <w:rsid w:val="000D09BF"/>
    <w:rsid w:val="000D58DD"/>
    <w:rsid w:val="000F349C"/>
    <w:rsid w:val="000F5268"/>
    <w:rsid w:val="000F5F32"/>
    <w:rsid w:val="000F6032"/>
    <w:rsid w:val="000F754C"/>
    <w:rsid w:val="00102A33"/>
    <w:rsid w:val="00103155"/>
    <w:rsid w:val="001069E9"/>
    <w:rsid w:val="00107C8E"/>
    <w:rsid w:val="0011536B"/>
    <w:rsid w:val="00115A96"/>
    <w:rsid w:val="00116D52"/>
    <w:rsid w:val="001216E1"/>
    <w:rsid w:val="001316BB"/>
    <w:rsid w:val="0014054C"/>
    <w:rsid w:val="00142090"/>
    <w:rsid w:val="00142EA3"/>
    <w:rsid w:val="0014654B"/>
    <w:rsid w:val="00155A4E"/>
    <w:rsid w:val="00156DB0"/>
    <w:rsid w:val="00160642"/>
    <w:rsid w:val="00163B79"/>
    <w:rsid w:val="00171C5D"/>
    <w:rsid w:val="00182A74"/>
    <w:rsid w:val="00182B39"/>
    <w:rsid w:val="00185207"/>
    <w:rsid w:val="00193FB8"/>
    <w:rsid w:val="00196389"/>
    <w:rsid w:val="001A46B9"/>
    <w:rsid w:val="001B16EF"/>
    <w:rsid w:val="001B317B"/>
    <w:rsid w:val="001C14C6"/>
    <w:rsid w:val="001C419E"/>
    <w:rsid w:val="001C46D3"/>
    <w:rsid w:val="001C4D9A"/>
    <w:rsid w:val="001D7059"/>
    <w:rsid w:val="001E4A87"/>
    <w:rsid w:val="001E61C8"/>
    <w:rsid w:val="001F2D27"/>
    <w:rsid w:val="001F5D2C"/>
    <w:rsid w:val="002002F2"/>
    <w:rsid w:val="00215156"/>
    <w:rsid w:val="0024253C"/>
    <w:rsid w:val="00260D7E"/>
    <w:rsid w:val="00277396"/>
    <w:rsid w:val="00281A61"/>
    <w:rsid w:val="002865E6"/>
    <w:rsid w:val="002A5D88"/>
    <w:rsid w:val="002A79E6"/>
    <w:rsid w:val="002B0E32"/>
    <w:rsid w:val="002B19C8"/>
    <w:rsid w:val="002C1422"/>
    <w:rsid w:val="002C2227"/>
    <w:rsid w:val="002D1B0F"/>
    <w:rsid w:val="002D51BC"/>
    <w:rsid w:val="002D57DB"/>
    <w:rsid w:val="002E4479"/>
    <w:rsid w:val="002E6AD6"/>
    <w:rsid w:val="002F05A4"/>
    <w:rsid w:val="002F08AD"/>
    <w:rsid w:val="00316B85"/>
    <w:rsid w:val="00322F15"/>
    <w:rsid w:val="00333965"/>
    <w:rsid w:val="003424C9"/>
    <w:rsid w:val="00343C69"/>
    <w:rsid w:val="00343FA3"/>
    <w:rsid w:val="00352453"/>
    <w:rsid w:val="00357F70"/>
    <w:rsid w:val="0036130D"/>
    <w:rsid w:val="003621FF"/>
    <w:rsid w:val="0036552A"/>
    <w:rsid w:val="0037307E"/>
    <w:rsid w:val="00374073"/>
    <w:rsid w:val="003762AB"/>
    <w:rsid w:val="003876DC"/>
    <w:rsid w:val="003B02A6"/>
    <w:rsid w:val="003B0FB6"/>
    <w:rsid w:val="003B6F57"/>
    <w:rsid w:val="003C3A99"/>
    <w:rsid w:val="003D4F97"/>
    <w:rsid w:val="003D6D0A"/>
    <w:rsid w:val="003E6E4F"/>
    <w:rsid w:val="003F3B27"/>
    <w:rsid w:val="00407975"/>
    <w:rsid w:val="00414F32"/>
    <w:rsid w:val="00416551"/>
    <w:rsid w:val="004225C6"/>
    <w:rsid w:val="00435B32"/>
    <w:rsid w:val="00440C25"/>
    <w:rsid w:val="00450043"/>
    <w:rsid w:val="004609D9"/>
    <w:rsid w:val="00487E76"/>
    <w:rsid w:val="004906DF"/>
    <w:rsid w:val="004B1153"/>
    <w:rsid w:val="004B24C1"/>
    <w:rsid w:val="004C529B"/>
    <w:rsid w:val="004D6195"/>
    <w:rsid w:val="004D6FDC"/>
    <w:rsid w:val="004D7DF2"/>
    <w:rsid w:val="004E3D82"/>
    <w:rsid w:val="004F1207"/>
    <w:rsid w:val="005029FD"/>
    <w:rsid w:val="005072C9"/>
    <w:rsid w:val="00510BE1"/>
    <w:rsid w:val="00510C10"/>
    <w:rsid w:val="00512ACD"/>
    <w:rsid w:val="00516493"/>
    <w:rsid w:val="00517D34"/>
    <w:rsid w:val="00537801"/>
    <w:rsid w:val="0055216B"/>
    <w:rsid w:val="00553EA3"/>
    <w:rsid w:val="0055690A"/>
    <w:rsid w:val="00564BA6"/>
    <w:rsid w:val="00567A7A"/>
    <w:rsid w:val="00573434"/>
    <w:rsid w:val="0057352E"/>
    <w:rsid w:val="005807FF"/>
    <w:rsid w:val="00582967"/>
    <w:rsid w:val="0059017B"/>
    <w:rsid w:val="00595482"/>
    <w:rsid w:val="005A3422"/>
    <w:rsid w:val="005A3ADE"/>
    <w:rsid w:val="005A6304"/>
    <w:rsid w:val="005B741C"/>
    <w:rsid w:val="005D2F8D"/>
    <w:rsid w:val="005D32D3"/>
    <w:rsid w:val="005E23B0"/>
    <w:rsid w:val="005E7080"/>
    <w:rsid w:val="005F2162"/>
    <w:rsid w:val="005F275B"/>
    <w:rsid w:val="00612A94"/>
    <w:rsid w:val="00615609"/>
    <w:rsid w:val="00616AFB"/>
    <w:rsid w:val="00616D43"/>
    <w:rsid w:val="00625F85"/>
    <w:rsid w:val="00627A60"/>
    <w:rsid w:val="006321F2"/>
    <w:rsid w:val="0063394F"/>
    <w:rsid w:val="006373C9"/>
    <w:rsid w:val="00637AFD"/>
    <w:rsid w:val="00643E5A"/>
    <w:rsid w:val="0065322C"/>
    <w:rsid w:val="0065631B"/>
    <w:rsid w:val="00656C13"/>
    <w:rsid w:val="006577DC"/>
    <w:rsid w:val="00660921"/>
    <w:rsid w:val="00671C36"/>
    <w:rsid w:val="0069069B"/>
    <w:rsid w:val="00695A81"/>
    <w:rsid w:val="006966D2"/>
    <w:rsid w:val="006B1CC6"/>
    <w:rsid w:val="006D0BE7"/>
    <w:rsid w:val="006E00FC"/>
    <w:rsid w:val="006E193B"/>
    <w:rsid w:val="006E4D6B"/>
    <w:rsid w:val="006E7788"/>
    <w:rsid w:val="007011EF"/>
    <w:rsid w:val="00705DC6"/>
    <w:rsid w:val="00722587"/>
    <w:rsid w:val="00747F43"/>
    <w:rsid w:val="007523AC"/>
    <w:rsid w:val="007761F1"/>
    <w:rsid w:val="00785E4E"/>
    <w:rsid w:val="00794624"/>
    <w:rsid w:val="007A1B7D"/>
    <w:rsid w:val="007A1BCF"/>
    <w:rsid w:val="007A4398"/>
    <w:rsid w:val="007B1C13"/>
    <w:rsid w:val="007B6693"/>
    <w:rsid w:val="007C04DC"/>
    <w:rsid w:val="007C2B71"/>
    <w:rsid w:val="007C698F"/>
    <w:rsid w:val="007C7FFE"/>
    <w:rsid w:val="007E3B07"/>
    <w:rsid w:val="007E3C20"/>
    <w:rsid w:val="00800646"/>
    <w:rsid w:val="0080345B"/>
    <w:rsid w:val="00806A38"/>
    <w:rsid w:val="00810458"/>
    <w:rsid w:val="00811B45"/>
    <w:rsid w:val="00814240"/>
    <w:rsid w:val="0082189E"/>
    <w:rsid w:val="00822660"/>
    <w:rsid w:val="00825921"/>
    <w:rsid w:val="00825BDB"/>
    <w:rsid w:val="008350FA"/>
    <w:rsid w:val="0083622A"/>
    <w:rsid w:val="0083699F"/>
    <w:rsid w:val="00840936"/>
    <w:rsid w:val="00841603"/>
    <w:rsid w:val="0084736D"/>
    <w:rsid w:val="00854D42"/>
    <w:rsid w:val="008574A1"/>
    <w:rsid w:val="00865BF0"/>
    <w:rsid w:val="008666D3"/>
    <w:rsid w:val="008726B4"/>
    <w:rsid w:val="008808C1"/>
    <w:rsid w:val="00890841"/>
    <w:rsid w:val="008A3345"/>
    <w:rsid w:val="008A3E8C"/>
    <w:rsid w:val="008A523E"/>
    <w:rsid w:val="008A6A3B"/>
    <w:rsid w:val="008C31EF"/>
    <w:rsid w:val="008C5731"/>
    <w:rsid w:val="008C7DDA"/>
    <w:rsid w:val="008D1D36"/>
    <w:rsid w:val="008D428F"/>
    <w:rsid w:val="008E0CBB"/>
    <w:rsid w:val="008E2962"/>
    <w:rsid w:val="008F7CAD"/>
    <w:rsid w:val="0090044D"/>
    <w:rsid w:val="009072E1"/>
    <w:rsid w:val="00907DD8"/>
    <w:rsid w:val="00912413"/>
    <w:rsid w:val="00925474"/>
    <w:rsid w:val="009331CE"/>
    <w:rsid w:val="00945754"/>
    <w:rsid w:val="009460CE"/>
    <w:rsid w:val="00955B4C"/>
    <w:rsid w:val="00955C80"/>
    <w:rsid w:val="009560B5"/>
    <w:rsid w:val="0095650A"/>
    <w:rsid w:val="00962D94"/>
    <w:rsid w:val="00970F98"/>
    <w:rsid w:val="0099042C"/>
    <w:rsid w:val="00994CFC"/>
    <w:rsid w:val="00996F2F"/>
    <w:rsid w:val="009B345E"/>
    <w:rsid w:val="009C299B"/>
    <w:rsid w:val="009D5723"/>
    <w:rsid w:val="009F7A48"/>
    <w:rsid w:val="00A01724"/>
    <w:rsid w:val="00A07EA4"/>
    <w:rsid w:val="00A10CCA"/>
    <w:rsid w:val="00A21F6E"/>
    <w:rsid w:val="00A22E60"/>
    <w:rsid w:val="00A34113"/>
    <w:rsid w:val="00A35A8B"/>
    <w:rsid w:val="00A4527B"/>
    <w:rsid w:val="00A51C66"/>
    <w:rsid w:val="00A55478"/>
    <w:rsid w:val="00A5561E"/>
    <w:rsid w:val="00A563F7"/>
    <w:rsid w:val="00A61374"/>
    <w:rsid w:val="00A675AE"/>
    <w:rsid w:val="00A75B3B"/>
    <w:rsid w:val="00AA715F"/>
    <w:rsid w:val="00AB6115"/>
    <w:rsid w:val="00AD3D0C"/>
    <w:rsid w:val="00AE6773"/>
    <w:rsid w:val="00AF037D"/>
    <w:rsid w:val="00AF18A4"/>
    <w:rsid w:val="00AF206A"/>
    <w:rsid w:val="00AF29C3"/>
    <w:rsid w:val="00AF401E"/>
    <w:rsid w:val="00B0339C"/>
    <w:rsid w:val="00B22A05"/>
    <w:rsid w:val="00B2517D"/>
    <w:rsid w:val="00B3185C"/>
    <w:rsid w:val="00B321C2"/>
    <w:rsid w:val="00B33DE6"/>
    <w:rsid w:val="00B33E80"/>
    <w:rsid w:val="00B3447A"/>
    <w:rsid w:val="00B36EC0"/>
    <w:rsid w:val="00B37022"/>
    <w:rsid w:val="00B4237F"/>
    <w:rsid w:val="00B53E0B"/>
    <w:rsid w:val="00B627DF"/>
    <w:rsid w:val="00B67A5C"/>
    <w:rsid w:val="00B962F4"/>
    <w:rsid w:val="00B97E0D"/>
    <w:rsid w:val="00BA1724"/>
    <w:rsid w:val="00BA4171"/>
    <w:rsid w:val="00BB1E24"/>
    <w:rsid w:val="00BB3ACE"/>
    <w:rsid w:val="00BB3B9A"/>
    <w:rsid w:val="00BC6EB5"/>
    <w:rsid w:val="00BD251B"/>
    <w:rsid w:val="00BE2752"/>
    <w:rsid w:val="00BE537D"/>
    <w:rsid w:val="00BF7163"/>
    <w:rsid w:val="00C0513B"/>
    <w:rsid w:val="00C2180A"/>
    <w:rsid w:val="00C2195A"/>
    <w:rsid w:val="00C25F6E"/>
    <w:rsid w:val="00C26F22"/>
    <w:rsid w:val="00C27D35"/>
    <w:rsid w:val="00C569D3"/>
    <w:rsid w:val="00C654FB"/>
    <w:rsid w:val="00C715C7"/>
    <w:rsid w:val="00C83160"/>
    <w:rsid w:val="00C83613"/>
    <w:rsid w:val="00C91D87"/>
    <w:rsid w:val="00CB7533"/>
    <w:rsid w:val="00CC01AB"/>
    <w:rsid w:val="00CC5340"/>
    <w:rsid w:val="00CC66FB"/>
    <w:rsid w:val="00CE3E74"/>
    <w:rsid w:val="00CE4D31"/>
    <w:rsid w:val="00CE7920"/>
    <w:rsid w:val="00CF05BE"/>
    <w:rsid w:val="00CF38E7"/>
    <w:rsid w:val="00D10BED"/>
    <w:rsid w:val="00D130D3"/>
    <w:rsid w:val="00D16451"/>
    <w:rsid w:val="00D2379B"/>
    <w:rsid w:val="00D42643"/>
    <w:rsid w:val="00D43902"/>
    <w:rsid w:val="00D443FF"/>
    <w:rsid w:val="00D51E71"/>
    <w:rsid w:val="00D5206C"/>
    <w:rsid w:val="00D60D39"/>
    <w:rsid w:val="00D62F2E"/>
    <w:rsid w:val="00D6559E"/>
    <w:rsid w:val="00D6751B"/>
    <w:rsid w:val="00D7076F"/>
    <w:rsid w:val="00D7263E"/>
    <w:rsid w:val="00D75627"/>
    <w:rsid w:val="00D84DC2"/>
    <w:rsid w:val="00D86377"/>
    <w:rsid w:val="00D900C6"/>
    <w:rsid w:val="00D928CE"/>
    <w:rsid w:val="00DA5D5C"/>
    <w:rsid w:val="00DC16D2"/>
    <w:rsid w:val="00DD08EE"/>
    <w:rsid w:val="00DD48A5"/>
    <w:rsid w:val="00DD5F58"/>
    <w:rsid w:val="00DE05B6"/>
    <w:rsid w:val="00DF1413"/>
    <w:rsid w:val="00E11A1B"/>
    <w:rsid w:val="00E14F3A"/>
    <w:rsid w:val="00E21C49"/>
    <w:rsid w:val="00E477E2"/>
    <w:rsid w:val="00E500DD"/>
    <w:rsid w:val="00E50877"/>
    <w:rsid w:val="00E50C84"/>
    <w:rsid w:val="00E56537"/>
    <w:rsid w:val="00E71FEB"/>
    <w:rsid w:val="00E77556"/>
    <w:rsid w:val="00E8028D"/>
    <w:rsid w:val="00E81F37"/>
    <w:rsid w:val="00E82709"/>
    <w:rsid w:val="00E963E3"/>
    <w:rsid w:val="00EC0634"/>
    <w:rsid w:val="00EC46DA"/>
    <w:rsid w:val="00EC520C"/>
    <w:rsid w:val="00EE4F0F"/>
    <w:rsid w:val="00EF0D0F"/>
    <w:rsid w:val="00EF194E"/>
    <w:rsid w:val="00F00251"/>
    <w:rsid w:val="00F07C7C"/>
    <w:rsid w:val="00F117F6"/>
    <w:rsid w:val="00F209B5"/>
    <w:rsid w:val="00F3344C"/>
    <w:rsid w:val="00F421E7"/>
    <w:rsid w:val="00F447CC"/>
    <w:rsid w:val="00F5642D"/>
    <w:rsid w:val="00F61C33"/>
    <w:rsid w:val="00F63D51"/>
    <w:rsid w:val="00F660CC"/>
    <w:rsid w:val="00F76FF3"/>
    <w:rsid w:val="00F87E79"/>
    <w:rsid w:val="00FA1E81"/>
    <w:rsid w:val="00FB1C4F"/>
    <w:rsid w:val="00FB4D63"/>
    <w:rsid w:val="00FB4DED"/>
    <w:rsid w:val="00FC7ABE"/>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uy111280@student.ctu.edu.v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uy111280@student.ctu.edu.vn" TargetMode="External"/><Relationship Id="rId2" Type="http://schemas.openxmlformats.org/officeDocument/2006/relationships/numbering" Target="numbering.xml"/><Relationship Id="rId16" Type="http://schemas.openxmlformats.org/officeDocument/2006/relationships/hyperlink" Target="mailto:duy111280@student.ctu.ed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y111280@student.ctu.edu.v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BFE0-37EF-4DCD-8637-936DEF05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7</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Đức Duy Lương</cp:lastModifiedBy>
  <cp:revision>146</cp:revision>
  <dcterms:created xsi:type="dcterms:W3CDTF">2014-09-17T10:38:00Z</dcterms:created>
  <dcterms:modified xsi:type="dcterms:W3CDTF">2014-09-24T17:16:00Z</dcterms:modified>
</cp:coreProperties>
</file>